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DB18D5" w:rsidRDefault="006E46A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8D5">
                                      <w:rPr>
                                        <w:color w:val="4472C4" w:themeColor="accent1"/>
                                        <w:sz w:val="72"/>
                                        <w:szCs w:val="72"/>
                                      </w:rPr>
                                      <w:t>UNIT 4-7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DB18D5" w:rsidRDefault="00DB18D5">
                                    <w:pPr>
                                      <w:pStyle w:val="NoSpacing"/>
                                      <w:spacing w:before="40" w:after="40"/>
                                      <w:rPr>
                                        <w:caps/>
                                        <w:color w:val="1F4E79" w:themeColor="accent5" w:themeShade="80"/>
                                        <w:sz w:val="28"/>
                                        <w:szCs w:val="28"/>
                                      </w:rPr>
                                    </w:pPr>
                                    <w:r>
                                      <w:rPr>
                                        <w:caps/>
                                        <w:color w:val="1F4E79" w:themeColor="accent5" w:themeShade="80"/>
                                        <w:sz w:val="28"/>
                                        <w:szCs w:val="28"/>
                                      </w:rPr>
                                      <w:t>Programming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DB18D5" w:rsidRDefault="00DB18D5">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DB18D5" w:rsidRDefault="006E46A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8D5">
                                <w:rPr>
                                  <w:color w:val="4472C4" w:themeColor="accent1"/>
                                  <w:sz w:val="72"/>
                                  <w:szCs w:val="72"/>
                                </w:rPr>
                                <w:t>UNIT 4-7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DB18D5" w:rsidRDefault="00DB18D5">
                              <w:pPr>
                                <w:pStyle w:val="NoSpacing"/>
                                <w:spacing w:before="40" w:after="40"/>
                                <w:rPr>
                                  <w:caps/>
                                  <w:color w:val="1F4E79" w:themeColor="accent5" w:themeShade="80"/>
                                  <w:sz w:val="28"/>
                                  <w:szCs w:val="28"/>
                                </w:rPr>
                              </w:pPr>
                              <w:r>
                                <w:rPr>
                                  <w:caps/>
                                  <w:color w:val="1F4E79" w:themeColor="accent5" w:themeShade="80"/>
                                  <w:sz w:val="28"/>
                                  <w:szCs w:val="28"/>
                                </w:rPr>
                                <w:t>Programming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DB18D5" w:rsidRDefault="00DB18D5">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DB18D5" w:rsidRDefault="00DB18D5">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DB18D5" w:rsidRDefault="00DB18D5">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799F88E4" w14:textId="18C743E0" w:rsidR="00DB18D5"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859771" w:history="1">
            <w:r w:rsidR="00DB18D5" w:rsidRPr="005B738B">
              <w:rPr>
                <w:rStyle w:val="Hyperlink"/>
                <w:noProof/>
              </w:rPr>
              <w:t>Introduction</w:t>
            </w:r>
            <w:r w:rsidR="00DB18D5">
              <w:rPr>
                <w:noProof/>
                <w:webHidden/>
              </w:rPr>
              <w:tab/>
            </w:r>
            <w:r w:rsidR="00DB18D5">
              <w:rPr>
                <w:noProof/>
                <w:webHidden/>
              </w:rPr>
              <w:fldChar w:fldCharType="begin"/>
            </w:r>
            <w:r w:rsidR="00DB18D5">
              <w:rPr>
                <w:noProof/>
                <w:webHidden/>
              </w:rPr>
              <w:instrText xml:space="preserve"> PAGEREF _Toc103859771 \h </w:instrText>
            </w:r>
            <w:r w:rsidR="00DB18D5">
              <w:rPr>
                <w:noProof/>
                <w:webHidden/>
              </w:rPr>
            </w:r>
            <w:r w:rsidR="00DB18D5">
              <w:rPr>
                <w:noProof/>
                <w:webHidden/>
              </w:rPr>
              <w:fldChar w:fldCharType="separate"/>
            </w:r>
            <w:r w:rsidR="00DB18D5">
              <w:rPr>
                <w:noProof/>
                <w:webHidden/>
              </w:rPr>
              <w:t>4</w:t>
            </w:r>
            <w:r w:rsidR="00DB18D5">
              <w:rPr>
                <w:noProof/>
                <w:webHidden/>
              </w:rPr>
              <w:fldChar w:fldCharType="end"/>
            </w:r>
          </w:hyperlink>
        </w:p>
        <w:p w14:paraId="78537C79" w14:textId="58036B8A" w:rsidR="00DB18D5" w:rsidRDefault="006E46A9">
          <w:pPr>
            <w:pStyle w:val="TOC1"/>
            <w:tabs>
              <w:tab w:val="right" w:leader="dot" w:pos="9016"/>
            </w:tabs>
            <w:rPr>
              <w:rFonts w:eastAsiaTheme="minorEastAsia"/>
              <w:noProof/>
              <w:sz w:val="22"/>
              <w:szCs w:val="22"/>
              <w:lang w:eastAsia="en-GB"/>
            </w:rPr>
          </w:pPr>
          <w:hyperlink w:anchor="_Toc103859772" w:history="1">
            <w:r w:rsidR="00DB18D5" w:rsidRPr="005B738B">
              <w:rPr>
                <w:rStyle w:val="Hyperlink"/>
                <w:noProof/>
              </w:rPr>
              <w:t>Scope of Project – Design</w:t>
            </w:r>
            <w:r w:rsidR="00DB18D5">
              <w:rPr>
                <w:noProof/>
                <w:webHidden/>
              </w:rPr>
              <w:tab/>
            </w:r>
            <w:r w:rsidR="00DB18D5">
              <w:rPr>
                <w:noProof/>
                <w:webHidden/>
              </w:rPr>
              <w:fldChar w:fldCharType="begin"/>
            </w:r>
            <w:r w:rsidR="00DB18D5">
              <w:rPr>
                <w:noProof/>
                <w:webHidden/>
              </w:rPr>
              <w:instrText xml:space="preserve"> PAGEREF _Toc103859772 \h </w:instrText>
            </w:r>
            <w:r w:rsidR="00DB18D5">
              <w:rPr>
                <w:noProof/>
                <w:webHidden/>
              </w:rPr>
            </w:r>
            <w:r w:rsidR="00DB18D5">
              <w:rPr>
                <w:noProof/>
                <w:webHidden/>
              </w:rPr>
              <w:fldChar w:fldCharType="separate"/>
            </w:r>
            <w:r w:rsidR="00DB18D5">
              <w:rPr>
                <w:noProof/>
                <w:webHidden/>
              </w:rPr>
              <w:t>4</w:t>
            </w:r>
            <w:r w:rsidR="00DB18D5">
              <w:rPr>
                <w:noProof/>
                <w:webHidden/>
              </w:rPr>
              <w:fldChar w:fldCharType="end"/>
            </w:r>
          </w:hyperlink>
        </w:p>
        <w:p w14:paraId="35DB32A8" w14:textId="2161AB67" w:rsidR="00DB18D5" w:rsidRDefault="006E46A9">
          <w:pPr>
            <w:pStyle w:val="TOC2"/>
            <w:tabs>
              <w:tab w:val="right" w:leader="dot" w:pos="9016"/>
            </w:tabs>
            <w:rPr>
              <w:rFonts w:eastAsiaTheme="minorEastAsia"/>
              <w:noProof/>
              <w:sz w:val="22"/>
              <w:szCs w:val="22"/>
              <w:lang w:eastAsia="en-GB"/>
            </w:rPr>
          </w:pPr>
          <w:hyperlink w:anchor="_Toc103859773" w:history="1">
            <w:r w:rsidR="00DB18D5" w:rsidRPr="005B738B">
              <w:rPr>
                <w:rStyle w:val="Hyperlink"/>
                <w:noProof/>
              </w:rPr>
              <w:t>Mobile requirements</w:t>
            </w:r>
            <w:r w:rsidR="00DB18D5">
              <w:rPr>
                <w:noProof/>
                <w:webHidden/>
              </w:rPr>
              <w:tab/>
            </w:r>
            <w:r w:rsidR="00DB18D5">
              <w:rPr>
                <w:noProof/>
                <w:webHidden/>
              </w:rPr>
              <w:fldChar w:fldCharType="begin"/>
            </w:r>
            <w:r w:rsidR="00DB18D5">
              <w:rPr>
                <w:noProof/>
                <w:webHidden/>
              </w:rPr>
              <w:instrText xml:space="preserve"> PAGEREF _Toc103859773 \h </w:instrText>
            </w:r>
            <w:r w:rsidR="00DB18D5">
              <w:rPr>
                <w:noProof/>
                <w:webHidden/>
              </w:rPr>
            </w:r>
            <w:r w:rsidR="00DB18D5">
              <w:rPr>
                <w:noProof/>
                <w:webHidden/>
              </w:rPr>
              <w:fldChar w:fldCharType="separate"/>
            </w:r>
            <w:r w:rsidR="00DB18D5">
              <w:rPr>
                <w:noProof/>
                <w:webHidden/>
              </w:rPr>
              <w:t>5</w:t>
            </w:r>
            <w:r w:rsidR="00DB18D5">
              <w:rPr>
                <w:noProof/>
                <w:webHidden/>
              </w:rPr>
              <w:fldChar w:fldCharType="end"/>
            </w:r>
          </w:hyperlink>
        </w:p>
        <w:p w14:paraId="353324E2" w14:textId="7EA1DCED" w:rsidR="00DB18D5" w:rsidRDefault="006E46A9">
          <w:pPr>
            <w:pStyle w:val="TOC3"/>
            <w:tabs>
              <w:tab w:val="right" w:leader="dot" w:pos="9016"/>
            </w:tabs>
            <w:rPr>
              <w:rFonts w:eastAsiaTheme="minorEastAsia"/>
              <w:noProof/>
              <w:sz w:val="22"/>
              <w:szCs w:val="22"/>
              <w:lang w:eastAsia="en-GB"/>
            </w:rPr>
          </w:pPr>
          <w:hyperlink w:anchor="_Toc103859774" w:history="1">
            <w:r w:rsidR="00DB18D5" w:rsidRPr="005B738B">
              <w:rPr>
                <w:rStyle w:val="Hyperlink"/>
                <w:noProof/>
              </w:rPr>
              <w:t>Device capabilities</w:t>
            </w:r>
            <w:r w:rsidR="00DB18D5">
              <w:rPr>
                <w:noProof/>
                <w:webHidden/>
              </w:rPr>
              <w:tab/>
            </w:r>
            <w:r w:rsidR="00DB18D5">
              <w:rPr>
                <w:noProof/>
                <w:webHidden/>
              </w:rPr>
              <w:fldChar w:fldCharType="begin"/>
            </w:r>
            <w:r w:rsidR="00DB18D5">
              <w:rPr>
                <w:noProof/>
                <w:webHidden/>
              </w:rPr>
              <w:instrText xml:space="preserve"> PAGEREF _Toc103859774 \h </w:instrText>
            </w:r>
            <w:r w:rsidR="00DB18D5">
              <w:rPr>
                <w:noProof/>
                <w:webHidden/>
              </w:rPr>
            </w:r>
            <w:r w:rsidR="00DB18D5">
              <w:rPr>
                <w:noProof/>
                <w:webHidden/>
              </w:rPr>
              <w:fldChar w:fldCharType="separate"/>
            </w:r>
            <w:r w:rsidR="00DB18D5">
              <w:rPr>
                <w:noProof/>
                <w:webHidden/>
              </w:rPr>
              <w:t>5</w:t>
            </w:r>
            <w:r w:rsidR="00DB18D5">
              <w:rPr>
                <w:noProof/>
                <w:webHidden/>
              </w:rPr>
              <w:fldChar w:fldCharType="end"/>
            </w:r>
          </w:hyperlink>
        </w:p>
        <w:p w14:paraId="061AC161" w14:textId="504A0AE1" w:rsidR="00DB18D5" w:rsidRDefault="006E46A9">
          <w:pPr>
            <w:pStyle w:val="TOC3"/>
            <w:tabs>
              <w:tab w:val="right" w:leader="dot" w:pos="9016"/>
            </w:tabs>
            <w:rPr>
              <w:rFonts w:eastAsiaTheme="minorEastAsia"/>
              <w:noProof/>
              <w:sz w:val="22"/>
              <w:szCs w:val="22"/>
              <w:lang w:eastAsia="en-GB"/>
            </w:rPr>
          </w:pPr>
          <w:hyperlink w:anchor="_Toc103859775" w:history="1">
            <w:r w:rsidR="00DB18D5" w:rsidRPr="005B738B">
              <w:rPr>
                <w:rStyle w:val="Hyperlink"/>
                <w:noProof/>
              </w:rPr>
              <w:t>Input required</w:t>
            </w:r>
            <w:r w:rsidR="00DB18D5">
              <w:rPr>
                <w:noProof/>
                <w:webHidden/>
              </w:rPr>
              <w:tab/>
            </w:r>
            <w:r w:rsidR="00DB18D5">
              <w:rPr>
                <w:noProof/>
                <w:webHidden/>
              </w:rPr>
              <w:fldChar w:fldCharType="begin"/>
            </w:r>
            <w:r w:rsidR="00DB18D5">
              <w:rPr>
                <w:noProof/>
                <w:webHidden/>
              </w:rPr>
              <w:instrText xml:space="preserve"> PAGEREF _Toc103859775 \h </w:instrText>
            </w:r>
            <w:r w:rsidR="00DB18D5">
              <w:rPr>
                <w:noProof/>
                <w:webHidden/>
              </w:rPr>
            </w:r>
            <w:r w:rsidR="00DB18D5">
              <w:rPr>
                <w:noProof/>
                <w:webHidden/>
              </w:rPr>
              <w:fldChar w:fldCharType="separate"/>
            </w:r>
            <w:r w:rsidR="00DB18D5">
              <w:rPr>
                <w:noProof/>
                <w:webHidden/>
              </w:rPr>
              <w:t>5</w:t>
            </w:r>
            <w:r w:rsidR="00DB18D5">
              <w:rPr>
                <w:noProof/>
                <w:webHidden/>
              </w:rPr>
              <w:fldChar w:fldCharType="end"/>
            </w:r>
          </w:hyperlink>
        </w:p>
        <w:p w14:paraId="4B796075" w14:textId="1D69A283" w:rsidR="00DB18D5" w:rsidRDefault="006E46A9">
          <w:pPr>
            <w:pStyle w:val="TOC3"/>
            <w:tabs>
              <w:tab w:val="right" w:leader="dot" w:pos="9016"/>
            </w:tabs>
            <w:rPr>
              <w:rFonts w:eastAsiaTheme="minorEastAsia"/>
              <w:noProof/>
              <w:sz w:val="22"/>
              <w:szCs w:val="22"/>
              <w:lang w:eastAsia="en-GB"/>
            </w:rPr>
          </w:pPr>
          <w:hyperlink w:anchor="_Toc103859776" w:history="1">
            <w:r w:rsidR="00DB18D5" w:rsidRPr="005B738B">
              <w:rPr>
                <w:rStyle w:val="Hyperlink"/>
                <w:noProof/>
              </w:rPr>
              <w:t>Output required</w:t>
            </w:r>
            <w:r w:rsidR="00DB18D5">
              <w:rPr>
                <w:noProof/>
                <w:webHidden/>
              </w:rPr>
              <w:tab/>
            </w:r>
            <w:r w:rsidR="00DB18D5">
              <w:rPr>
                <w:noProof/>
                <w:webHidden/>
              </w:rPr>
              <w:fldChar w:fldCharType="begin"/>
            </w:r>
            <w:r w:rsidR="00DB18D5">
              <w:rPr>
                <w:noProof/>
                <w:webHidden/>
              </w:rPr>
              <w:instrText xml:space="preserve"> PAGEREF _Toc103859776 \h </w:instrText>
            </w:r>
            <w:r w:rsidR="00DB18D5">
              <w:rPr>
                <w:noProof/>
                <w:webHidden/>
              </w:rPr>
            </w:r>
            <w:r w:rsidR="00DB18D5">
              <w:rPr>
                <w:noProof/>
                <w:webHidden/>
              </w:rPr>
              <w:fldChar w:fldCharType="separate"/>
            </w:r>
            <w:r w:rsidR="00DB18D5">
              <w:rPr>
                <w:noProof/>
                <w:webHidden/>
              </w:rPr>
              <w:t>6</w:t>
            </w:r>
            <w:r w:rsidR="00DB18D5">
              <w:rPr>
                <w:noProof/>
                <w:webHidden/>
              </w:rPr>
              <w:fldChar w:fldCharType="end"/>
            </w:r>
          </w:hyperlink>
        </w:p>
        <w:p w14:paraId="0A764784" w14:textId="23462D92" w:rsidR="00DB18D5" w:rsidRDefault="006E46A9">
          <w:pPr>
            <w:pStyle w:val="TOC3"/>
            <w:tabs>
              <w:tab w:val="right" w:leader="dot" w:pos="9016"/>
            </w:tabs>
            <w:rPr>
              <w:rFonts w:eastAsiaTheme="minorEastAsia"/>
              <w:noProof/>
              <w:sz w:val="22"/>
              <w:szCs w:val="22"/>
              <w:lang w:eastAsia="en-GB"/>
            </w:rPr>
          </w:pPr>
          <w:hyperlink w:anchor="_Toc103859777" w:history="1">
            <w:r w:rsidR="00DB18D5" w:rsidRPr="005B738B">
              <w:rPr>
                <w:rStyle w:val="Hyperlink"/>
                <w:noProof/>
              </w:rPr>
              <w:t>User needs</w:t>
            </w:r>
            <w:r w:rsidR="00DB18D5">
              <w:rPr>
                <w:noProof/>
                <w:webHidden/>
              </w:rPr>
              <w:tab/>
            </w:r>
            <w:r w:rsidR="00DB18D5">
              <w:rPr>
                <w:noProof/>
                <w:webHidden/>
              </w:rPr>
              <w:fldChar w:fldCharType="begin"/>
            </w:r>
            <w:r w:rsidR="00DB18D5">
              <w:rPr>
                <w:noProof/>
                <w:webHidden/>
              </w:rPr>
              <w:instrText xml:space="preserve"> PAGEREF _Toc103859777 \h </w:instrText>
            </w:r>
            <w:r w:rsidR="00DB18D5">
              <w:rPr>
                <w:noProof/>
                <w:webHidden/>
              </w:rPr>
            </w:r>
            <w:r w:rsidR="00DB18D5">
              <w:rPr>
                <w:noProof/>
                <w:webHidden/>
              </w:rPr>
              <w:fldChar w:fldCharType="separate"/>
            </w:r>
            <w:r w:rsidR="00DB18D5">
              <w:rPr>
                <w:noProof/>
                <w:webHidden/>
              </w:rPr>
              <w:t>6</w:t>
            </w:r>
            <w:r w:rsidR="00DB18D5">
              <w:rPr>
                <w:noProof/>
                <w:webHidden/>
              </w:rPr>
              <w:fldChar w:fldCharType="end"/>
            </w:r>
          </w:hyperlink>
        </w:p>
        <w:p w14:paraId="76A252B7" w14:textId="636169A1" w:rsidR="00DB18D5" w:rsidRDefault="006E46A9">
          <w:pPr>
            <w:pStyle w:val="TOC2"/>
            <w:tabs>
              <w:tab w:val="right" w:leader="dot" w:pos="9016"/>
            </w:tabs>
            <w:rPr>
              <w:rFonts w:eastAsiaTheme="minorEastAsia"/>
              <w:noProof/>
              <w:sz w:val="22"/>
              <w:szCs w:val="22"/>
              <w:lang w:eastAsia="en-GB"/>
            </w:rPr>
          </w:pPr>
          <w:hyperlink w:anchor="_Toc103859778" w:history="1">
            <w:r w:rsidR="00DB18D5" w:rsidRPr="005B738B">
              <w:rPr>
                <w:rStyle w:val="Hyperlink"/>
                <w:noProof/>
              </w:rPr>
              <w:t>Pseudocode for Program</w:t>
            </w:r>
            <w:r w:rsidR="00DB18D5">
              <w:rPr>
                <w:noProof/>
                <w:webHidden/>
              </w:rPr>
              <w:tab/>
            </w:r>
            <w:r w:rsidR="00DB18D5">
              <w:rPr>
                <w:noProof/>
                <w:webHidden/>
              </w:rPr>
              <w:fldChar w:fldCharType="begin"/>
            </w:r>
            <w:r w:rsidR="00DB18D5">
              <w:rPr>
                <w:noProof/>
                <w:webHidden/>
              </w:rPr>
              <w:instrText xml:space="preserve"> PAGEREF _Toc103859778 \h </w:instrText>
            </w:r>
            <w:r w:rsidR="00DB18D5">
              <w:rPr>
                <w:noProof/>
                <w:webHidden/>
              </w:rPr>
            </w:r>
            <w:r w:rsidR="00DB18D5">
              <w:rPr>
                <w:noProof/>
                <w:webHidden/>
              </w:rPr>
              <w:fldChar w:fldCharType="separate"/>
            </w:r>
            <w:r w:rsidR="00DB18D5">
              <w:rPr>
                <w:noProof/>
                <w:webHidden/>
              </w:rPr>
              <w:t>6</w:t>
            </w:r>
            <w:r w:rsidR="00DB18D5">
              <w:rPr>
                <w:noProof/>
                <w:webHidden/>
              </w:rPr>
              <w:fldChar w:fldCharType="end"/>
            </w:r>
          </w:hyperlink>
        </w:p>
        <w:p w14:paraId="4C4C266C" w14:textId="089BAE87" w:rsidR="00DB18D5" w:rsidRDefault="006E46A9">
          <w:pPr>
            <w:pStyle w:val="TOC2"/>
            <w:tabs>
              <w:tab w:val="right" w:leader="dot" w:pos="9016"/>
            </w:tabs>
            <w:rPr>
              <w:rFonts w:eastAsiaTheme="minorEastAsia"/>
              <w:noProof/>
              <w:sz w:val="22"/>
              <w:szCs w:val="22"/>
              <w:lang w:eastAsia="en-GB"/>
            </w:rPr>
          </w:pPr>
          <w:hyperlink w:anchor="_Toc103859779" w:history="1">
            <w:r w:rsidR="00DB18D5" w:rsidRPr="005B738B">
              <w:rPr>
                <w:rStyle w:val="Hyperlink"/>
                <w:noProof/>
              </w:rPr>
              <w:t>Software solutions design</w:t>
            </w:r>
            <w:r w:rsidR="00DB18D5">
              <w:rPr>
                <w:noProof/>
                <w:webHidden/>
              </w:rPr>
              <w:tab/>
            </w:r>
            <w:r w:rsidR="00DB18D5">
              <w:rPr>
                <w:noProof/>
                <w:webHidden/>
              </w:rPr>
              <w:fldChar w:fldCharType="begin"/>
            </w:r>
            <w:r w:rsidR="00DB18D5">
              <w:rPr>
                <w:noProof/>
                <w:webHidden/>
              </w:rPr>
              <w:instrText xml:space="preserve"> PAGEREF _Toc103859779 \h </w:instrText>
            </w:r>
            <w:r w:rsidR="00DB18D5">
              <w:rPr>
                <w:noProof/>
                <w:webHidden/>
              </w:rPr>
            </w:r>
            <w:r w:rsidR="00DB18D5">
              <w:rPr>
                <w:noProof/>
                <w:webHidden/>
              </w:rPr>
              <w:fldChar w:fldCharType="separate"/>
            </w:r>
            <w:r w:rsidR="00DB18D5">
              <w:rPr>
                <w:noProof/>
                <w:webHidden/>
              </w:rPr>
              <w:t>7</w:t>
            </w:r>
            <w:r w:rsidR="00DB18D5">
              <w:rPr>
                <w:noProof/>
                <w:webHidden/>
              </w:rPr>
              <w:fldChar w:fldCharType="end"/>
            </w:r>
          </w:hyperlink>
        </w:p>
        <w:p w14:paraId="206AE576" w14:textId="7D20D2A4" w:rsidR="00DB18D5" w:rsidRDefault="006E46A9">
          <w:pPr>
            <w:pStyle w:val="TOC3"/>
            <w:tabs>
              <w:tab w:val="right" w:leader="dot" w:pos="9016"/>
            </w:tabs>
            <w:rPr>
              <w:rFonts w:eastAsiaTheme="minorEastAsia"/>
              <w:noProof/>
              <w:sz w:val="22"/>
              <w:szCs w:val="22"/>
              <w:lang w:eastAsia="en-GB"/>
            </w:rPr>
          </w:pPr>
          <w:hyperlink w:anchor="_Toc103859780" w:history="1">
            <w:r w:rsidR="00DB18D5" w:rsidRPr="005B738B">
              <w:rPr>
                <w:rStyle w:val="Hyperlink"/>
                <w:noProof/>
              </w:rPr>
              <w:t>To resolve</w:t>
            </w:r>
            <w:r w:rsidR="00DB18D5">
              <w:rPr>
                <w:noProof/>
                <w:webHidden/>
              </w:rPr>
              <w:tab/>
            </w:r>
            <w:r w:rsidR="00DB18D5">
              <w:rPr>
                <w:noProof/>
                <w:webHidden/>
              </w:rPr>
              <w:fldChar w:fldCharType="begin"/>
            </w:r>
            <w:r w:rsidR="00DB18D5">
              <w:rPr>
                <w:noProof/>
                <w:webHidden/>
              </w:rPr>
              <w:instrText xml:space="preserve"> PAGEREF _Toc103859780 \h </w:instrText>
            </w:r>
            <w:r w:rsidR="00DB18D5">
              <w:rPr>
                <w:noProof/>
                <w:webHidden/>
              </w:rPr>
            </w:r>
            <w:r w:rsidR="00DB18D5">
              <w:rPr>
                <w:noProof/>
                <w:webHidden/>
              </w:rPr>
              <w:fldChar w:fldCharType="separate"/>
            </w:r>
            <w:r w:rsidR="00DB18D5">
              <w:rPr>
                <w:noProof/>
                <w:webHidden/>
              </w:rPr>
              <w:t>7</w:t>
            </w:r>
            <w:r w:rsidR="00DB18D5">
              <w:rPr>
                <w:noProof/>
                <w:webHidden/>
              </w:rPr>
              <w:fldChar w:fldCharType="end"/>
            </w:r>
          </w:hyperlink>
        </w:p>
        <w:p w14:paraId="3FF1ACBE" w14:textId="7E001303" w:rsidR="00DB18D5" w:rsidRDefault="006E46A9">
          <w:pPr>
            <w:pStyle w:val="TOC3"/>
            <w:tabs>
              <w:tab w:val="right" w:leader="dot" w:pos="9016"/>
            </w:tabs>
            <w:rPr>
              <w:rFonts w:eastAsiaTheme="minorEastAsia"/>
              <w:noProof/>
              <w:sz w:val="22"/>
              <w:szCs w:val="22"/>
              <w:lang w:eastAsia="en-GB"/>
            </w:rPr>
          </w:pPr>
          <w:hyperlink w:anchor="_Toc103859781" w:history="1">
            <w:r w:rsidR="00DB18D5" w:rsidRPr="005B738B">
              <w:rPr>
                <w:rStyle w:val="Hyperlink"/>
                <w:noProof/>
              </w:rPr>
              <w:t>Purpose and requirements</w:t>
            </w:r>
            <w:r w:rsidR="00DB18D5">
              <w:rPr>
                <w:noProof/>
                <w:webHidden/>
              </w:rPr>
              <w:tab/>
            </w:r>
            <w:r w:rsidR="00DB18D5">
              <w:rPr>
                <w:noProof/>
                <w:webHidden/>
              </w:rPr>
              <w:fldChar w:fldCharType="begin"/>
            </w:r>
            <w:r w:rsidR="00DB18D5">
              <w:rPr>
                <w:noProof/>
                <w:webHidden/>
              </w:rPr>
              <w:instrText xml:space="preserve"> PAGEREF _Toc103859781 \h </w:instrText>
            </w:r>
            <w:r w:rsidR="00DB18D5">
              <w:rPr>
                <w:noProof/>
                <w:webHidden/>
              </w:rPr>
            </w:r>
            <w:r w:rsidR="00DB18D5">
              <w:rPr>
                <w:noProof/>
                <w:webHidden/>
              </w:rPr>
              <w:fldChar w:fldCharType="separate"/>
            </w:r>
            <w:r w:rsidR="00DB18D5">
              <w:rPr>
                <w:noProof/>
                <w:webHidden/>
              </w:rPr>
              <w:t>8</w:t>
            </w:r>
            <w:r w:rsidR="00DB18D5">
              <w:rPr>
                <w:noProof/>
                <w:webHidden/>
              </w:rPr>
              <w:fldChar w:fldCharType="end"/>
            </w:r>
          </w:hyperlink>
        </w:p>
        <w:p w14:paraId="357CDCCD" w14:textId="19616C03" w:rsidR="00DB18D5" w:rsidRDefault="006E46A9">
          <w:pPr>
            <w:pStyle w:val="TOC3"/>
            <w:tabs>
              <w:tab w:val="right" w:leader="dot" w:pos="9016"/>
            </w:tabs>
            <w:rPr>
              <w:rFonts w:eastAsiaTheme="minorEastAsia"/>
              <w:noProof/>
              <w:sz w:val="22"/>
              <w:szCs w:val="22"/>
              <w:lang w:eastAsia="en-GB"/>
            </w:rPr>
          </w:pPr>
          <w:hyperlink w:anchor="_Toc103859782" w:history="1">
            <w:r w:rsidR="00DB18D5" w:rsidRPr="005B738B">
              <w:rPr>
                <w:rStyle w:val="Hyperlink"/>
                <w:noProof/>
              </w:rPr>
              <w:t>Features of the software design</w:t>
            </w:r>
            <w:r w:rsidR="00DB18D5">
              <w:rPr>
                <w:noProof/>
                <w:webHidden/>
              </w:rPr>
              <w:tab/>
            </w:r>
            <w:r w:rsidR="00DB18D5">
              <w:rPr>
                <w:noProof/>
                <w:webHidden/>
              </w:rPr>
              <w:fldChar w:fldCharType="begin"/>
            </w:r>
            <w:r w:rsidR="00DB18D5">
              <w:rPr>
                <w:noProof/>
                <w:webHidden/>
              </w:rPr>
              <w:instrText xml:space="preserve"> PAGEREF _Toc103859782 \h </w:instrText>
            </w:r>
            <w:r w:rsidR="00DB18D5">
              <w:rPr>
                <w:noProof/>
                <w:webHidden/>
              </w:rPr>
            </w:r>
            <w:r w:rsidR="00DB18D5">
              <w:rPr>
                <w:noProof/>
                <w:webHidden/>
              </w:rPr>
              <w:fldChar w:fldCharType="separate"/>
            </w:r>
            <w:r w:rsidR="00DB18D5">
              <w:rPr>
                <w:noProof/>
                <w:webHidden/>
              </w:rPr>
              <w:t>9</w:t>
            </w:r>
            <w:r w:rsidR="00DB18D5">
              <w:rPr>
                <w:noProof/>
                <w:webHidden/>
              </w:rPr>
              <w:fldChar w:fldCharType="end"/>
            </w:r>
          </w:hyperlink>
        </w:p>
        <w:p w14:paraId="122F6DE8" w14:textId="64C01697" w:rsidR="00DB18D5" w:rsidRDefault="006E46A9">
          <w:pPr>
            <w:pStyle w:val="TOC3"/>
            <w:tabs>
              <w:tab w:val="right" w:leader="dot" w:pos="9016"/>
            </w:tabs>
            <w:rPr>
              <w:rFonts w:eastAsiaTheme="minorEastAsia"/>
              <w:noProof/>
              <w:sz w:val="22"/>
              <w:szCs w:val="22"/>
              <w:lang w:eastAsia="en-GB"/>
            </w:rPr>
          </w:pPr>
          <w:hyperlink w:anchor="_Toc103859783" w:history="1">
            <w:r w:rsidR="00DB18D5" w:rsidRPr="005B738B">
              <w:rPr>
                <w:rStyle w:val="Hyperlink"/>
                <w:noProof/>
              </w:rPr>
              <w:t>Choice of language</w:t>
            </w:r>
            <w:r w:rsidR="00DB18D5">
              <w:rPr>
                <w:noProof/>
                <w:webHidden/>
              </w:rPr>
              <w:tab/>
            </w:r>
            <w:r w:rsidR="00DB18D5">
              <w:rPr>
                <w:noProof/>
                <w:webHidden/>
              </w:rPr>
              <w:fldChar w:fldCharType="begin"/>
            </w:r>
            <w:r w:rsidR="00DB18D5">
              <w:rPr>
                <w:noProof/>
                <w:webHidden/>
              </w:rPr>
              <w:instrText xml:space="preserve"> PAGEREF _Toc103859783 \h </w:instrText>
            </w:r>
            <w:r w:rsidR="00DB18D5">
              <w:rPr>
                <w:noProof/>
                <w:webHidden/>
              </w:rPr>
            </w:r>
            <w:r w:rsidR="00DB18D5">
              <w:rPr>
                <w:noProof/>
                <w:webHidden/>
              </w:rPr>
              <w:fldChar w:fldCharType="separate"/>
            </w:r>
            <w:r w:rsidR="00DB18D5">
              <w:rPr>
                <w:noProof/>
                <w:webHidden/>
              </w:rPr>
              <w:t>11</w:t>
            </w:r>
            <w:r w:rsidR="00DB18D5">
              <w:rPr>
                <w:noProof/>
                <w:webHidden/>
              </w:rPr>
              <w:fldChar w:fldCharType="end"/>
            </w:r>
          </w:hyperlink>
        </w:p>
        <w:p w14:paraId="4098110F" w14:textId="0BB38B86" w:rsidR="00DB18D5" w:rsidRDefault="006E46A9">
          <w:pPr>
            <w:pStyle w:val="TOC3"/>
            <w:tabs>
              <w:tab w:val="right" w:leader="dot" w:pos="9016"/>
            </w:tabs>
            <w:rPr>
              <w:rFonts w:eastAsiaTheme="minorEastAsia"/>
              <w:noProof/>
              <w:sz w:val="22"/>
              <w:szCs w:val="22"/>
              <w:lang w:eastAsia="en-GB"/>
            </w:rPr>
          </w:pPr>
          <w:hyperlink w:anchor="_Toc103859784" w:history="1">
            <w:r w:rsidR="00DB18D5" w:rsidRPr="005B738B">
              <w:rPr>
                <w:rStyle w:val="Hyperlink"/>
                <w:noProof/>
              </w:rPr>
              <w:t>List of predefined programs/code snippets</w:t>
            </w:r>
            <w:r w:rsidR="00DB18D5">
              <w:rPr>
                <w:noProof/>
                <w:webHidden/>
              </w:rPr>
              <w:tab/>
            </w:r>
            <w:r w:rsidR="00DB18D5">
              <w:rPr>
                <w:noProof/>
                <w:webHidden/>
              </w:rPr>
              <w:fldChar w:fldCharType="begin"/>
            </w:r>
            <w:r w:rsidR="00DB18D5">
              <w:rPr>
                <w:noProof/>
                <w:webHidden/>
              </w:rPr>
              <w:instrText xml:space="preserve"> PAGEREF _Toc103859784 \h </w:instrText>
            </w:r>
            <w:r w:rsidR="00DB18D5">
              <w:rPr>
                <w:noProof/>
                <w:webHidden/>
              </w:rPr>
            </w:r>
            <w:r w:rsidR="00DB18D5">
              <w:rPr>
                <w:noProof/>
                <w:webHidden/>
              </w:rPr>
              <w:fldChar w:fldCharType="separate"/>
            </w:r>
            <w:r w:rsidR="00DB18D5">
              <w:rPr>
                <w:noProof/>
                <w:webHidden/>
              </w:rPr>
              <w:t>11</w:t>
            </w:r>
            <w:r w:rsidR="00DB18D5">
              <w:rPr>
                <w:noProof/>
                <w:webHidden/>
              </w:rPr>
              <w:fldChar w:fldCharType="end"/>
            </w:r>
          </w:hyperlink>
        </w:p>
        <w:p w14:paraId="24D333A2" w14:textId="1A9090B5" w:rsidR="00DB18D5" w:rsidRDefault="006E46A9">
          <w:pPr>
            <w:pStyle w:val="TOC3"/>
            <w:tabs>
              <w:tab w:val="right" w:leader="dot" w:pos="9016"/>
            </w:tabs>
            <w:rPr>
              <w:rFonts w:eastAsiaTheme="minorEastAsia"/>
              <w:noProof/>
              <w:sz w:val="22"/>
              <w:szCs w:val="22"/>
              <w:lang w:eastAsia="en-GB"/>
            </w:rPr>
          </w:pPr>
          <w:hyperlink w:anchor="_Toc103859785" w:history="1">
            <w:r w:rsidR="00DB18D5" w:rsidRPr="005B738B">
              <w:rPr>
                <w:rStyle w:val="Hyperlink"/>
                <w:noProof/>
              </w:rPr>
              <w:t>Premade assets</w:t>
            </w:r>
            <w:r w:rsidR="00DB18D5">
              <w:rPr>
                <w:noProof/>
                <w:webHidden/>
              </w:rPr>
              <w:tab/>
            </w:r>
            <w:r w:rsidR="00DB18D5">
              <w:rPr>
                <w:noProof/>
                <w:webHidden/>
              </w:rPr>
              <w:fldChar w:fldCharType="begin"/>
            </w:r>
            <w:r w:rsidR="00DB18D5">
              <w:rPr>
                <w:noProof/>
                <w:webHidden/>
              </w:rPr>
              <w:instrText xml:space="preserve"> PAGEREF _Toc103859785 \h </w:instrText>
            </w:r>
            <w:r w:rsidR="00DB18D5">
              <w:rPr>
                <w:noProof/>
                <w:webHidden/>
              </w:rPr>
            </w:r>
            <w:r w:rsidR="00DB18D5">
              <w:rPr>
                <w:noProof/>
                <w:webHidden/>
              </w:rPr>
              <w:fldChar w:fldCharType="separate"/>
            </w:r>
            <w:r w:rsidR="00DB18D5">
              <w:rPr>
                <w:noProof/>
                <w:webHidden/>
              </w:rPr>
              <w:t>11</w:t>
            </w:r>
            <w:r w:rsidR="00DB18D5">
              <w:rPr>
                <w:noProof/>
                <w:webHidden/>
              </w:rPr>
              <w:fldChar w:fldCharType="end"/>
            </w:r>
          </w:hyperlink>
        </w:p>
        <w:p w14:paraId="557096C1" w14:textId="7C29C6E2" w:rsidR="00DB18D5" w:rsidRDefault="006E46A9">
          <w:pPr>
            <w:pStyle w:val="TOC3"/>
            <w:tabs>
              <w:tab w:val="right" w:leader="dot" w:pos="9016"/>
            </w:tabs>
            <w:rPr>
              <w:rFonts w:eastAsiaTheme="minorEastAsia"/>
              <w:noProof/>
              <w:sz w:val="22"/>
              <w:szCs w:val="22"/>
              <w:lang w:eastAsia="en-GB"/>
            </w:rPr>
          </w:pPr>
          <w:hyperlink w:anchor="_Toc103859786" w:history="1">
            <w:r w:rsidR="00DB18D5" w:rsidRPr="005B738B">
              <w:rPr>
                <w:rStyle w:val="Hyperlink"/>
                <w:noProof/>
              </w:rPr>
              <w:t>Feedback from others</w:t>
            </w:r>
            <w:r w:rsidR="00DB18D5">
              <w:rPr>
                <w:noProof/>
                <w:webHidden/>
              </w:rPr>
              <w:tab/>
            </w:r>
            <w:r w:rsidR="00DB18D5">
              <w:rPr>
                <w:noProof/>
                <w:webHidden/>
              </w:rPr>
              <w:fldChar w:fldCharType="begin"/>
            </w:r>
            <w:r w:rsidR="00DB18D5">
              <w:rPr>
                <w:noProof/>
                <w:webHidden/>
              </w:rPr>
              <w:instrText xml:space="preserve"> PAGEREF _Toc103859786 \h </w:instrText>
            </w:r>
            <w:r w:rsidR="00DB18D5">
              <w:rPr>
                <w:noProof/>
                <w:webHidden/>
              </w:rPr>
            </w:r>
            <w:r w:rsidR="00DB18D5">
              <w:rPr>
                <w:noProof/>
                <w:webHidden/>
              </w:rPr>
              <w:fldChar w:fldCharType="separate"/>
            </w:r>
            <w:r w:rsidR="00DB18D5">
              <w:rPr>
                <w:noProof/>
                <w:webHidden/>
              </w:rPr>
              <w:t>11</w:t>
            </w:r>
            <w:r w:rsidR="00DB18D5">
              <w:rPr>
                <w:noProof/>
                <w:webHidden/>
              </w:rPr>
              <w:fldChar w:fldCharType="end"/>
            </w:r>
          </w:hyperlink>
        </w:p>
        <w:p w14:paraId="5B546033" w14:textId="2965AA4B" w:rsidR="00DB18D5" w:rsidRDefault="006E46A9">
          <w:pPr>
            <w:pStyle w:val="TOC3"/>
            <w:tabs>
              <w:tab w:val="right" w:leader="dot" w:pos="9016"/>
            </w:tabs>
            <w:rPr>
              <w:rFonts w:eastAsiaTheme="minorEastAsia"/>
              <w:noProof/>
              <w:sz w:val="22"/>
              <w:szCs w:val="22"/>
              <w:lang w:eastAsia="en-GB"/>
            </w:rPr>
          </w:pPr>
          <w:hyperlink w:anchor="_Toc103859787" w:history="1">
            <w:r w:rsidR="00DB18D5" w:rsidRPr="005B738B">
              <w:rPr>
                <w:rStyle w:val="Hyperlink"/>
                <w:noProof/>
              </w:rPr>
              <w:t>Test data</w:t>
            </w:r>
            <w:r w:rsidR="00DB18D5">
              <w:rPr>
                <w:noProof/>
                <w:webHidden/>
              </w:rPr>
              <w:tab/>
            </w:r>
            <w:r w:rsidR="00DB18D5">
              <w:rPr>
                <w:noProof/>
                <w:webHidden/>
              </w:rPr>
              <w:fldChar w:fldCharType="begin"/>
            </w:r>
            <w:r w:rsidR="00DB18D5">
              <w:rPr>
                <w:noProof/>
                <w:webHidden/>
              </w:rPr>
              <w:instrText xml:space="preserve"> PAGEREF _Toc103859787 \h </w:instrText>
            </w:r>
            <w:r w:rsidR="00DB18D5">
              <w:rPr>
                <w:noProof/>
                <w:webHidden/>
              </w:rPr>
            </w:r>
            <w:r w:rsidR="00DB18D5">
              <w:rPr>
                <w:noProof/>
                <w:webHidden/>
              </w:rPr>
              <w:fldChar w:fldCharType="separate"/>
            </w:r>
            <w:r w:rsidR="00DB18D5">
              <w:rPr>
                <w:noProof/>
                <w:webHidden/>
              </w:rPr>
              <w:t>12</w:t>
            </w:r>
            <w:r w:rsidR="00DB18D5">
              <w:rPr>
                <w:noProof/>
                <w:webHidden/>
              </w:rPr>
              <w:fldChar w:fldCharType="end"/>
            </w:r>
          </w:hyperlink>
        </w:p>
        <w:p w14:paraId="4EFB688E" w14:textId="6B8B5AB1" w:rsidR="00DB18D5" w:rsidRDefault="006E46A9">
          <w:pPr>
            <w:pStyle w:val="TOC3"/>
            <w:tabs>
              <w:tab w:val="right" w:leader="dot" w:pos="9016"/>
            </w:tabs>
            <w:rPr>
              <w:rFonts w:eastAsiaTheme="minorEastAsia"/>
              <w:noProof/>
              <w:sz w:val="22"/>
              <w:szCs w:val="22"/>
              <w:lang w:eastAsia="en-GB"/>
            </w:rPr>
          </w:pPr>
          <w:hyperlink w:anchor="_Toc103859788" w:history="1">
            <w:r w:rsidR="00DB18D5" w:rsidRPr="005B738B">
              <w:rPr>
                <w:rStyle w:val="Hyperlink"/>
                <w:noProof/>
              </w:rPr>
              <w:t>Technical constraints</w:t>
            </w:r>
            <w:r w:rsidR="00DB18D5">
              <w:rPr>
                <w:noProof/>
                <w:webHidden/>
              </w:rPr>
              <w:tab/>
            </w:r>
            <w:r w:rsidR="00DB18D5">
              <w:rPr>
                <w:noProof/>
                <w:webHidden/>
              </w:rPr>
              <w:fldChar w:fldCharType="begin"/>
            </w:r>
            <w:r w:rsidR="00DB18D5">
              <w:rPr>
                <w:noProof/>
                <w:webHidden/>
              </w:rPr>
              <w:instrText xml:space="preserve"> PAGEREF _Toc103859788 \h </w:instrText>
            </w:r>
            <w:r w:rsidR="00DB18D5">
              <w:rPr>
                <w:noProof/>
                <w:webHidden/>
              </w:rPr>
            </w:r>
            <w:r w:rsidR="00DB18D5">
              <w:rPr>
                <w:noProof/>
                <w:webHidden/>
              </w:rPr>
              <w:fldChar w:fldCharType="separate"/>
            </w:r>
            <w:r w:rsidR="00DB18D5">
              <w:rPr>
                <w:noProof/>
                <w:webHidden/>
              </w:rPr>
              <w:t>12</w:t>
            </w:r>
            <w:r w:rsidR="00DB18D5">
              <w:rPr>
                <w:noProof/>
                <w:webHidden/>
              </w:rPr>
              <w:fldChar w:fldCharType="end"/>
            </w:r>
          </w:hyperlink>
        </w:p>
        <w:p w14:paraId="1DE6FC3C" w14:textId="66499E40" w:rsidR="00DB18D5" w:rsidRDefault="006E46A9">
          <w:pPr>
            <w:pStyle w:val="TOC2"/>
            <w:tabs>
              <w:tab w:val="right" w:leader="dot" w:pos="9016"/>
            </w:tabs>
            <w:rPr>
              <w:rFonts w:eastAsiaTheme="minorEastAsia"/>
              <w:noProof/>
              <w:sz w:val="22"/>
              <w:szCs w:val="22"/>
              <w:lang w:eastAsia="en-GB"/>
            </w:rPr>
          </w:pPr>
          <w:hyperlink w:anchor="_Toc103859789" w:history="1">
            <w:r w:rsidR="00DB18D5" w:rsidRPr="005B738B">
              <w:rPr>
                <w:rStyle w:val="Hyperlink"/>
                <w:noProof/>
              </w:rPr>
              <w:t>Designing a mobile app</w:t>
            </w:r>
            <w:r w:rsidR="00DB18D5">
              <w:rPr>
                <w:noProof/>
                <w:webHidden/>
              </w:rPr>
              <w:tab/>
            </w:r>
            <w:r w:rsidR="00DB18D5">
              <w:rPr>
                <w:noProof/>
                <w:webHidden/>
              </w:rPr>
              <w:fldChar w:fldCharType="begin"/>
            </w:r>
            <w:r w:rsidR="00DB18D5">
              <w:rPr>
                <w:noProof/>
                <w:webHidden/>
              </w:rPr>
              <w:instrText xml:space="preserve"> PAGEREF _Toc103859789 \h </w:instrText>
            </w:r>
            <w:r w:rsidR="00DB18D5">
              <w:rPr>
                <w:noProof/>
                <w:webHidden/>
              </w:rPr>
            </w:r>
            <w:r w:rsidR="00DB18D5">
              <w:rPr>
                <w:noProof/>
                <w:webHidden/>
              </w:rPr>
              <w:fldChar w:fldCharType="separate"/>
            </w:r>
            <w:r w:rsidR="00DB18D5">
              <w:rPr>
                <w:noProof/>
                <w:webHidden/>
              </w:rPr>
              <w:t>13</w:t>
            </w:r>
            <w:r w:rsidR="00DB18D5">
              <w:rPr>
                <w:noProof/>
                <w:webHidden/>
              </w:rPr>
              <w:fldChar w:fldCharType="end"/>
            </w:r>
          </w:hyperlink>
        </w:p>
        <w:p w14:paraId="41674BCF" w14:textId="480A2A76" w:rsidR="00DB18D5" w:rsidRDefault="006E46A9">
          <w:pPr>
            <w:pStyle w:val="TOC3"/>
            <w:tabs>
              <w:tab w:val="right" w:leader="dot" w:pos="9016"/>
            </w:tabs>
            <w:rPr>
              <w:rFonts w:eastAsiaTheme="minorEastAsia"/>
              <w:noProof/>
              <w:sz w:val="22"/>
              <w:szCs w:val="22"/>
              <w:lang w:eastAsia="en-GB"/>
            </w:rPr>
          </w:pPr>
          <w:hyperlink w:anchor="_Toc103859790" w:history="1">
            <w:r w:rsidR="00DB18D5" w:rsidRPr="005B738B">
              <w:rPr>
                <w:rStyle w:val="Hyperlink"/>
                <w:noProof/>
              </w:rPr>
              <w:t>User requirements</w:t>
            </w:r>
            <w:r w:rsidR="00DB18D5">
              <w:rPr>
                <w:noProof/>
                <w:webHidden/>
              </w:rPr>
              <w:tab/>
            </w:r>
            <w:r w:rsidR="00DB18D5">
              <w:rPr>
                <w:noProof/>
                <w:webHidden/>
              </w:rPr>
              <w:fldChar w:fldCharType="begin"/>
            </w:r>
            <w:r w:rsidR="00DB18D5">
              <w:rPr>
                <w:noProof/>
                <w:webHidden/>
              </w:rPr>
              <w:instrText xml:space="preserve"> PAGEREF _Toc103859790 \h </w:instrText>
            </w:r>
            <w:r w:rsidR="00DB18D5">
              <w:rPr>
                <w:noProof/>
                <w:webHidden/>
              </w:rPr>
            </w:r>
            <w:r w:rsidR="00DB18D5">
              <w:rPr>
                <w:noProof/>
                <w:webHidden/>
              </w:rPr>
              <w:fldChar w:fldCharType="separate"/>
            </w:r>
            <w:r w:rsidR="00DB18D5">
              <w:rPr>
                <w:noProof/>
                <w:webHidden/>
              </w:rPr>
              <w:t>13</w:t>
            </w:r>
            <w:r w:rsidR="00DB18D5">
              <w:rPr>
                <w:noProof/>
                <w:webHidden/>
              </w:rPr>
              <w:fldChar w:fldCharType="end"/>
            </w:r>
          </w:hyperlink>
        </w:p>
        <w:p w14:paraId="32D41F03" w14:textId="78FF4AC8" w:rsidR="00DB18D5" w:rsidRDefault="006E46A9">
          <w:pPr>
            <w:pStyle w:val="TOC3"/>
            <w:tabs>
              <w:tab w:val="right" w:leader="dot" w:pos="9016"/>
            </w:tabs>
            <w:rPr>
              <w:rFonts w:eastAsiaTheme="minorEastAsia"/>
              <w:noProof/>
              <w:sz w:val="22"/>
              <w:szCs w:val="22"/>
              <w:lang w:eastAsia="en-GB"/>
            </w:rPr>
          </w:pPr>
          <w:hyperlink w:anchor="_Toc103859791" w:history="1">
            <w:r w:rsidR="00DB18D5" w:rsidRPr="005B738B">
              <w:rPr>
                <w:rStyle w:val="Hyperlink"/>
                <w:noProof/>
              </w:rPr>
              <w:t>A proposed solution</w:t>
            </w:r>
            <w:r w:rsidR="00DB18D5">
              <w:rPr>
                <w:noProof/>
                <w:webHidden/>
              </w:rPr>
              <w:tab/>
            </w:r>
            <w:r w:rsidR="00DB18D5">
              <w:rPr>
                <w:noProof/>
                <w:webHidden/>
              </w:rPr>
              <w:fldChar w:fldCharType="begin"/>
            </w:r>
            <w:r w:rsidR="00DB18D5">
              <w:rPr>
                <w:noProof/>
                <w:webHidden/>
              </w:rPr>
              <w:instrText xml:space="preserve"> PAGEREF _Toc103859791 \h </w:instrText>
            </w:r>
            <w:r w:rsidR="00DB18D5">
              <w:rPr>
                <w:noProof/>
                <w:webHidden/>
              </w:rPr>
            </w:r>
            <w:r w:rsidR="00DB18D5">
              <w:rPr>
                <w:noProof/>
                <w:webHidden/>
              </w:rPr>
              <w:fldChar w:fldCharType="separate"/>
            </w:r>
            <w:r w:rsidR="00DB18D5">
              <w:rPr>
                <w:noProof/>
                <w:webHidden/>
              </w:rPr>
              <w:t>13</w:t>
            </w:r>
            <w:r w:rsidR="00DB18D5">
              <w:rPr>
                <w:noProof/>
                <w:webHidden/>
              </w:rPr>
              <w:fldChar w:fldCharType="end"/>
            </w:r>
          </w:hyperlink>
        </w:p>
        <w:p w14:paraId="0EB695A0" w14:textId="3B93054F" w:rsidR="00DB18D5" w:rsidRDefault="006E46A9">
          <w:pPr>
            <w:pStyle w:val="TOC3"/>
            <w:tabs>
              <w:tab w:val="right" w:leader="dot" w:pos="9016"/>
            </w:tabs>
            <w:rPr>
              <w:rFonts w:eastAsiaTheme="minorEastAsia"/>
              <w:noProof/>
              <w:sz w:val="22"/>
              <w:szCs w:val="22"/>
              <w:lang w:eastAsia="en-GB"/>
            </w:rPr>
          </w:pPr>
          <w:hyperlink w:anchor="_Toc103859792" w:history="1">
            <w:r w:rsidR="00DB18D5" w:rsidRPr="005B738B">
              <w:rPr>
                <w:rStyle w:val="Hyperlink"/>
                <w:noProof/>
              </w:rPr>
              <w:t>Alternative solutions</w:t>
            </w:r>
            <w:r w:rsidR="00DB18D5">
              <w:rPr>
                <w:noProof/>
                <w:webHidden/>
              </w:rPr>
              <w:tab/>
            </w:r>
            <w:r w:rsidR="00DB18D5">
              <w:rPr>
                <w:noProof/>
                <w:webHidden/>
              </w:rPr>
              <w:fldChar w:fldCharType="begin"/>
            </w:r>
            <w:r w:rsidR="00DB18D5">
              <w:rPr>
                <w:noProof/>
                <w:webHidden/>
              </w:rPr>
              <w:instrText xml:space="preserve"> PAGEREF _Toc103859792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0D96E54F" w14:textId="094E147F" w:rsidR="00DB18D5" w:rsidRDefault="006E46A9">
          <w:pPr>
            <w:pStyle w:val="TOC3"/>
            <w:tabs>
              <w:tab w:val="right" w:leader="dot" w:pos="9016"/>
            </w:tabs>
            <w:rPr>
              <w:rFonts w:eastAsiaTheme="minorEastAsia"/>
              <w:noProof/>
              <w:sz w:val="22"/>
              <w:szCs w:val="22"/>
              <w:lang w:eastAsia="en-GB"/>
            </w:rPr>
          </w:pPr>
          <w:hyperlink w:anchor="_Toc103859793" w:history="1">
            <w:r w:rsidR="00DB18D5" w:rsidRPr="005B738B">
              <w:rPr>
                <w:rStyle w:val="Hyperlink"/>
                <w:noProof/>
              </w:rPr>
              <w:t>Details of resources used</w:t>
            </w:r>
            <w:r w:rsidR="00DB18D5">
              <w:rPr>
                <w:noProof/>
                <w:webHidden/>
              </w:rPr>
              <w:tab/>
            </w:r>
            <w:r w:rsidR="00DB18D5">
              <w:rPr>
                <w:noProof/>
                <w:webHidden/>
              </w:rPr>
              <w:fldChar w:fldCharType="begin"/>
            </w:r>
            <w:r w:rsidR="00DB18D5">
              <w:rPr>
                <w:noProof/>
                <w:webHidden/>
              </w:rPr>
              <w:instrText xml:space="preserve"> PAGEREF _Toc103859793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70E7B46E" w14:textId="7CAC448C" w:rsidR="00DB18D5" w:rsidRDefault="006E46A9">
          <w:pPr>
            <w:pStyle w:val="TOC3"/>
            <w:tabs>
              <w:tab w:val="right" w:leader="dot" w:pos="9016"/>
            </w:tabs>
            <w:rPr>
              <w:rFonts w:eastAsiaTheme="minorEastAsia"/>
              <w:noProof/>
              <w:sz w:val="22"/>
              <w:szCs w:val="22"/>
              <w:lang w:eastAsia="en-GB"/>
            </w:rPr>
          </w:pPr>
          <w:hyperlink w:anchor="_Toc103859794" w:history="1">
            <w:r w:rsidR="00DB18D5" w:rsidRPr="005B738B">
              <w:rPr>
                <w:rStyle w:val="Hyperlink"/>
                <w:noProof/>
              </w:rPr>
              <w:t>Test and review schedule</w:t>
            </w:r>
            <w:r w:rsidR="00DB18D5">
              <w:rPr>
                <w:noProof/>
                <w:webHidden/>
              </w:rPr>
              <w:tab/>
            </w:r>
            <w:r w:rsidR="00DB18D5">
              <w:rPr>
                <w:noProof/>
                <w:webHidden/>
              </w:rPr>
              <w:fldChar w:fldCharType="begin"/>
            </w:r>
            <w:r w:rsidR="00DB18D5">
              <w:rPr>
                <w:noProof/>
                <w:webHidden/>
              </w:rPr>
              <w:instrText xml:space="preserve"> PAGEREF _Toc103859794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0401CAAA" w14:textId="4D19D974" w:rsidR="00DB18D5" w:rsidRDefault="006E46A9">
          <w:pPr>
            <w:pStyle w:val="TOC3"/>
            <w:tabs>
              <w:tab w:val="right" w:leader="dot" w:pos="9016"/>
            </w:tabs>
            <w:rPr>
              <w:rFonts w:eastAsiaTheme="minorEastAsia"/>
              <w:noProof/>
              <w:sz w:val="22"/>
              <w:szCs w:val="22"/>
              <w:lang w:eastAsia="en-GB"/>
            </w:rPr>
          </w:pPr>
          <w:hyperlink w:anchor="_Toc103859795" w:history="1">
            <w:r w:rsidR="00DB18D5" w:rsidRPr="005B738B">
              <w:rPr>
                <w:rStyle w:val="Hyperlink"/>
                <w:noProof/>
              </w:rPr>
              <w:t>Mobile constraints</w:t>
            </w:r>
            <w:r w:rsidR="00DB18D5">
              <w:rPr>
                <w:noProof/>
                <w:webHidden/>
              </w:rPr>
              <w:tab/>
            </w:r>
            <w:r w:rsidR="00DB18D5">
              <w:rPr>
                <w:noProof/>
                <w:webHidden/>
              </w:rPr>
              <w:fldChar w:fldCharType="begin"/>
            </w:r>
            <w:r w:rsidR="00DB18D5">
              <w:rPr>
                <w:noProof/>
                <w:webHidden/>
              </w:rPr>
              <w:instrText xml:space="preserve"> PAGEREF _Toc103859795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53C8820C" w14:textId="7C758DDA" w:rsidR="00DB18D5" w:rsidRDefault="006E46A9">
          <w:pPr>
            <w:pStyle w:val="TOC3"/>
            <w:tabs>
              <w:tab w:val="right" w:leader="dot" w:pos="9016"/>
            </w:tabs>
            <w:rPr>
              <w:rFonts w:eastAsiaTheme="minorEastAsia"/>
              <w:noProof/>
              <w:sz w:val="22"/>
              <w:szCs w:val="22"/>
              <w:lang w:eastAsia="en-GB"/>
            </w:rPr>
          </w:pPr>
          <w:hyperlink w:anchor="_Toc103859796" w:history="1">
            <w:r w:rsidR="00DB18D5" w:rsidRPr="005B738B">
              <w:rPr>
                <w:rStyle w:val="Hyperlink"/>
                <w:noProof/>
              </w:rPr>
              <w:t>Legal and ethical considerations</w:t>
            </w:r>
            <w:r w:rsidR="00DB18D5">
              <w:rPr>
                <w:noProof/>
                <w:webHidden/>
              </w:rPr>
              <w:tab/>
            </w:r>
            <w:r w:rsidR="00DB18D5">
              <w:rPr>
                <w:noProof/>
                <w:webHidden/>
              </w:rPr>
              <w:fldChar w:fldCharType="begin"/>
            </w:r>
            <w:r w:rsidR="00DB18D5">
              <w:rPr>
                <w:noProof/>
                <w:webHidden/>
              </w:rPr>
              <w:instrText xml:space="preserve"> PAGEREF _Toc103859796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4E31D93B" w14:textId="43CB272A" w:rsidR="00DB18D5" w:rsidRDefault="006E46A9">
          <w:pPr>
            <w:pStyle w:val="TOC1"/>
            <w:tabs>
              <w:tab w:val="right" w:leader="dot" w:pos="9016"/>
            </w:tabs>
            <w:rPr>
              <w:rFonts w:eastAsiaTheme="minorEastAsia"/>
              <w:noProof/>
              <w:sz w:val="22"/>
              <w:szCs w:val="22"/>
              <w:lang w:eastAsia="en-GB"/>
            </w:rPr>
          </w:pPr>
          <w:hyperlink w:anchor="_Toc103859797" w:history="1">
            <w:r w:rsidR="00DB18D5" w:rsidRPr="005B738B">
              <w:rPr>
                <w:rStyle w:val="Hyperlink"/>
                <w:noProof/>
              </w:rPr>
              <w:t>Application Development</w:t>
            </w:r>
            <w:r w:rsidR="00DB18D5">
              <w:rPr>
                <w:noProof/>
                <w:webHidden/>
              </w:rPr>
              <w:tab/>
            </w:r>
            <w:r w:rsidR="00DB18D5">
              <w:rPr>
                <w:noProof/>
                <w:webHidden/>
              </w:rPr>
              <w:fldChar w:fldCharType="begin"/>
            </w:r>
            <w:r w:rsidR="00DB18D5">
              <w:rPr>
                <w:noProof/>
                <w:webHidden/>
              </w:rPr>
              <w:instrText xml:space="preserve"> PAGEREF _Toc103859797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69678239" w14:textId="037EAE6A" w:rsidR="00DB18D5" w:rsidRDefault="006E46A9">
          <w:pPr>
            <w:pStyle w:val="TOC2"/>
            <w:tabs>
              <w:tab w:val="right" w:leader="dot" w:pos="9016"/>
            </w:tabs>
            <w:rPr>
              <w:rFonts w:eastAsiaTheme="minorEastAsia"/>
              <w:noProof/>
              <w:sz w:val="22"/>
              <w:szCs w:val="22"/>
              <w:lang w:eastAsia="en-GB"/>
            </w:rPr>
          </w:pPr>
          <w:hyperlink w:anchor="_Toc103859798" w:history="1">
            <w:r w:rsidR="00DB18D5" w:rsidRPr="005B738B">
              <w:rPr>
                <w:rStyle w:val="Hyperlink"/>
                <w:noProof/>
              </w:rPr>
              <w:t>Content preparation and software solutions development</w:t>
            </w:r>
            <w:r w:rsidR="00DB18D5">
              <w:rPr>
                <w:noProof/>
                <w:webHidden/>
              </w:rPr>
              <w:tab/>
            </w:r>
            <w:r w:rsidR="00DB18D5">
              <w:rPr>
                <w:noProof/>
                <w:webHidden/>
              </w:rPr>
              <w:fldChar w:fldCharType="begin"/>
            </w:r>
            <w:r w:rsidR="00DB18D5">
              <w:rPr>
                <w:noProof/>
                <w:webHidden/>
              </w:rPr>
              <w:instrText xml:space="preserve"> PAGEREF _Toc103859798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42FBC416" w14:textId="2E517C13" w:rsidR="00DB18D5" w:rsidRDefault="006E46A9">
          <w:pPr>
            <w:pStyle w:val="TOC3"/>
            <w:tabs>
              <w:tab w:val="right" w:leader="dot" w:pos="9016"/>
            </w:tabs>
            <w:rPr>
              <w:rFonts w:eastAsiaTheme="minorEastAsia"/>
              <w:noProof/>
              <w:sz w:val="22"/>
              <w:szCs w:val="22"/>
              <w:lang w:eastAsia="en-GB"/>
            </w:rPr>
          </w:pPr>
          <w:hyperlink w:anchor="_Toc103859799" w:history="1">
            <w:r w:rsidR="00DB18D5" w:rsidRPr="005B738B">
              <w:rPr>
                <w:rStyle w:val="Hyperlink"/>
                <w:noProof/>
              </w:rPr>
              <w:t>Software solutions development</w:t>
            </w:r>
            <w:r w:rsidR="00DB18D5">
              <w:rPr>
                <w:noProof/>
                <w:webHidden/>
              </w:rPr>
              <w:tab/>
            </w:r>
            <w:r w:rsidR="00DB18D5">
              <w:rPr>
                <w:noProof/>
                <w:webHidden/>
              </w:rPr>
              <w:fldChar w:fldCharType="begin"/>
            </w:r>
            <w:r w:rsidR="00DB18D5">
              <w:rPr>
                <w:noProof/>
                <w:webHidden/>
              </w:rPr>
              <w:instrText xml:space="preserve"> PAGEREF _Toc103859799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4F9E51BD" w14:textId="19BDF6F6" w:rsidR="00DB18D5" w:rsidRDefault="006E46A9">
          <w:pPr>
            <w:pStyle w:val="TOC3"/>
            <w:tabs>
              <w:tab w:val="right" w:leader="dot" w:pos="9016"/>
            </w:tabs>
            <w:rPr>
              <w:rFonts w:eastAsiaTheme="minorEastAsia"/>
              <w:noProof/>
              <w:sz w:val="22"/>
              <w:szCs w:val="22"/>
              <w:lang w:eastAsia="en-GB"/>
            </w:rPr>
          </w:pPr>
          <w:hyperlink w:anchor="_Toc103859800" w:history="1">
            <w:r w:rsidR="00DB18D5" w:rsidRPr="005B738B">
              <w:rPr>
                <w:rStyle w:val="Hyperlink"/>
                <w:noProof/>
              </w:rPr>
              <w:t>Content preparation</w:t>
            </w:r>
            <w:r w:rsidR="00DB18D5">
              <w:rPr>
                <w:noProof/>
                <w:webHidden/>
              </w:rPr>
              <w:tab/>
            </w:r>
            <w:r w:rsidR="00DB18D5">
              <w:rPr>
                <w:noProof/>
                <w:webHidden/>
              </w:rPr>
              <w:fldChar w:fldCharType="begin"/>
            </w:r>
            <w:r w:rsidR="00DB18D5">
              <w:rPr>
                <w:noProof/>
                <w:webHidden/>
              </w:rPr>
              <w:instrText xml:space="preserve"> PAGEREF _Toc103859800 \h </w:instrText>
            </w:r>
            <w:r w:rsidR="00DB18D5">
              <w:rPr>
                <w:noProof/>
                <w:webHidden/>
              </w:rPr>
            </w:r>
            <w:r w:rsidR="00DB18D5">
              <w:rPr>
                <w:noProof/>
                <w:webHidden/>
              </w:rPr>
              <w:fldChar w:fldCharType="separate"/>
            </w:r>
            <w:r w:rsidR="00DB18D5">
              <w:rPr>
                <w:noProof/>
                <w:webHidden/>
              </w:rPr>
              <w:t>15</w:t>
            </w:r>
            <w:r w:rsidR="00DB18D5">
              <w:rPr>
                <w:noProof/>
                <w:webHidden/>
              </w:rPr>
              <w:fldChar w:fldCharType="end"/>
            </w:r>
          </w:hyperlink>
        </w:p>
        <w:p w14:paraId="07B2A006" w14:textId="2B89BF24" w:rsidR="00DB18D5" w:rsidRDefault="006E46A9">
          <w:pPr>
            <w:pStyle w:val="TOC2"/>
            <w:tabs>
              <w:tab w:val="right" w:leader="dot" w:pos="9016"/>
            </w:tabs>
            <w:rPr>
              <w:rFonts w:eastAsiaTheme="minorEastAsia"/>
              <w:noProof/>
              <w:sz w:val="22"/>
              <w:szCs w:val="22"/>
              <w:lang w:eastAsia="en-GB"/>
            </w:rPr>
          </w:pPr>
          <w:hyperlink w:anchor="_Toc103859801" w:history="1">
            <w:r w:rsidR="00DB18D5" w:rsidRPr="005B738B">
              <w:rPr>
                <w:rStyle w:val="Hyperlink"/>
                <w:noProof/>
              </w:rPr>
              <w:t>Developing the application</w:t>
            </w:r>
            <w:r w:rsidR="00DB18D5">
              <w:rPr>
                <w:noProof/>
                <w:webHidden/>
              </w:rPr>
              <w:tab/>
            </w:r>
            <w:r w:rsidR="00DB18D5">
              <w:rPr>
                <w:noProof/>
                <w:webHidden/>
              </w:rPr>
              <w:fldChar w:fldCharType="begin"/>
            </w:r>
            <w:r w:rsidR="00DB18D5">
              <w:rPr>
                <w:noProof/>
                <w:webHidden/>
              </w:rPr>
              <w:instrText xml:space="preserve"> PAGEREF _Toc103859801 \h </w:instrText>
            </w:r>
            <w:r w:rsidR="00DB18D5">
              <w:rPr>
                <w:noProof/>
                <w:webHidden/>
              </w:rPr>
            </w:r>
            <w:r w:rsidR="00DB18D5">
              <w:rPr>
                <w:noProof/>
                <w:webHidden/>
              </w:rPr>
              <w:fldChar w:fldCharType="separate"/>
            </w:r>
            <w:r w:rsidR="00DB18D5">
              <w:rPr>
                <w:noProof/>
                <w:webHidden/>
              </w:rPr>
              <w:t>16</w:t>
            </w:r>
            <w:r w:rsidR="00DB18D5">
              <w:rPr>
                <w:noProof/>
                <w:webHidden/>
              </w:rPr>
              <w:fldChar w:fldCharType="end"/>
            </w:r>
          </w:hyperlink>
        </w:p>
        <w:p w14:paraId="6AB1A9EB" w14:textId="08496C8B" w:rsidR="00DB18D5" w:rsidRDefault="006E46A9">
          <w:pPr>
            <w:pStyle w:val="TOC3"/>
            <w:tabs>
              <w:tab w:val="right" w:leader="dot" w:pos="9016"/>
            </w:tabs>
            <w:rPr>
              <w:rFonts w:eastAsiaTheme="minorEastAsia"/>
              <w:noProof/>
              <w:sz w:val="22"/>
              <w:szCs w:val="22"/>
              <w:lang w:eastAsia="en-GB"/>
            </w:rPr>
          </w:pPr>
          <w:hyperlink w:anchor="_Toc103859802" w:history="1">
            <w:r w:rsidR="00DB18D5" w:rsidRPr="005B738B">
              <w:rPr>
                <w:rStyle w:val="Hyperlink"/>
                <w:noProof/>
              </w:rPr>
              <w:t>Adding comments</w:t>
            </w:r>
            <w:r w:rsidR="00DB18D5">
              <w:rPr>
                <w:noProof/>
                <w:webHidden/>
              </w:rPr>
              <w:tab/>
            </w:r>
            <w:r w:rsidR="00DB18D5">
              <w:rPr>
                <w:noProof/>
                <w:webHidden/>
              </w:rPr>
              <w:fldChar w:fldCharType="begin"/>
            </w:r>
            <w:r w:rsidR="00DB18D5">
              <w:rPr>
                <w:noProof/>
                <w:webHidden/>
              </w:rPr>
              <w:instrText xml:space="preserve"> PAGEREF _Toc103859802 \h </w:instrText>
            </w:r>
            <w:r w:rsidR="00DB18D5">
              <w:rPr>
                <w:noProof/>
                <w:webHidden/>
              </w:rPr>
            </w:r>
            <w:r w:rsidR="00DB18D5">
              <w:rPr>
                <w:noProof/>
                <w:webHidden/>
              </w:rPr>
              <w:fldChar w:fldCharType="separate"/>
            </w:r>
            <w:r w:rsidR="00DB18D5">
              <w:rPr>
                <w:noProof/>
                <w:webHidden/>
              </w:rPr>
              <w:t>27</w:t>
            </w:r>
            <w:r w:rsidR="00DB18D5">
              <w:rPr>
                <w:noProof/>
                <w:webHidden/>
              </w:rPr>
              <w:fldChar w:fldCharType="end"/>
            </w:r>
          </w:hyperlink>
        </w:p>
        <w:p w14:paraId="3CD08EDD" w14:textId="6A1B0595" w:rsidR="00DB18D5" w:rsidRDefault="006E46A9">
          <w:pPr>
            <w:pStyle w:val="TOC3"/>
            <w:tabs>
              <w:tab w:val="right" w:leader="dot" w:pos="9016"/>
            </w:tabs>
            <w:rPr>
              <w:rFonts w:eastAsiaTheme="minorEastAsia"/>
              <w:noProof/>
              <w:sz w:val="22"/>
              <w:szCs w:val="22"/>
              <w:lang w:eastAsia="en-GB"/>
            </w:rPr>
          </w:pPr>
          <w:hyperlink w:anchor="_Toc103859803" w:history="1">
            <w:r w:rsidR="00DB18D5" w:rsidRPr="005B738B">
              <w:rPr>
                <w:rStyle w:val="Hyperlink"/>
                <w:noProof/>
              </w:rPr>
              <w:t>Feedback</w:t>
            </w:r>
            <w:r w:rsidR="00DB18D5">
              <w:rPr>
                <w:noProof/>
                <w:webHidden/>
              </w:rPr>
              <w:tab/>
            </w:r>
            <w:r w:rsidR="00DB18D5">
              <w:rPr>
                <w:noProof/>
                <w:webHidden/>
              </w:rPr>
              <w:fldChar w:fldCharType="begin"/>
            </w:r>
            <w:r w:rsidR="00DB18D5">
              <w:rPr>
                <w:noProof/>
                <w:webHidden/>
              </w:rPr>
              <w:instrText xml:space="preserve"> PAGEREF _Toc103859803 \h </w:instrText>
            </w:r>
            <w:r w:rsidR="00DB18D5">
              <w:rPr>
                <w:noProof/>
                <w:webHidden/>
              </w:rPr>
            </w:r>
            <w:r w:rsidR="00DB18D5">
              <w:rPr>
                <w:noProof/>
                <w:webHidden/>
              </w:rPr>
              <w:fldChar w:fldCharType="separate"/>
            </w:r>
            <w:r w:rsidR="00DB18D5">
              <w:rPr>
                <w:noProof/>
                <w:webHidden/>
              </w:rPr>
              <w:t>30</w:t>
            </w:r>
            <w:r w:rsidR="00DB18D5">
              <w:rPr>
                <w:noProof/>
                <w:webHidden/>
              </w:rPr>
              <w:fldChar w:fldCharType="end"/>
            </w:r>
          </w:hyperlink>
        </w:p>
        <w:p w14:paraId="28057CBE" w14:textId="6D6271BF" w:rsidR="00DB18D5" w:rsidRDefault="006E46A9">
          <w:pPr>
            <w:pStyle w:val="TOC2"/>
            <w:tabs>
              <w:tab w:val="right" w:leader="dot" w:pos="9016"/>
            </w:tabs>
            <w:rPr>
              <w:rFonts w:eastAsiaTheme="minorEastAsia"/>
              <w:noProof/>
              <w:sz w:val="22"/>
              <w:szCs w:val="22"/>
              <w:lang w:eastAsia="en-GB"/>
            </w:rPr>
          </w:pPr>
          <w:hyperlink w:anchor="_Toc103859804" w:history="1">
            <w:r w:rsidR="00DB18D5" w:rsidRPr="005B738B">
              <w:rPr>
                <w:rStyle w:val="Hyperlink"/>
                <w:noProof/>
              </w:rPr>
              <w:t>Mobile application testing</w:t>
            </w:r>
            <w:r w:rsidR="00DB18D5">
              <w:rPr>
                <w:noProof/>
                <w:webHidden/>
              </w:rPr>
              <w:tab/>
            </w:r>
            <w:r w:rsidR="00DB18D5">
              <w:rPr>
                <w:noProof/>
                <w:webHidden/>
              </w:rPr>
              <w:fldChar w:fldCharType="begin"/>
            </w:r>
            <w:r w:rsidR="00DB18D5">
              <w:rPr>
                <w:noProof/>
                <w:webHidden/>
              </w:rPr>
              <w:instrText xml:space="preserve"> PAGEREF _Toc103859804 \h </w:instrText>
            </w:r>
            <w:r w:rsidR="00DB18D5">
              <w:rPr>
                <w:noProof/>
                <w:webHidden/>
              </w:rPr>
            </w:r>
            <w:r w:rsidR="00DB18D5">
              <w:rPr>
                <w:noProof/>
                <w:webHidden/>
              </w:rPr>
              <w:fldChar w:fldCharType="separate"/>
            </w:r>
            <w:r w:rsidR="00DB18D5">
              <w:rPr>
                <w:noProof/>
                <w:webHidden/>
              </w:rPr>
              <w:t>30</w:t>
            </w:r>
            <w:r w:rsidR="00DB18D5">
              <w:rPr>
                <w:noProof/>
                <w:webHidden/>
              </w:rPr>
              <w:fldChar w:fldCharType="end"/>
            </w:r>
          </w:hyperlink>
        </w:p>
        <w:p w14:paraId="758F514C" w14:textId="33E436EE" w:rsidR="00DB18D5" w:rsidRDefault="006E46A9">
          <w:pPr>
            <w:pStyle w:val="TOC3"/>
            <w:tabs>
              <w:tab w:val="right" w:leader="dot" w:pos="9016"/>
            </w:tabs>
            <w:rPr>
              <w:rFonts w:eastAsiaTheme="minorEastAsia"/>
              <w:noProof/>
              <w:sz w:val="22"/>
              <w:szCs w:val="22"/>
              <w:lang w:eastAsia="en-GB"/>
            </w:rPr>
          </w:pPr>
          <w:hyperlink w:anchor="_Toc103859805" w:history="1">
            <w:r w:rsidR="00DB18D5" w:rsidRPr="005B738B">
              <w:rPr>
                <w:rStyle w:val="Hyperlink"/>
                <w:noProof/>
              </w:rPr>
              <w:t>Functionality</w:t>
            </w:r>
            <w:r w:rsidR="00DB18D5">
              <w:rPr>
                <w:noProof/>
                <w:webHidden/>
              </w:rPr>
              <w:tab/>
            </w:r>
            <w:r w:rsidR="00DB18D5">
              <w:rPr>
                <w:noProof/>
                <w:webHidden/>
              </w:rPr>
              <w:fldChar w:fldCharType="begin"/>
            </w:r>
            <w:r w:rsidR="00DB18D5">
              <w:rPr>
                <w:noProof/>
                <w:webHidden/>
              </w:rPr>
              <w:instrText xml:space="preserve"> PAGEREF _Toc103859805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162ECD5E" w14:textId="367BE89A" w:rsidR="00DB18D5" w:rsidRDefault="006E46A9">
          <w:pPr>
            <w:pStyle w:val="TOC3"/>
            <w:tabs>
              <w:tab w:val="right" w:leader="dot" w:pos="9016"/>
            </w:tabs>
            <w:rPr>
              <w:rFonts w:eastAsiaTheme="minorEastAsia"/>
              <w:noProof/>
              <w:sz w:val="22"/>
              <w:szCs w:val="22"/>
              <w:lang w:eastAsia="en-GB"/>
            </w:rPr>
          </w:pPr>
          <w:hyperlink w:anchor="_Toc103859806" w:history="1">
            <w:r w:rsidR="00DB18D5" w:rsidRPr="005B738B">
              <w:rPr>
                <w:rStyle w:val="Hyperlink"/>
                <w:noProof/>
              </w:rPr>
              <w:t>Acceptance</w:t>
            </w:r>
            <w:r w:rsidR="00DB18D5">
              <w:rPr>
                <w:noProof/>
                <w:webHidden/>
              </w:rPr>
              <w:tab/>
            </w:r>
            <w:r w:rsidR="00DB18D5">
              <w:rPr>
                <w:noProof/>
                <w:webHidden/>
              </w:rPr>
              <w:fldChar w:fldCharType="begin"/>
            </w:r>
            <w:r w:rsidR="00DB18D5">
              <w:rPr>
                <w:noProof/>
                <w:webHidden/>
              </w:rPr>
              <w:instrText xml:space="preserve"> PAGEREF _Toc103859806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1C895343" w14:textId="3CFA2381" w:rsidR="00DB18D5" w:rsidRDefault="006E46A9">
          <w:pPr>
            <w:pStyle w:val="TOC3"/>
            <w:tabs>
              <w:tab w:val="right" w:leader="dot" w:pos="9016"/>
            </w:tabs>
            <w:rPr>
              <w:rFonts w:eastAsiaTheme="minorEastAsia"/>
              <w:noProof/>
              <w:sz w:val="22"/>
              <w:szCs w:val="22"/>
              <w:lang w:eastAsia="en-GB"/>
            </w:rPr>
          </w:pPr>
          <w:hyperlink w:anchor="_Toc103859807" w:history="1">
            <w:r w:rsidR="00DB18D5" w:rsidRPr="005B738B">
              <w:rPr>
                <w:rStyle w:val="Hyperlink"/>
                <w:noProof/>
              </w:rPr>
              <w:t>Performance</w:t>
            </w:r>
            <w:r w:rsidR="00DB18D5">
              <w:rPr>
                <w:noProof/>
                <w:webHidden/>
              </w:rPr>
              <w:tab/>
            </w:r>
            <w:r w:rsidR="00DB18D5">
              <w:rPr>
                <w:noProof/>
                <w:webHidden/>
              </w:rPr>
              <w:fldChar w:fldCharType="begin"/>
            </w:r>
            <w:r w:rsidR="00DB18D5">
              <w:rPr>
                <w:noProof/>
                <w:webHidden/>
              </w:rPr>
              <w:instrText xml:space="preserve"> PAGEREF _Toc103859807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5B4BE916" w14:textId="469B5EA6" w:rsidR="00DB18D5" w:rsidRDefault="006E46A9">
          <w:pPr>
            <w:pStyle w:val="TOC3"/>
            <w:tabs>
              <w:tab w:val="right" w:leader="dot" w:pos="9016"/>
            </w:tabs>
            <w:rPr>
              <w:rFonts w:eastAsiaTheme="minorEastAsia"/>
              <w:noProof/>
              <w:sz w:val="22"/>
              <w:szCs w:val="22"/>
              <w:lang w:eastAsia="en-GB"/>
            </w:rPr>
          </w:pPr>
          <w:hyperlink w:anchor="_Toc103859808" w:history="1">
            <w:r w:rsidR="00DB18D5" w:rsidRPr="005B738B">
              <w:rPr>
                <w:rStyle w:val="Hyperlink"/>
                <w:noProof/>
              </w:rPr>
              <w:t>Usability</w:t>
            </w:r>
            <w:r w:rsidR="00DB18D5">
              <w:rPr>
                <w:noProof/>
                <w:webHidden/>
              </w:rPr>
              <w:tab/>
            </w:r>
            <w:r w:rsidR="00DB18D5">
              <w:rPr>
                <w:noProof/>
                <w:webHidden/>
              </w:rPr>
              <w:fldChar w:fldCharType="begin"/>
            </w:r>
            <w:r w:rsidR="00DB18D5">
              <w:rPr>
                <w:noProof/>
                <w:webHidden/>
              </w:rPr>
              <w:instrText xml:space="preserve"> PAGEREF _Toc103859808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0A39D03B" w14:textId="0652653F" w:rsidR="00DB18D5" w:rsidRDefault="006E46A9">
          <w:pPr>
            <w:pStyle w:val="TOC3"/>
            <w:tabs>
              <w:tab w:val="right" w:leader="dot" w:pos="9016"/>
            </w:tabs>
            <w:rPr>
              <w:rFonts w:eastAsiaTheme="minorEastAsia"/>
              <w:noProof/>
              <w:sz w:val="22"/>
              <w:szCs w:val="22"/>
              <w:lang w:eastAsia="en-GB"/>
            </w:rPr>
          </w:pPr>
          <w:hyperlink w:anchor="_Toc103859809" w:history="1">
            <w:r w:rsidR="00DB18D5" w:rsidRPr="005B738B">
              <w:rPr>
                <w:rStyle w:val="Hyperlink"/>
                <w:noProof/>
              </w:rPr>
              <w:t>Compatibility</w:t>
            </w:r>
            <w:r w:rsidR="00DB18D5">
              <w:rPr>
                <w:noProof/>
                <w:webHidden/>
              </w:rPr>
              <w:tab/>
            </w:r>
            <w:r w:rsidR="00DB18D5">
              <w:rPr>
                <w:noProof/>
                <w:webHidden/>
              </w:rPr>
              <w:fldChar w:fldCharType="begin"/>
            </w:r>
            <w:r w:rsidR="00DB18D5">
              <w:rPr>
                <w:noProof/>
                <w:webHidden/>
              </w:rPr>
              <w:instrText xml:space="preserve"> PAGEREF _Toc103859809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66F615BD" w14:textId="47D46105" w:rsidR="00DB18D5" w:rsidRDefault="006E46A9">
          <w:pPr>
            <w:pStyle w:val="TOC3"/>
            <w:tabs>
              <w:tab w:val="right" w:leader="dot" w:pos="9016"/>
            </w:tabs>
            <w:rPr>
              <w:rFonts w:eastAsiaTheme="minorEastAsia"/>
              <w:noProof/>
              <w:sz w:val="22"/>
              <w:szCs w:val="22"/>
              <w:lang w:eastAsia="en-GB"/>
            </w:rPr>
          </w:pPr>
          <w:hyperlink w:anchor="_Toc103859810" w:history="1">
            <w:r w:rsidR="00DB18D5" w:rsidRPr="005B738B">
              <w:rPr>
                <w:rStyle w:val="Hyperlink"/>
                <w:noProof/>
              </w:rPr>
              <w:t>Another users iOS test</w:t>
            </w:r>
            <w:r w:rsidR="00DB18D5">
              <w:rPr>
                <w:noProof/>
                <w:webHidden/>
              </w:rPr>
              <w:tab/>
            </w:r>
            <w:r w:rsidR="00DB18D5">
              <w:rPr>
                <w:noProof/>
                <w:webHidden/>
              </w:rPr>
              <w:fldChar w:fldCharType="begin"/>
            </w:r>
            <w:r w:rsidR="00DB18D5">
              <w:rPr>
                <w:noProof/>
                <w:webHidden/>
              </w:rPr>
              <w:instrText xml:space="preserve"> PAGEREF _Toc103859810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09ACD73E" w14:textId="41DA2698" w:rsidR="00DB18D5" w:rsidRDefault="006E46A9">
          <w:pPr>
            <w:pStyle w:val="TOC3"/>
            <w:tabs>
              <w:tab w:val="right" w:leader="dot" w:pos="9016"/>
            </w:tabs>
            <w:rPr>
              <w:rFonts w:eastAsiaTheme="minorEastAsia"/>
              <w:noProof/>
              <w:sz w:val="22"/>
              <w:szCs w:val="22"/>
              <w:lang w:eastAsia="en-GB"/>
            </w:rPr>
          </w:pPr>
          <w:hyperlink w:anchor="_Toc103859811" w:history="1">
            <w:r w:rsidR="00DB18D5" w:rsidRPr="005B738B">
              <w:rPr>
                <w:rStyle w:val="Hyperlink"/>
                <w:noProof/>
              </w:rPr>
              <w:t>Feedback</w:t>
            </w:r>
            <w:r w:rsidR="00DB18D5">
              <w:rPr>
                <w:noProof/>
                <w:webHidden/>
              </w:rPr>
              <w:tab/>
            </w:r>
            <w:r w:rsidR="00DB18D5">
              <w:rPr>
                <w:noProof/>
                <w:webHidden/>
              </w:rPr>
              <w:fldChar w:fldCharType="begin"/>
            </w:r>
            <w:r w:rsidR="00DB18D5">
              <w:rPr>
                <w:noProof/>
                <w:webHidden/>
              </w:rPr>
              <w:instrText xml:space="preserve"> PAGEREF _Toc103859811 \h </w:instrText>
            </w:r>
            <w:r w:rsidR="00DB18D5">
              <w:rPr>
                <w:noProof/>
                <w:webHidden/>
              </w:rPr>
            </w:r>
            <w:r w:rsidR="00DB18D5">
              <w:rPr>
                <w:noProof/>
                <w:webHidden/>
              </w:rPr>
              <w:fldChar w:fldCharType="separate"/>
            </w:r>
            <w:r w:rsidR="00DB18D5">
              <w:rPr>
                <w:noProof/>
                <w:webHidden/>
              </w:rPr>
              <w:t>36</w:t>
            </w:r>
            <w:r w:rsidR="00DB18D5">
              <w:rPr>
                <w:noProof/>
                <w:webHidden/>
              </w:rPr>
              <w:fldChar w:fldCharType="end"/>
            </w:r>
          </w:hyperlink>
        </w:p>
        <w:p w14:paraId="46CA285C" w14:textId="56AADA90" w:rsidR="00DB18D5" w:rsidRDefault="006E46A9">
          <w:pPr>
            <w:pStyle w:val="TOC3"/>
            <w:tabs>
              <w:tab w:val="right" w:leader="dot" w:pos="9016"/>
            </w:tabs>
            <w:rPr>
              <w:rFonts w:eastAsiaTheme="minorEastAsia"/>
              <w:noProof/>
              <w:sz w:val="22"/>
              <w:szCs w:val="22"/>
              <w:lang w:eastAsia="en-GB"/>
            </w:rPr>
          </w:pPr>
          <w:hyperlink w:anchor="_Toc103859812" w:history="1">
            <w:r w:rsidR="00DB18D5" w:rsidRPr="005B738B">
              <w:rPr>
                <w:rStyle w:val="Hyperlink"/>
                <w:noProof/>
              </w:rPr>
              <w:t>Improvements</w:t>
            </w:r>
            <w:r w:rsidR="00DB18D5">
              <w:rPr>
                <w:noProof/>
                <w:webHidden/>
              </w:rPr>
              <w:tab/>
            </w:r>
            <w:r w:rsidR="00DB18D5">
              <w:rPr>
                <w:noProof/>
                <w:webHidden/>
              </w:rPr>
              <w:fldChar w:fldCharType="begin"/>
            </w:r>
            <w:r w:rsidR="00DB18D5">
              <w:rPr>
                <w:noProof/>
                <w:webHidden/>
              </w:rPr>
              <w:instrText xml:space="preserve"> PAGEREF _Toc103859812 \h </w:instrText>
            </w:r>
            <w:r w:rsidR="00DB18D5">
              <w:rPr>
                <w:noProof/>
                <w:webHidden/>
              </w:rPr>
            </w:r>
            <w:r w:rsidR="00DB18D5">
              <w:rPr>
                <w:noProof/>
                <w:webHidden/>
              </w:rPr>
              <w:fldChar w:fldCharType="separate"/>
            </w:r>
            <w:r w:rsidR="00DB18D5">
              <w:rPr>
                <w:noProof/>
                <w:webHidden/>
              </w:rPr>
              <w:t>40</w:t>
            </w:r>
            <w:r w:rsidR="00DB18D5">
              <w:rPr>
                <w:noProof/>
                <w:webHidden/>
              </w:rPr>
              <w:fldChar w:fldCharType="end"/>
            </w:r>
          </w:hyperlink>
        </w:p>
        <w:p w14:paraId="547B2C29" w14:textId="326ADBB6" w:rsidR="00DB18D5" w:rsidRDefault="006E46A9">
          <w:pPr>
            <w:pStyle w:val="TOC1"/>
            <w:tabs>
              <w:tab w:val="right" w:leader="dot" w:pos="9016"/>
            </w:tabs>
            <w:rPr>
              <w:rFonts w:eastAsiaTheme="minorEastAsia"/>
              <w:noProof/>
              <w:sz w:val="22"/>
              <w:szCs w:val="22"/>
              <w:lang w:eastAsia="en-GB"/>
            </w:rPr>
          </w:pPr>
          <w:hyperlink w:anchor="_Toc103859813" w:history="1">
            <w:r w:rsidR="00DB18D5" w:rsidRPr="005B738B">
              <w:rPr>
                <w:rStyle w:val="Hyperlink"/>
                <w:noProof/>
              </w:rPr>
              <w:t>Review and evaluation of software solutions</w:t>
            </w:r>
            <w:r w:rsidR="00DB18D5">
              <w:rPr>
                <w:noProof/>
                <w:webHidden/>
              </w:rPr>
              <w:tab/>
            </w:r>
            <w:r w:rsidR="00DB18D5">
              <w:rPr>
                <w:noProof/>
                <w:webHidden/>
              </w:rPr>
              <w:fldChar w:fldCharType="begin"/>
            </w:r>
            <w:r w:rsidR="00DB18D5">
              <w:rPr>
                <w:noProof/>
                <w:webHidden/>
              </w:rPr>
              <w:instrText xml:space="preserve"> PAGEREF _Toc103859813 \h </w:instrText>
            </w:r>
            <w:r w:rsidR="00DB18D5">
              <w:rPr>
                <w:noProof/>
                <w:webHidden/>
              </w:rPr>
            </w:r>
            <w:r w:rsidR="00DB18D5">
              <w:rPr>
                <w:noProof/>
                <w:webHidden/>
              </w:rPr>
              <w:fldChar w:fldCharType="separate"/>
            </w:r>
            <w:r w:rsidR="00DB18D5">
              <w:rPr>
                <w:noProof/>
                <w:webHidden/>
              </w:rPr>
              <w:t>40</w:t>
            </w:r>
            <w:r w:rsidR="00DB18D5">
              <w:rPr>
                <w:noProof/>
                <w:webHidden/>
              </w:rPr>
              <w:fldChar w:fldCharType="end"/>
            </w:r>
          </w:hyperlink>
        </w:p>
        <w:p w14:paraId="1459F976" w14:textId="4229C684" w:rsidR="00DB18D5" w:rsidRDefault="006E46A9">
          <w:pPr>
            <w:pStyle w:val="TOC2"/>
            <w:tabs>
              <w:tab w:val="right" w:leader="dot" w:pos="9016"/>
            </w:tabs>
            <w:rPr>
              <w:rFonts w:eastAsiaTheme="minorEastAsia"/>
              <w:noProof/>
              <w:sz w:val="22"/>
              <w:szCs w:val="22"/>
              <w:lang w:eastAsia="en-GB"/>
            </w:rPr>
          </w:pPr>
          <w:hyperlink w:anchor="_Toc103859814" w:history="1">
            <w:r w:rsidR="00DB18D5" w:rsidRPr="005B738B">
              <w:rPr>
                <w:rStyle w:val="Hyperlink"/>
                <w:noProof/>
              </w:rPr>
              <w:t>Suitability for audience and purpose</w:t>
            </w:r>
            <w:r w:rsidR="00DB18D5">
              <w:rPr>
                <w:noProof/>
                <w:webHidden/>
              </w:rPr>
              <w:tab/>
            </w:r>
            <w:r w:rsidR="00DB18D5">
              <w:rPr>
                <w:noProof/>
                <w:webHidden/>
              </w:rPr>
              <w:fldChar w:fldCharType="begin"/>
            </w:r>
            <w:r w:rsidR="00DB18D5">
              <w:rPr>
                <w:noProof/>
                <w:webHidden/>
              </w:rPr>
              <w:instrText xml:space="preserve"> PAGEREF _Toc103859814 \h </w:instrText>
            </w:r>
            <w:r w:rsidR="00DB18D5">
              <w:rPr>
                <w:noProof/>
                <w:webHidden/>
              </w:rPr>
            </w:r>
            <w:r w:rsidR="00DB18D5">
              <w:rPr>
                <w:noProof/>
                <w:webHidden/>
              </w:rPr>
              <w:fldChar w:fldCharType="separate"/>
            </w:r>
            <w:r w:rsidR="00DB18D5">
              <w:rPr>
                <w:noProof/>
                <w:webHidden/>
              </w:rPr>
              <w:t>40</w:t>
            </w:r>
            <w:r w:rsidR="00DB18D5">
              <w:rPr>
                <w:noProof/>
                <w:webHidden/>
              </w:rPr>
              <w:fldChar w:fldCharType="end"/>
            </w:r>
          </w:hyperlink>
        </w:p>
        <w:p w14:paraId="5AC3F22A" w14:textId="4F5C2F53" w:rsidR="00DB18D5" w:rsidRDefault="006E46A9">
          <w:pPr>
            <w:pStyle w:val="TOC2"/>
            <w:tabs>
              <w:tab w:val="right" w:leader="dot" w:pos="9016"/>
            </w:tabs>
            <w:rPr>
              <w:rFonts w:eastAsiaTheme="minorEastAsia"/>
              <w:noProof/>
              <w:sz w:val="22"/>
              <w:szCs w:val="22"/>
              <w:lang w:eastAsia="en-GB"/>
            </w:rPr>
          </w:pPr>
          <w:hyperlink w:anchor="_Toc103859815" w:history="1">
            <w:r w:rsidR="00DB18D5" w:rsidRPr="005B738B">
              <w:rPr>
                <w:rStyle w:val="Hyperlink"/>
                <w:noProof/>
              </w:rPr>
              <w:t>Ease of use</w:t>
            </w:r>
            <w:r w:rsidR="00DB18D5">
              <w:rPr>
                <w:noProof/>
                <w:webHidden/>
              </w:rPr>
              <w:tab/>
            </w:r>
            <w:r w:rsidR="00DB18D5">
              <w:rPr>
                <w:noProof/>
                <w:webHidden/>
              </w:rPr>
              <w:fldChar w:fldCharType="begin"/>
            </w:r>
            <w:r w:rsidR="00DB18D5">
              <w:rPr>
                <w:noProof/>
                <w:webHidden/>
              </w:rPr>
              <w:instrText xml:space="preserve"> PAGEREF _Toc103859815 \h </w:instrText>
            </w:r>
            <w:r w:rsidR="00DB18D5">
              <w:rPr>
                <w:noProof/>
                <w:webHidden/>
              </w:rPr>
            </w:r>
            <w:r w:rsidR="00DB18D5">
              <w:rPr>
                <w:noProof/>
                <w:webHidden/>
              </w:rPr>
              <w:fldChar w:fldCharType="separate"/>
            </w:r>
            <w:r w:rsidR="00DB18D5">
              <w:rPr>
                <w:noProof/>
                <w:webHidden/>
              </w:rPr>
              <w:t>41</w:t>
            </w:r>
            <w:r w:rsidR="00DB18D5">
              <w:rPr>
                <w:noProof/>
                <w:webHidden/>
              </w:rPr>
              <w:fldChar w:fldCharType="end"/>
            </w:r>
          </w:hyperlink>
        </w:p>
        <w:p w14:paraId="2A2E2E58" w14:textId="7678956F" w:rsidR="00DB18D5" w:rsidRDefault="006E46A9">
          <w:pPr>
            <w:pStyle w:val="TOC2"/>
            <w:tabs>
              <w:tab w:val="right" w:leader="dot" w:pos="9016"/>
            </w:tabs>
            <w:rPr>
              <w:rFonts w:eastAsiaTheme="minorEastAsia"/>
              <w:noProof/>
              <w:sz w:val="22"/>
              <w:szCs w:val="22"/>
              <w:lang w:eastAsia="en-GB"/>
            </w:rPr>
          </w:pPr>
          <w:hyperlink w:anchor="_Toc103859816" w:history="1">
            <w:r w:rsidR="00DB18D5" w:rsidRPr="005B738B">
              <w:rPr>
                <w:rStyle w:val="Hyperlink"/>
                <w:noProof/>
              </w:rPr>
              <w:t>Quality of software solution</w:t>
            </w:r>
            <w:r w:rsidR="00DB18D5">
              <w:rPr>
                <w:noProof/>
                <w:webHidden/>
              </w:rPr>
              <w:tab/>
            </w:r>
            <w:r w:rsidR="00DB18D5">
              <w:rPr>
                <w:noProof/>
                <w:webHidden/>
              </w:rPr>
              <w:fldChar w:fldCharType="begin"/>
            </w:r>
            <w:r w:rsidR="00DB18D5">
              <w:rPr>
                <w:noProof/>
                <w:webHidden/>
              </w:rPr>
              <w:instrText xml:space="preserve"> PAGEREF _Toc103859816 \h </w:instrText>
            </w:r>
            <w:r w:rsidR="00DB18D5">
              <w:rPr>
                <w:noProof/>
                <w:webHidden/>
              </w:rPr>
            </w:r>
            <w:r w:rsidR="00DB18D5">
              <w:rPr>
                <w:noProof/>
                <w:webHidden/>
              </w:rPr>
              <w:fldChar w:fldCharType="separate"/>
            </w:r>
            <w:r w:rsidR="00DB18D5">
              <w:rPr>
                <w:noProof/>
                <w:webHidden/>
              </w:rPr>
              <w:t>41</w:t>
            </w:r>
            <w:r w:rsidR="00DB18D5">
              <w:rPr>
                <w:noProof/>
                <w:webHidden/>
              </w:rPr>
              <w:fldChar w:fldCharType="end"/>
            </w:r>
          </w:hyperlink>
        </w:p>
        <w:p w14:paraId="48B4ADD3" w14:textId="793F567B" w:rsidR="00DB18D5" w:rsidRDefault="006E46A9">
          <w:pPr>
            <w:pStyle w:val="TOC3"/>
            <w:tabs>
              <w:tab w:val="right" w:leader="dot" w:pos="9016"/>
            </w:tabs>
            <w:rPr>
              <w:rFonts w:eastAsiaTheme="minorEastAsia"/>
              <w:noProof/>
              <w:sz w:val="22"/>
              <w:szCs w:val="22"/>
              <w:lang w:eastAsia="en-GB"/>
            </w:rPr>
          </w:pPr>
          <w:hyperlink w:anchor="_Toc103859817" w:history="1">
            <w:r w:rsidR="00DB18D5" w:rsidRPr="005B738B">
              <w:rPr>
                <w:rStyle w:val="Hyperlink"/>
                <w:noProof/>
              </w:rPr>
              <w:t>Reliability</w:t>
            </w:r>
            <w:r w:rsidR="00DB18D5">
              <w:rPr>
                <w:noProof/>
                <w:webHidden/>
              </w:rPr>
              <w:tab/>
            </w:r>
            <w:r w:rsidR="00DB18D5">
              <w:rPr>
                <w:noProof/>
                <w:webHidden/>
              </w:rPr>
              <w:fldChar w:fldCharType="begin"/>
            </w:r>
            <w:r w:rsidR="00DB18D5">
              <w:rPr>
                <w:noProof/>
                <w:webHidden/>
              </w:rPr>
              <w:instrText xml:space="preserve"> PAGEREF _Toc103859817 \h </w:instrText>
            </w:r>
            <w:r w:rsidR="00DB18D5">
              <w:rPr>
                <w:noProof/>
                <w:webHidden/>
              </w:rPr>
            </w:r>
            <w:r w:rsidR="00DB18D5">
              <w:rPr>
                <w:noProof/>
                <w:webHidden/>
              </w:rPr>
              <w:fldChar w:fldCharType="separate"/>
            </w:r>
            <w:r w:rsidR="00DB18D5">
              <w:rPr>
                <w:noProof/>
                <w:webHidden/>
              </w:rPr>
              <w:t>41</w:t>
            </w:r>
            <w:r w:rsidR="00DB18D5">
              <w:rPr>
                <w:noProof/>
                <w:webHidden/>
              </w:rPr>
              <w:fldChar w:fldCharType="end"/>
            </w:r>
          </w:hyperlink>
        </w:p>
        <w:p w14:paraId="567D58E9" w14:textId="7184E325" w:rsidR="00DB18D5" w:rsidRDefault="006E46A9">
          <w:pPr>
            <w:pStyle w:val="TOC3"/>
            <w:tabs>
              <w:tab w:val="right" w:leader="dot" w:pos="9016"/>
            </w:tabs>
            <w:rPr>
              <w:rFonts w:eastAsiaTheme="minorEastAsia"/>
              <w:noProof/>
              <w:sz w:val="22"/>
              <w:szCs w:val="22"/>
              <w:lang w:eastAsia="en-GB"/>
            </w:rPr>
          </w:pPr>
          <w:hyperlink w:anchor="_Toc103859818" w:history="1">
            <w:r w:rsidR="00DB18D5" w:rsidRPr="005B738B">
              <w:rPr>
                <w:rStyle w:val="Hyperlink"/>
                <w:noProof/>
              </w:rPr>
              <w:t>Usability</w:t>
            </w:r>
            <w:r w:rsidR="00DB18D5">
              <w:rPr>
                <w:noProof/>
                <w:webHidden/>
              </w:rPr>
              <w:tab/>
            </w:r>
            <w:r w:rsidR="00DB18D5">
              <w:rPr>
                <w:noProof/>
                <w:webHidden/>
              </w:rPr>
              <w:fldChar w:fldCharType="begin"/>
            </w:r>
            <w:r w:rsidR="00DB18D5">
              <w:rPr>
                <w:noProof/>
                <w:webHidden/>
              </w:rPr>
              <w:instrText xml:space="preserve"> PAGEREF _Toc103859818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21C8B3A5" w14:textId="41D52563" w:rsidR="00DB18D5" w:rsidRDefault="006E46A9">
          <w:pPr>
            <w:pStyle w:val="TOC3"/>
            <w:tabs>
              <w:tab w:val="right" w:leader="dot" w:pos="9016"/>
            </w:tabs>
            <w:rPr>
              <w:rFonts w:eastAsiaTheme="minorEastAsia"/>
              <w:noProof/>
              <w:sz w:val="22"/>
              <w:szCs w:val="22"/>
              <w:lang w:eastAsia="en-GB"/>
            </w:rPr>
          </w:pPr>
          <w:hyperlink w:anchor="_Toc103859819" w:history="1">
            <w:r w:rsidR="00DB18D5" w:rsidRPr="005B738B">
              <w:rPr>
                <w:rStyle w:val="Hyperlink"/>
                <w:noProof/>
              </w:rPr>
              <w:t>Efficiency/Performance</w:t>
            </w:r>
            <w:r w:rsidR="00DB18D5">
              <w:rPr>
                <w:noProof/>
                <w:webHidden/>
              </w:rPr>
              <w:tab/>
            </w:r>
            <w:r w:rsidR="00DB18D5">
              <w:rPr>
                <w:noProof/>
                <w:webHidden/>
              </w:rPr>
              <w:fldChar w:fldCharType="begin"/>
            </w:r>
            <w:r w:rsidR="00DB18D5">
              <w:rPr>
                <w:noProof/>
                <w:webHidden/>
              </w:rPr>
              <w:instrText xml:space="preserve"> PAGEREF _Toc103859819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2BA081FB" w14:textId="7F201051" w:rsidR="00DB18D5" w:rsidRDefault="006E46A9">
          <w:pPr>
            <w:pStyle w:val="TOC3"/>
            <w:tabs>
              <w:tab w:val="right" w:leader="dot" w:pos="9016"/>
            </w:tabs>
            <w:rPr>
              <w:rFonts w:eastAsiaTheme="minorEastAsia"/>
              <w:noProof/>
              <w:sz w:val="22"/>
              <w:szCs w:val="22"/>
              <w:lang w:eastAsia="en-GB"/>
            </w:rPr>
          </w:pPr>
          <w:hyperlink w:anchor="_Toc103859820" w:history="1">
            <w:r w:rsidR="00DB18D5" w:rsidRPr="005B738B">
              <w:rPr>
                <w:rStyle w:val="Hyperlink"/>
                <w:noProof/>
              </w:rPr>
              <w:t>Maintainability</w:t>
            </w:r>
            <w:r w:rsidR="00DB18D5">
              <w:rPr>
                <w:noProof/>
                <w:webHidden/>
              </w:rPr>
              <w:tab/>
            </w:r>
            <w:r w:rsidR="00DB18D5">
              <w:rPr>
                <w:noProof/>
                <w:webHidden/>
              </w:rPr>
              <w:fldChar w:fldCharType="begin"/>
            </w:r>
            <w:r w:rsidR="00DB18D5">
              <w:rPr>
                <w:noProof/>
                <w:webHidden/>
              </w:rPr>
              <w:instrText xml:space="preserve"> PAGEREF _Toc103859820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47A74723" w14:textId="54739791" w:rsidR="00DB18D5" w:rsidRDefault="006E46A9">
          <w:pPr>
            <w:pStyle w:val="TOC3"/>
            <w:tabs>
              <w:tab w:val="right" w:leader="dot" w:pos="9016"/>
            </w:tabs>
            <w:rPr>
              <w:rFonts w:eastAsiaTheme="minorEastAsia"/>
              <w:noProof/>
              <w:sz w:val="22"/>
              <w:szCs w:val="22"/>
              <w:lang w:eastAsia="en-GB"/>
            </w:rPr>
          </w:pPr>
          <w:hyperlink w:anchor="_Toc103859821" w:history="1">
            <w:r w:rsidR="00DB18D5" w:rsidRPr="005B738B">
              <w:rPr>
                <w:rStyle w:val="Hyperlink"/>
                <w:noProof/>
              </w:rPr>
              <w:t>Portability</w:t>
            </w:r>
            <w:r w:rsidR="00DB18D5">
              <w:rPr>
                <w:noProof/>
                <w:webHidden/>
              </w:rPr>
              <w:tab/>
            </w:r>
            <w:r w:rsidR="00DB18D5">
              <w:rPr>
                <w:noProof/>
                <w:webHidden/>
              </w:rPr>
              <w:fldChar w:fldCharType="begin"/>
            </w:r>
            <w:r w:rsidR="00DB18D5">
              <w:rPr>
                <w:noProof/>
                <w:webHidden/>
              </w:rPr>
              <w:instrText xml:space="preserve"> PAGEREF _Toc103859821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7760D218" w14:textId="6DC766E5" w:rsidR="00DB18D5" w:rsidRDefault="006E46A9">
          <w:pPr>
            <w:pStyle w:val="TOC2"/>
            <w:tabs>
              <w:tab w:val="right" w:leader="dot" w:pos="9016"/>
            </w:tabs>
            <w:rPr>
              <w:rFonts w:eastAsiaTheme="minorEastAsia"/>
              <w:noProof/>
              <w:sz w:val="22"/>
              <w:szCs w:val="22"/>
              <w:lang w:eastAsia="en-GB"/>
            </w:rPr>
          </w:pPr>
          <w:hyperlink w:anchor="_Toc103859822" w:history="1">
            <w:r w:rsidR="00DB18D5" w:rsidRPr="005B738B">
              <w:rPr>
                <w:rStyle w:val="Hyperlink"/>
                <w:noProof/>
              </w:rPr>
              <w:t>Constraints of programming language</w:t>
            </w:r>
            <w:r w:rsidR="00DB18D5">
              <w:rPr>
                <w:noProof/>
                <w:webHidden/>
              </w:rPr>
              <w:tab/>
            </w:r>
            <w:r w:rsidR="00DB18D5">
              <w:rPr>
                <w:noProof/>
                <w:webHidden/>
              </w:rPr>
              <w:fldChar w:fldCharType="begin"/>
            </w:r>
            <w:r w:rsidR="00DB18D5">
              <w:rPr>
                <w:noProof/>
                <w:webHidden/>
              </w:rPr>
              <w:instrText xml:space="preserve"> PAGEREF _Toc103859822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5868CE64" w14:textId="5D304424" w:rsidR="00DB18D5" w:rsidRDefault="006E46A9">
          <w:pPr>
            <w:pStyle w:val="TOC2"/>
            <w:tabs>
              <w:tab w:val="right" w:leader="dot" w:pos="9016"/>
            </w:tabs>
            <w:rPr>
              <w:rFonts w:eastAsiaTheme="minorEastAsia"/>
              <w:noProof/>
              <w:sz w:val="22"/>
              <w:szCs w:val="22"/>
              <w:lang w:eastAsia="en-GB"/>
            </w:rPr>
          </w:pPr>
          <w:hyperlink w:anchor="_Toc103859823" w:history="1">
            <w:r w:rsidR="00DB18D5" w:rsidRPr="005B738B">
              <w:rPr>
                <w:rStyle w:val="Hyperlink"/>
                <w:noProof/>
              </w:rPr>
              <w:t>Other constraints</w:t>
            </w:r>
            <w:r w:rsidR="00DB18D5">
              <w:rPr>
                <w:noProof/>
                <w:webHidden/>
              </w:rPr>
              <w:tab/>
            </w:r>
            <w:r w:rsidR="00DB18D5">
              <w:rPr>
                <w:noProof/>
                <w:webHidden/>
              </w:rPr>
              <w:fldChar w:fldCharType="begin"/>
            </w:r>
            <w:r w:rsidR="00DB18D5">
              <w:rPr>
                <w:noProof/>
                <w:webHidden/>
              </w:rPr>
              <w:instrText xml:space="preserve"> PAGEREF _Toc103859823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47C2ACEB" w14:textId="1343E184" w:rsidR="00DB18D5" w:rsidRDefault="006E46A9">
          <w:pPr>
            <w:pStyle w:val="TOC2"/>
            <w:tabs>
              <w:tab w:val="right" w:leader="dot" w:pos="9016"/>
            </w:tabs>
            <w:rPr>
              <w:rFonts w:eastAsiaTheme="minorEastAsia"/>
              <w:noProof/>
              <w:sz w:val="22"/>
              <w:szCs w:val="22"/>
              <w:lang w:eastAsia="en-GB"/>
            </w:rPr>
          </w:pPr>
          <w:hyperlink w:anchor="_Toc103859824" w:history="1">
            <w:r w:rsidR="00DB18D5" w:rsidRPr="005B738B">
              <w:rPr>
                <w:rStyle w:val="Hyperlink"/>
                <w:noProof/>
              </w:rPr>
              <w:t>Strengths and weaknesses of software solution</w:t>
            </w:r>
            <w:r w:rsidR="00DB18D5">
              <w:rPr>
                <w:noProof/>
                <w:webHidden/>
              </w:rPr>
              <w:tab/>
            </w:r>
            <w:r w:rsidR="00DB18D5">
              <w:rPr>
                <w:noProof/>
                <w:webHidden/>
              </w:rPr>
              <w:fldChar w:fldCharType="begin"/>
            </w:r>
            <w:r w:rsidR="00DB18D5">
              <w:rPr>
                <w:noProof/>
                <w:webHidden/>
              </w:rPr>
              <w:instrText xml:space="preserve"> PAGEREF _Toc103859824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12707E01" w14:textId="19EF7F19" w:rsidR="00DB18D5" w:rsidRDefault="006E46A9">
          <w:pPr>
            <w:pStyle w:val="TOC3"/>
            <w:tabs>
              <w:tab w:val="right" w:leader="dot" w:pos="9016"/>
            </w:tabs>
            <w:rPr>
              <w:rFonts w:eastAsiaTheme="minorEastAsia"/>
              <w:noProof/>
              <w:sz w:val="22"/>
              <w:szCs w:val="22"/>
              <w:lang w:eastAsia="en-GB"/>
            </w:rPr>
          </w:pPr>
          <w:hyperlink w:anchor="_Toc103859825" w:history="1">
            <w:r w:rsidR="00DB18D5" w:rsidRPr="005B738B">
              <w:rPr>
                <w:rStyle w:val="Hyperlink"/>
                <w:noProof/>
              </w:rPr>
              <w:t>Strengths</w:t>
            </w:r>
            <w:r w:rsidR="00DB18D5">
              <w:rPr>
                <w:noProof/>
                <w:webHidden/>
              </w:rPr>
              <w:tab/>
            </w:r>
            <w:r w:rsidR="00DB18D5">
              <w:rPr>
                <w:noProof/>
                <w:webHidden/>
              </w:rPr>
              <w:fldChar w:fldCharType="begin"/>
            </w:r>
            <w:r w:rsidR="00DB18D5">
              <w:rPr>
                <w:noProof/>
                <w:webHidden/>
              </w:rPr>
              <w:instrText xml:space="preserve"> PAGEREF _Toc103859825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009E9C8C" w14:textId="1BE86B96" w:rsidR="00DB18D5" w:rsidRDefault="006E46A9">
          <w:pPr>
            <w:pStyle w:val="TOC3"/>
            <w:tabs>
              <w:tab w:val="right" w:leader="dot" w:pos="9016"/>
            </w:tabs>
            <w:rPr>
              <w:rFonts w:eastAsiaTheme="minorEastAsia"/>
              <w:noProof/>
              <w:sz w:val="22"/>
              <w:szCs w:val="22"/>
              <w:lang w:eastAsia="en-GB"/>
            </w:rPr>
          </w:pPr>
          <w:hyperlink w:anchor="_Toc103859826" w:history="1">
            <w:r w:rsidR="00DB18D5" w:rsidRPr="005B738B">
              <w:rPr>
                <w:rStyle w:val="Hyperlink"/>
                <w:noProof/>
              </w:rPr>
              <w:t>Weaknesses</w:t>
            </w:r>
            <w:r w:rsidR="00DB18D5">
              <w:rPr>
                <w:noProof/>
                <w:webHidden/>
              </w:rPr>
              <w:tab/>
            </w:r>
            <w:r w:rsidR="00DB18D5">
              <w:rPr>
                <w:noProof/>
                <w:webHidden/>
              </w:rPr>
              <w:fldChar w:fldCharType="begin"/>
            </w:r>
            <w:r w:rsidR="00DB18D5">
              <w:rPr>
                <w:noProof/>
                <w:webHidden/>
              </w:rPr>
              <w:instrText xml:space="preserve"> PAGEREF _Toc103859826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5FE85277" w14:textId="1FDC301A" w:rsidR="00DB18D5" w:rsidRDefault="006E46A9">
          <w:pPr>
            <w:pStyle w:val="TOC2"/>
            <w:tabs>
              <w:tab w:val="right" w:leader="dot" w:pos="9016"/>
            </w:tabs>
            <w:rPr>
              <w:rFonts w:eastAsiaTheme="minorEastAsia"/>
              <w:noProof/>
              <w:sz w:val="22"/>
              <w:szCs w:val="22"/>
              <w:lang w:eastAsia="en-GB"/>
            </w:rPr>
          </w:pPr>
          <w:hyperlink w:anchor="_Toc103859827" w:history="1">
            <w:r w:rsidR="00DB18D5" w:rsidRPr="005B738B">
              <w:rPr>
                <w:rStyle w:val="Hyperlink"/>
                <w:noProof/>
              </w:rPr>
              <w:t>Improvements</w:t>
            </w:r>
            <w:r w:rsidR="00DB18D5">
              <w:rPr>
                <w:noProof/>
                <w:webHidden/>
              </w:rPr>
              <w:tab/>
            </w:r>
            <w:r w:rsidR="00DB18D5">
              <w:rPr>
                <w:noProof/>
                <w:webHidden/>
              </w:rPr>
              <w:fldChar w:fldCharType="begin"/>
            </w:r>
            <w:r w:rsidR="00DB18D5">
              <w:rPr>
                <w:noProof/>
                <w:webHidden/>
              </w:rPr>
              <w:instrText xml:space="preserve"> PAGEREF _Toc103859827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6EB0947E" w14:textId="6BB3B4FC" w:rsidR="00DB18D5" w:rsidRDefault="006E46A9">
          <w:pPr>
            <w:pStyle w:val="TOC2"/>
            <w:tabs>
              <w:tab w:val="right" w:leader="dot" w:pos="9016"/>
            </w:tabs>
            <w:rPr>
              <w:rFonts w:eastAsiaTheme="minorEastAsia"/>
              <w:noProof/>
              <w:sz w:val="22"/>
              <w:szCs w:val="22"/>
              <w:lang w:eastAsia="en-GB"/>
            </w:rPr>
          </w:pPr>
          <w:hyperlink w:anchor="_Toc103859828" w:history="1">
            <w:r w:rsidR="00DB18D5" w:rsidRPr="005B738B">
              <w:rPr>
                <w:rStyle w:val="Hyperlink"/>
                <w:noProof/>
              </w:rPr>
              <w:t>Optimising software solutions</w:t>
            </w:r>
            <w:r w:rsidR="00DB18D5">
              <w:rPr>
                <w:noProof/>
                <w:webHidden/>
              </w:rPr>
              <w:tab/>
            </w:r>
            <w:r w:rsidR="00DB18D5">
              <w:rPr>
                <w:noProof/>
                <w:webHidden/>
              </w:rPr>
              <w:fldChar w:fldCharType="begin"/>
            </w:r>
            <w:r w:rsidR="00DB18D5">
              <w:rPr>
                <w:noProof/>
                <w:webHidden/>
              </w:rPr>
              <w:instrText xml:space="preserve"> PAGEREF _Toc103859828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073D9558" w14:textId="4DD69B71" w:rsidR="00DB18D5" w:rsidRDefault="006E46A9">
          <w:pPr>
            <w:pStyle w:val="TOC1"/>
            <w:tabs>
              <w:tab w:val="right" w:leader="dot" w:pos="9016"/>
            </w:tabs>
            <w:rPr>
              <w:rFonts w:eastAsiaTheme="minorEastAsia"/>
              <w:noProof/>
              <w:sz w:val="22"/>
              <w:szCs w:val="22"/>
              <w:lang w:eastAsia="en-GB"/>
            </w:rPr>
          </w:pPr>
          <w:hyperlink w:anchor="_Toc103859829" w:history="1">
            <w:r w:rsidR="00DB18D5" w:rsidRPr="005B738B">
              <w:rPr>
                <w:rStyle w:val="Hyperlink"/>
                <w:noProof/>
              </w:rPr>
              <w:t>Lessons learned from developing a mobile application</w:t>
            </w:r>
            <w:r w:rsidR="00DB18D5">
              <w:rPr>
                <w:noProof/>
                <w:webHidden/>
              </w:rPr>
              <w:tab/>
            </w:r>
            <w:r w:rsidR="00DB18D5">
              <w:rPr>
                <w:noProof/>
                <w:webHidden/>
              </w:rPr>
              <w:fldChar w:fldCharType="begin"/>
            </w:r>
            <w:r w:rsidR="00DB18D5">
              <w:rPr>
                <w:noProof/>
                <w:webHidden/>
              </w:rPr>
              <w:instrText xml:space="preserve"> PAGEREF _Toc103859829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60971647" w14:textId="3109C070" w:rsidR="00DB18D5" w:rsidRDefault="006E46A9">
          <w:pPr>
            <w:pStyle w:val="TOC2"/>
            <w:tabs>
              <w:tab w:val="right" w:leader="dot" w:pos="9016"/>
            </w:tabs>
            <w:rPr>
              <w:rFonts w:eastAsiaTheme="minorEastAsia"/>
              <w:noProof/>
              <w:sz w:val="22"/>
              <w:szCs w:val="22"/>
              <w:lang w:eastAsia="en-GB"/>
            </w:rPr>
          </w:pPr>
          <w:hyperlink w:anchor="_Toc103859830" w:history="1">
            <w:r w:rsidR="00DB18D5" w:rsidRPr="005B738B">
              <w:rPr>
                <w:rStyle w:val="Hyperlink"/>
                <w:noProof/>
              </w:rPr>
              <w:t>The extent to which the solution met the identified requirements</w:t>
            </w:r>
            <w:r w:rsidR="00DB18D5">
              <w:rPr>
                <w:noProof/>
                <w:webHidden/>
              </w:rPr>
              <w:tab/>
            </w:r>
            <w:r w:rsidR="00DB18D5">
              <w:rPr>
                <w:noProof/>
                <w:webHidden/>
              </w:rPr>
              <w:fldChar w:fldCharType="begin"/>
            </w:r>
            <w:r w:rsidR="00DB18D5">
              <w:rPr>
                <w:noProof/>
                <w:webHidden/>
              </w:rPr>
              <w:instrText xml:space="preserve"> PAGEREF _Toc103859830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1F3E7C4F" w14:textId="3CB7E2CD" w:rsidR="00DB18D5" w:rsidRDefault="006E46A9">
          <w:pPr>
            <w:pStyle w:val="TOC2"/>
            <w:tabs>
              <w:tab w:val="right" w:leader="dot" w:pos="9016"/>
            </w:tabs>
            <w:rPr>
              <w:rFonts w:eastAsiaTheme="minorEastAsia"/>
              <w:noProof/>
              <w:sz w:val="22"/>
              <w:szCs w:val="22"/>
              <w:lang w:eastAsia="en-GB"/>
            </w:rPr>
          </w:pPr>
          <w:hyperlink w:anchor="_Toc103859831" w:history="1">
            <w:r w:rsidR="00DB18D5" w:rsidRPr="005B738B">
              <w:rPr>
                <w:rStyle w:val="Hyperlink"/>
                <w:noProof/>
              </w:rPr>
              <w:t>Issues arising during testing and refinement</w:t>
            </w:r>
            <w:r w:rsidR="00DB18D5">
              <w:rPr>
                <w:noProof/>
                <w:webHidden/>
              </w:rPr>
              <w:tab/>
            </w:r>
            <w:r w:rsidR="00DB18D5">
              <w:rPr>
                <w:noProof/>
                <w:webHidden/>
              </w:rPr>
              <w:fldChar w:fldCharType="begin"/>
            </w:r>
            <w:r w:rsidR="00DB18D5">
              <w:rPr>
                <w:noProof/>
                <w:webHidden/>
              </w:rPr>
              <w:instrText xml:space="preserve"> PAGEREF _Toc103859831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3B33A65C" w14:textId="67AA37F6" w:rsidR="00DB18D5" w:rsidRDefault="006E46A9">
          <w:pPr>
            <w:pStyle w:val="TOC2"/>
            <w:tabs>
              <w:tab w:val="right" w:leader="dot" w:pos="9016"/>
            </w:tabs>
            <w:rPr>
              <w:rFonts w:eastAsiaTheme="minorEastAsia"/>
              <w:noProof/>
              <w:sz w:val="22"/>
              <w:szCs w:val="22"/>
              <w:lang w:eastAsia="en-GB"/>
            </w:rPr>
          </w:pPr>
          <w:hyperlink w:anchor="_Toc103859832" w:history="1">
            <w:r w:rsidR="00DB18D5" w:rsidRPr="005B738B">
              <w:rPr>
                <w:rStyle w:val="Hyperlink"/>
                <w:noProof/>
              </w:rPr>
              <w:t>How the final app could be improved</w:t>
            </w:r>
            <w:r w:rsidR="00DB18D5">
              <w:rPr>
                <w:noProof/>
                <w:webHidden/>
              </w:rPr>
              <w:tab/>
            </w:r>
            <w:r w:rsidR="00DB18D5">
              <w:rPr>
                <w:noProof/>
                <w:webHidden/>
              </w:rPr>
              <w:fldChar w:fldCharType="begin"/>
            </w:r>
            <w:r w:rsidR="00DB18D5">
              <w:rPr>
                <w:noProof/>
                <w:webHidden/>
              </w:rPr>
              <w:instrText xml:space="preserve"> PAGEREF _Toc103859832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4781F216" w14:textId="62C558A5" w:rsidR="00DB18D5" w:rsidRDefault="006E46A9">
          <w:pPr>
            <w:pStyle w:val="TOC2"/>
            <w:tabs>
              <w:tab w:val="right" w:leader="dot" w:pos="9016"/>
            </w:tabs>
            <w:rPr>
              <w:rFonts w:eastAsiaTheme="minorEastAsia"/>
              <w:noProof/>
              <w:sz w:val="22"/>
              <w:szCs w:val="22"/>
              <w:lang w:eastAsia="en-GB"/>
            </w:rPr>
          </w:pPr>
          <w:hyperlink w:anchor="_Toc103859833" w:history="1">
            <w:r w:rsidR="00DB18D5" w:rsidRPr="005B738B">
              <w:rPr>
                <w:rStyle w:val="Hyperlink"/>
                <w:noProof/>
              </w:rPr>
              <w:t>Alternative solutions if I was to repeat this task</w:t>
            </w:r>
            <w:r w:rsidR="00DB18D5">
              <w:rPr>
                <w:noProof/>
                <w:webHidden/>
              </w:rPr>
              <w:tab/>
            </w:r>
            <w:r w:rsidR="00DB18D5">
              <w:rPr>
                <w:noProof/>
                <w:webHidden/>
              </w:rPr>
              <w:fldChar w:fldCharType="begin"/>
            </w:r>
            <w:r w:rsidR="00DB18D5">
              <w:rPr>
                <w:noProof/>
                <w:webHidden/>
              </w:rPr>
              <w:instrText xml:space="preserve"> PAGEREF _Toc103859833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7AA2E62D" w14:textId="2959EB2B" w:rsidR="00224CFD" w:rsidRDefault="007042CA">
          <w:pPr>
            <w:rPr>
              <w:b/>
              <w:bCs/>
              <w:noProof/>
            </w:rPr>
          </w:pPr>
          <w:r>
            <w:rPr>
              <w:b/>
              <w:bCs/>
              <w:noProof/>
              <w:lang w:val="en-US"/>
            </w:rPr>
            <w:fldChar w:fldCharType="end"/>
          </w:r>
        </w:p>
      </w:sdtContent>
    </w:sdt>
    <w:p w14:paraId="566543DB" w14:textId="77777777" w:rsidR="00224CFD" w:rsidRDefault="00224CFD"/>
    <w:p w14:paraId="05E91DFA" w14:textId="47E69FC9" w:rsidR="00224CFD" w:rsidRDefault="00224CFD"/>
    <w:p w14:paraId="5B2FA522" w14:textId="164680DD" w:rsidR="00224CFD" w:rsidRDefault="00224CFD" w:rsidP="00224CFD">
      <w:pPr>
        <w:pStyle w:val="Heading1"/>
      </w:pPr>
      <w:bookmarkStart w:id="0" w:name="_Toc103859771"/>
      <w:r>
        <w:t>Introduction</w:t>
      </w:r>
      <w:bookmarkEnd w:id="0"/>
    </w:p>
    <w:p w14:paraId="29CA543C" w14:textId="44CF903E" w:rsidR="00143657" w:rsidRPr="00143657" w:rsidRDefault="00143657" w:rsidP="00143657">
      <w:r>
        <w:t xml:space="preserve">Inside of this project, I will be developing a mobile traffic light application. I will make this after first developing </w:t>
      </w:r>
      <w:r w:rsidR="00E22076">
        <w:t>my plan for the application, going into depth with the scope and designing it in clear detail. Following this, I will be testing my application and receiving feedback. It is crucial to consider all features when developing my application and all things that might need to be included.</w:t>
      </w:r>
    </w:p>
    <w:p w14:paraId="4DDEF4B9" w14:textId="77777777" w:rsidR="00224CFD" w:rsidRDefault="00224CFD" w:rsidP="00224CFD"/>
    <w:p w14:paraId="7D5F4235" w14:textId="77777777" w:rsidR="00224CFD" w:rsidRDefault="00224CFD" w:rsidP="00224CFD">
      <w:pPr>
        <w:pStyle w:val="Heading1"/>
      </w:pPr>
      <w:bookmarkStart w:id="1" w:name="_Toc103859772"/>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lastRenderedPageBreak/>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859773"/>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859774"/>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859775"/>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859776"/>
      <w:r>
        <w:lastRenderedPageBreak/>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859777"/>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proofErr w:type="spellStart"/>
      <w:r w:rsidRPr="002504BD">
        <w:t>VoiceOver</w:t>
      </w:r>
      <w:proofErr w:type="spellEnd"/>
      <w:r w:rsidRPr="002504BD">
        <w:t xml:space="preserve">” by Apple. We can cater to epilepsy </w:t>
      </w:r>
      <w:proofErr w:type="spellStart"/>
      <w:r w:rsidRPr="002504BD">
        <w:t>users</w:t>
      </w:r>
      <w:proofErr w:type="spellEnd"/>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859778"/>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3)</w:t>
      </w:r>
    </w:p>
    <w:p w14:paraId="3248E493" w14:textId="77777777" w:rsidR="00DD3B83" w:rsidRPr="00DA27D1" w:rsidRDefault="00DD3B83" w:rsidP="00DD3B83">
      <w:pPr>
        <w:pStyle w:val="NoSpacing"/>
      </w:pPr>
      <w:r w:rsidRPr="00DA27D1">
        <w:tab/>
        <w:t>Traffic lights Set B Half/</w:t>
      </w:r>
      <w:proofErr w:type="spellStart"/>
      <w:r w:rsidRPr="00DA27D1">
        <w:t>Red&amp;Yellow</w:t>
      </w:r>
      <w:proofErr w:type="spellEnd"/>
      <w:r w:rsidRPr="00DA27D1">
        <w:t xml:space="preserve"> (3)</w:t>
      </w:r>
    </w:p>
    <w:p w14:paraId="31759E64"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lastRenderedPageBreak/>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 xml:space="preserve">Sub </w:t>
      </w:r>
      <w:proofErr w:type="gramStart"/>
      <w:r w:rsidRPr="00DA27D1">
        <w:t>Main(</w:t>
      </w:r>
      <w:proofErr w:type="gramEnd"/>
      <w:r w:rsidRPr="00DA27D1">
        <w:t>)</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proofErr w:type="spellStart"/>
      <w:r w:rsidRPr="00DA27D1">
        <w:t>Console.WriteLine</w:t>
      </w:r>
      <w:proofErr w:type="spellEnd"/>
      <w:r w:rsidRPr="00DA27D1">
        <w:t>(“What is your age?”)</w:t>
      </w:r>
    </w:p>
    <w:p w14:paraId="2EA833F1" w14:textId="77777777" w:rsidR="00DD3B83" w:rsidRPr="00DA27D1" w:rsidRDefault="00DD3B83" w:rsidP="00DD3B83">
      <w:pPr>
        <w:pStyle w:val="NoSpacing"/>
        <w:ind w:left="720" w:firstLine="720"/>
      </w:pPr>
      <w:r w:rsidRPr="00DA27D1">
        <w:t xml:space="preserve">Age = </w:t>
      </w:r>
      <w:proofErr w:type="spellStart"/>
      <w:r w:rsidRPr="00DA27D1">
        <w:t>Console.ReadLine</w:t>
      </w:r>
      <w:proofErr w:type="spellEnd"/>
      <w:r w:rsidRPr="00DA27D1">
        <w:t>()</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proofErr w:type="spellStart"/>
      <w:r w:rsidRPr="00DA27D1">
        <w:t>Console.ReadLine</w:t>
      </w:r>
      <w:proofErr w:type="spellEnd"/>
      <w:r w:rsidRPr="00DA27D1">
        <w:t>()</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859779"/>
      <w:r>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859780"/>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 xml:space="preserve">The intended users of this application and software will be members of the company Highway RUTC Road Services, which are likely to be slightly older people who might not be </w:t>
      </w:r>
      <w:r w:rsidRPr="00DA27D1">
        <w:lastRenderedPageBreak/>
        <w:t>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I will be using the game development software “Unity” in order to make my software application. I believe this is a benefit because it allows for builds in mobile which means I do 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859781"/>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lastRenderedPageBreak/>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 xml:space="preserve">inally, to develop a mobile app for this which can achieve this, which I will do using Unity because it has </w:t>
      </w:r>
      <w:proofErr w:type="spellStart"/>
      <w:proofErr w:type="gramStart"/>
      <w:r w:rsidR="00092629">
        <w:t>build</w:t>
      </w:r>
      <w:proofErr w:type="spellEnd"/>
      <w:proofErr w:type="gramEnd"/>
      <w:r w:rsidR="00092629">
        <w:t xml:space="preserve"> options for mobile.</w:t>
      </w:r>
    </w:p>
    <w:p w14:paraId="5AC128DC" w14:textId="43E87144" w:rsidR="006725C6" w:rsidRDefault="006725C6" w:rsidP="006725C6">
      <w:pPr>
        <w:pStyle w:val="Heading3"/>
      </w:pPr>
      <w:bookmarkStart w:id="11" w:name="_Toc103859782"/>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4A895E89" w:rsidR="00351A17" w:rsidRDefault="00351A17" w:rsidP="006725C6">
      <w:pPr>
        <w:pStyle w:val="ListParagraph"/>
        <w:numPr>
          <w:ilvl w:val="0"/>
          <w:numId w:val="1"/>
        </w:numPr>
      </w:pPr>
      <w:r>
        <w:t>Data Structures</w:t>
      </w:r>
    </w:p>
    <w:p w14:paraId="0F43CD37" w14:textId="12BC461A"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DB18D5" w:rsidRPr="007769E2" w:rsidRDefault="00DB18D5">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DB18D5" w:rsidRPr="007769E2" w:rsidRDefault="00DB18D5">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DB18D5" w:rsidRPr="007769E2" w:rsidRDefault="00DB18D5">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DB18D5" w:rsidRPr="007769E2" w:rsidRDefault="00DB18D5">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DB18D5" w:rsidRPr="007769E2" w:rsidRDefault="00DB18D5"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DB18D5" w:rsidRPr="007769E2" w:rsidRDefault="00DB18D5"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DB18D5" w:rsidRPr="007769E2" w:rsidRDefault="00DB18D5"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DB18D5" w:rsidRPr="007769E2" w:rsidRDefault="00DB18D5"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lastRenderedPageBreak/>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r>
      <w:proofErr w:type="spellStart"/>
      <w:r>
        <w:t>timerLights</w:t>
      </w:r>
      <w:proofErr w:type="spellEnd"/>
      <w:r>
        <w:t xml:space="preserve"> += </w:t>
      </w:r>
      <w:proofErr w:type="spellStart"/>
      <w:r>
        <w:t>Time.deltatime</w:t>
      </w:r>
      <w:proofErr w:type="spellEnd"/>
    </w:p>
    <w:p w14:paraId="2140B1D3" w14:textId="27D7B57A" w:rsidR="00135B78" w:rsidRDefault="00135B78" w:rsidP="00135B78">
      <w:r>
        <w:t xml:space="preserve">IF </w:t>
      </w:r>
      <w:proofErr w:type="spellStart"/>
      <w:r>
        <w:t>timerLights</w:t>
      </w:r>
      <w:proofErr w:type="spellEnd"/>
      <w:r>
        <w:t xml:space="preserve"> &gt; int step1Time Then</w:t>
      </w:r>
    </w:p>
    <w:p w14:paraId="1959D72C" w14:textId="29165607" w:rsidR="00135B78" w:rsidRDefault="00135B78" w:rsidP="00135B78">
      <w:r>
        <w:tab/>
        <w:t>Sequence1();</w:t>
      </w:r>
    </w:p>
    <w:p w14:paraId="1D7D2A90" w14:textId="4992F921" w:rsidR="00135B78" w:rsidRDefault="00135B78" w:rsidP="00135B78">
      <w:r>
        <w:t xml:space="preserve">IF </w:t>
      </w:r>
      <w:proofErr w:type="spellStart"/>
      <w:r>
        <w:t>timerLights</w:t>
      </w:r>
      <w:proofErr w:type="spellEnd"/>
      <w:r>
        <w:t xml:space="preserve"> &gt; int step2Time Then</w:t>
      </w:r>
    </w:p>
    <w:p w14:paraId="7698A018" w14:textId="7EF8EB55" w:rsidR="00135B78" w:rsidRDefault="00135B78" w:rsidP="00135B78">
      <w:r>
        <w:tab/>
        <w:t>Sequence2();</w:t>
      </w:r>
    </w:p>
    <w:p w14:paraId="2E69272C" w14:textId="76F52A45" w:rsidR="00135B78" w:rsidRDefault="00135B78" w:rsidP="00135B78">
      <w:proofErr w:type="spellStart"/>
      <w:r>
        <w:t>Ect</w:t>
      </w:r>
      <w:proofErr w:type="spellEnd"/>
      <w:r>
        <w:t>…</w:t>
      </w:r>
    </w:p>
    <w:p w14:paraId="36637F58" w14:textId="3DFA4D19" w:rsidR="00135B78" w:rsidRDefault="00135B78" w:rsidP="00135B78">
      <w:pPr>
        <w:pStyle w:val="Heading4"/>
      </w:pPr>
      <w:r>
        <w:t>Data structure</w:t>
      </w:r>
    </w:p>
    <w:p w14:paraId="2E1149D0" w14:textId="77777777" w:rsidR="00135B78" w:rsidRDefault="00135B78" w:rsidP="00135B78">
      <w:r>
        <w:t xml:space="preserve">I will be structuring my data to be easily manipulated by the user in Unity, with fields exposed to the inspector so the user can easily configure the sequence time. In addition to </w:t>
      </w:r>
      <w:r>
        <w:lastRenderedPageBreak/>
        <w:t>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 xml:space="preserve">I will ensure that the data is valid through the data types used declared in my scripts. For example, the timer will be a float as time has a </w:t>
      </w:r>
      <w:proofErr w:type="gramStart"/>
      <w:r>
        <w:t>decimal values</w:t>
      </w:r>
      <w:proofErr w:type="gramEnd"/>
      <w:r>
        <w:t>,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 xml:space="preserve">To handle my errors and reporting them, I will include </w:t>
      </w:r>
      <w:proofErr w:type="spellStart"/>
      <w:proofErr w:type="gramStart"/>
      <w:r>
        <w:t>debug.logs</w:t>
      </w:r>
      <w:proofErr w:type="spellEnd"/>
      <w:proofErr w:type="gramEnd"/>
      <w:r>
        <w:t xml:space="preserve">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859783"/>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w:t>
      </w:r>
      <w:proofErr w:type="gramStart"/>
      <w:r>
        <w:t>low level</w:t>
      </w:r>
      <w:proofErr w:type="gramEnd"/>
      <w:r>
        <w:t xml:space="preserve">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lexically 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859784"/>
      <w:r>
        <w:t>List of predefined programs/code snippets</w:t>
      </w:r>
      <w:bookmarkEnd w:id="13"/>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859785"/>
      <w:r>
        <w:t>Premade assets</w:t>
      </w:r>
      <w:bookmarkEnd w:id="14"/>
    </w:p>
    <w:p w14:paraId="74E212B1" w14:textId="39A9DCE1" w:rsidR="001A7147" w:rsidRDefault="001A7147" w:rsidP="001A7147">
      <w:r>
        <w:t xml:space="preserve">I may use premade traffic light </w:t>
      </w:r>
      <w:proofErr w:type="gramStart"/>
      <w:r>
        <w:t>images,</w:t>
      </w:r>
      <w:proofErr w:type="gramEnd"/>
      <w:r>
        <w:t xml:space="preserve">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859786"/>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33342C3B">
            <wp:extent cx="3604260" cy="548080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5241" cy="5497505"/>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859787"/>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859788"/>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859789"/>
      <w:r>
        <w:lastRenderedPageBreak/>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859790"/>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859791"/>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73919764" w:rsidR="003F7C89" w:rsidRDefault="00596C13" w:rsidP="004D3B3D">
      <w:r>
        <w:t>The target platforms for my application will be iOS devices as well as Android devices, however I will include build options for windows so users can test out the application as if it was a mobile emulator before the</w:t>
      </w:r>
      <w:r w:rsidR="002B0133">
        <w:t>y</w:t>
      </w:r>
      <w:r>
        <w:t xml:space="preserve"> use it on mobile.</w:t>
      </w:r>
    </w:p>
    <w:p w14:paraId="791AD138" w14:textId="50D5575A" w:rsidR="003F7C89" w:rsidRDefault="00631B03" w:rsidP="004D3B3D">
      <w:pPr>
        <w:pStyle w:val="Heading4"/>
      </w:pPr>
      <w:r>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859792"/>
      <w:r>
        <w:lastRenderedPageBreak/>
        <w:t>Alternative solutions</w:t>
      </w:r>
      <w:bookmarkEnd w:id="21"/>
    </w:p>
    <w:p w14:paraId="70B2194F" w14:textId="77A6DF87" w:rsidR="000513B4" w:rsidRDefault="000513B4" w:rsidP="000513B4">
      <w:r>
        <w:t xml:space="preserve">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w:t>
      </w:r>
      <w:r w:rsidR="002B0133">
        <w:t xml:space="preserve">mobile </w:t>
      </w:r>
      <w:r>
        <w:t>so I believe that the way I have chosen is the best for me.</w:t>
      </w:r>
    </w:p>
    <w:p w14:paraId="25797C51" w14:textId="4E1977B5" w:rsidR="009E791D" w:rsidRDefault="009E791D" w:rsidP="009E791D">
      <w:pPr>
        <w:pStyle w:val="Heading3"/>
      </w:pPr>
      <w:bookmarkStart w:id="22" w:name="_Toc103859793"/>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859794"/>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859795"/>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859796"/>
      <w:r>
        <w:t>Legal and ethical considerations</w:t>
      </w:r>
      <w:bookmarkEnd w:id="25"/>
    </w:p>
    <w:p w14:paraId="53441315" w14:textId="4407E874" w:rsidR="00160AE6" w:rsidRDefault="00160AE6" w:rsidP="00160AE6">
      <w:r>
        <w:t>The legal and ethical considerations for me to consider would be any data gathering that I would like my application to do, which I will not include, and any copyright issues. In order to avoid these copyright issues, I will make sure I have the rights to whatever sound I use for 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3859797"/>
      <w:r>
        <w:t>Application Development</w:t>
      </w:r>
      <w:bookmarkEnd w:id="26"/>
    </w:p>
    <w:p w14:paraId="6F683046" w14:textId="682C1363" w:rsidR="00B10229" w:rsidRDefault="00B10229" w:rsidP="00B10229">
      <w:pPr>
        <w:pStyle w:val="Heading2"/>
      </w:pPr>
      <w:bookmarkStart w:id="27" w:name="_Toc103859798"/>
      <w:r>
        <w:t>Content preparation and software solutions development</w:t>
      </w:r>
      <w:bookmarkEnd w:id="27"/>
    </w:p>
    <w:p w14:paraId="20C750A4" w14:textId="33B58323" w:rsidR="00B10229" w:rsidRDefault="00B10229" w:rsidP="00B10229">
      <w:pPr>
        <w:pStyle w:val="Heading3"/>
      </w:pPr>
      <w:bookmarkStart w:id="28" w:name="_Toc103859799"/>
      <w:r>
        <w:t>Software solutions development</w:t>
      </w:r>
      <w:bookmarkEnd w:id="28"/>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lastRenderedPageBreak/>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 xml:space="preserve">I will be using Visual Studio 2022 Community as my IDE for developing my program, as it is the IDE I am most familiar with, and is the standard Unity IDE, other than </w:t>
      </w:r>
      <w:proofErr w:type="spellStart"/>
      <w:r>
        <w:t>monodevelop</w:t>
      </w:r>
      <w:proofErr w:type="spellEnd"/>
      <w:r>
        <w:t>,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0D9E600F" w:rsidR="0029746B" w:rsidRDefault="0029746B" w:rsidP="0029746B">
      <w:r>
        <w:t xml:space="preserve">As mentioned above I am making my own subroutines, also known as </w:t>
      </w:r>
      <w:r w:rsidR="0069488B">
        <w:t>functions,</w:t>
      </w:r>
      <w:r>
        <w:t xml:space="preserve">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bookmarkStart w:id="29" w:name="_Toc103859800"/>
      <w:r>
        <w:t>Content preparation</w:t>
      </w:r>
      <w:bookmarkEnd w:id="29"/>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lastRenderedPageBreak/>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53EB6003" w:rsidR="0079468C" w:rsidRDefault="00F577C9" w:rsidP="00344EDC">
      <w:pPr>
        <w:pStyle w:val="Heading2"/>
      </w:pPr>
      <w:bookmarkStart w:id="30" w:name="_Toc103859801"/>
      <w:r>
        <w:t>Developing</w:t>
      </w:r>
      <w:r w:rsidR="00344EDC">
        <w:t xml:space="preserve"> the application</w:t>
      </w:r>
      <w:bookmarkEnd w:id="30"/>
    </w:p>
    <w:p w14:paraId="454E315A" w14:textId="63C82B8D" w:rsidR="00344EDC" w:rsidRPr="00B10229" w:rsidRDefault="00344EDC" w:rsidP="00B10229">
      <w:r>
        <w:t>This section will document the process of which I make the traffic light application in unity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t>Here I have added in a script that starts the button and I was testing to see if it worked properly.</w:t>
      </w:r>
    </w:p>
    <w:p w14:paraId="2D6608D2" w14:textId="0B701CDE" w:rsidR="001C28C5" w:rsidRDefault="001C28C5" w:rsidP="00894FE6">
      <w:r w:rsidRPr="001C28C5">
        <w:rPr>
          <w:noProof/>
        </w:rPr>
        <w:lastRenderedPageBreak/>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369902B4" w:rsidR="00B07F45" w:rsidRDefault="00B07F45" w:rsidP="00894FE6">
      <w:r w:rsidRPr="00B07F45">
        <w:rPr>
          <w:noProof/>
        </w:rPr>
        <w:lastRenderedPageBreak/>
        <w:drawing>
          <wp:inline distT="0" distB="0" distL="0" distR="0" wp14:anchorId="4C7B6B50" wp14:editId="4FD4B62A">
            <wp:extent cx="6333067" cy="3573488"/>
            <wp:effectExtent l="0" t="0" r="0" b="825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6368148" cy="3593283"/>
                    </a:xfrm>
                    <a:prstGeom prst="rect">
                      <a:avLst/>
                    </a:prstGeom>
                  </pic:spPr>
                </pic:pic>
              </a:graphicData>
            </a:graphic>
          </wp:inline>
        </w:drawing>
      </w:r>
      <w:r w:rsidR="00822D33">
        <w:rPr>
          <w:noProof/>
        </w:rPr>
        <w:t>#</w:t>
      </w:r>
      <w:r w:rsidR="00125933" w:rsidRPr="00125933">
        <w:rPr>
          <w:noProof/>
        </w:rPr>
        <w:drawing>
          <wp:inline distT="0" distB="0" distL="0" distR="0" wp14:anchorId="3D93DA54" wp14:editId="1A87FB42">
            <wp:extent cx="6287061" cy="3234267"/>
            <wp:effectExtent l="0" t="0" r="0" b="4445"/>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6311154" cy="3246661"/>
                    </a:xfrm>
                    <a:prstGeom prst="rect">
                      <a:avLst/>
                    </a:prstGeom>
                  </pic:spPr>
                </pic:pic>
              </a:graphicData>
            </a:graphic>
          </wp:inline>
        </w:drawing>
      </w:r>
      <w:proofErr w:type="gramStart"/>
      <w:r w:rsidR="005648D6">
        <w:t>Next</w:t>
      </w:r>
      <w:proofErr w:type="gramEnd"/>
      <w:r w:rsidR="005648D6">
        <w:t xml:space="preserve">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 xml:space="preserve">This is the code which allows me to change the emergency stop </w:t>
      </w:r>
      <w:proofErr w:type="spellStart"/>
      <w:r>
        <w:t>bool</w:t>
      </w:r>
      <w:proofErr w:type="spellEnd"/>
      <w:r>
        <w:t xml:space="preserve">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 xml:space="preserve">Here I am making the code for the “Active for x seconds”, which first gets the timer that does not reset after the cycle is complete, and then rounds the value of it to an integer value, from which it applies to the </w:t>
      </w:r>
      <w:proofErr w:type="spellStart"/>
      <w:r>
        <w:t>timer.text</w:t>
      </w:r>
      <w:proofErr w:type="spellEnd"/>
      <w:r>
        <w:t xml:space="preserve">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 xml:space="preserve">And here is the function that defines what happens when “emergency stop” is pressed. It first sets the </w:t>
      </w:r>
      <w:proofErr w:type="spellStart"/>
      <w:r>
        <w:t>bool</w:t>
      </w:r>
      <w:proofErr w:type="spellEnd"/>
      <w:r>
        <w:t xml:space="preserve"> value to tru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324914A4" w14:textId="649B1619" w:rsidR="00F577C9" w:rsidRDefault="009E28B0" w:rsidP="00F577C9">
      <w:r>
        <w:t xml:space="preserve">This script defines how long the timer waits until it changes the colour, and the constant repetition of “x += y” is there so users can input the time differences without having to calculate what </w:t>
      </w:r>
      <w:proofErr w:type="gramStart"/>
      <w:r>
        <w:t>second</w:t>
      </w:r>
      <w:proofErr w:type="gramEnd"/>
      <w:r>
        <w:t xml:space="preserve">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bookmarkStart w:id="31" w:name="_Toc103859802"/>
      <w:r>
        <w:t>Adding comments</w:t>
      </w:r>
      <w:bookmarkEnd w:id="31"/>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rPr>
          <w:noProof/>
        </w:rPr>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rPr>
          <w:noProof/>
        </w:rPr>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rPr>
          <w:noProof/>
        </w:rPr>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rPr>
          <w:noProof/>
        </w:rPr>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rPr>
          <w:noProof/>
        </w:rPr>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rPr>
          <w:noProof/>
        </w:rPr>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rPr>
          <w:noProof/>
        </w:rPr>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1596530" w:rsidR="00E708AC" w:rsidRDefault="00E708AC" w:rsidP="00894FE6">
      <w:r>
        <w:t xml:space="preserve">Currently, there are only 5 scripts in my </w:t>
      </w:r>
      <w:r w:rsidR="0028370E">
        <w:t>program,</w:t>
      </w:r>
      <w:r>
        <w:t xml:space="preserve"> and it is simple and easy to understand, especially with all the comments, and therefore easy to make changes to.</w:t>
      </w:r>
    </w:p>
    <w:p w14:paraId="0D8BDE72" w14:textId="78CEC0BB" w:rsidR="0028370E" w:rsidRDefault="0028370E" w:rsidP="0028370E">
      <w:pPr>
        <w:pStyle w:val="Heading3"/>
      </w:pPr>
      <w:bookmarkStart w:id="32" w:name="_Toc103859803"/>
      <w:r>
        <w:t>Feedback</w:t>
      </w:r>
      <w:bookmarkEnd w:id="32"/>
    </w:p>
    <w:p w14:paraId="2EC4B20E" w14:textId="556BC92F" w:rsidR="0028370E" w:rsidRPr="0028370E" w:rsidRDefault="0028370E" w:rsidP="0028370E">
      <w:r>
        <w:t>Now I will be asking for feedback on my code and my program to see what peers think and what changes can be made to the code.</w:t>
      </w:r>
    </w:p>
    <w:p w14:paraId="7CA80F7A" w14:textId="4D53A070" w:rsidR="0028370E" w:rsidRDefault="0028370E" w:rsidP="00894FE6"/>
    <w:p w14:paraId="1C3EB4BE" w14:textId="24E562AC" w:rsidR="0078561B" w:rsidRDefault="00F577C9" w:rsidP="00F577C9">
      <w:pPr>
        <w:pStyle w:val="Heading2"/>
      </w:pPr>
      <w:bookmarkStart w:id="33" w:name="_Toc103859804"/>
      <w:r>
        <w:t>Mobile application testing</w:t>
      </w:r>
      <w:bookmarkEnd w:id="33"/>
    </w:p>
    <w:p w14:paraId="0F071A8F" w14:textId="6E5AF499" w:rsidR="00F577C9" w:rsidRDefault="00F577C9" w:rsidP="00F577C9">
      <w:r>
        <w:t>Having already developed and made my mobile application, and not relying on something like Xamarin or Android Studio, I am now able to begin testing and document my tests on the final product.</w:t>
      </w:r>
    </w:p>
    <w:p w14:paraId="7A5F12E3" w14:textId="4997B491" w:rsidR="00542CC1" w:rsidRDefault="00542CC1" w:rsidP="00542CC1">
      <w:r>
        <w:t>These tests will include:</w:t>
      </w:r>
    </w:p>
    <w:p w14:paraId="0674608E" w14:textId="0BF74ABB" w:rsidR="00542CC1" w:rsidRDefault="00542CC1" w:rsidP="00542CC1">
      <w:pPr>
        <w:pStyle w:val="ListParagraph"/>
        <w:numPr>
          <w:ilvl w:val="0"/>
          <w:numId w:val="1"/>
        </w:numPr>
      </w:pPr>
      <w:r>
        <w:t>Functionality</w:t>
      </w:r>
    </w:p>
    <w:p w14:paraId="28FAA886" w14:textId="7EE0090B" w:rsidR="00542CC1" w:rsidRDefault="00542CC1" w:rsidP="00542CC1">
      <w:pPr>
        <w:pStyle w:val="ListParagraph"/>
        <w:numPr>
          <w:ilvl w:val="0"/>
          <w:numId w:val="1"/>
        </w:numPr>
      </w:pPr>
      <w:r>
        <w:t>Acceptance</w:t>
      </w:r>
    </w:p>
    <w:p w14:paraId="73C7E3B4" w14:textId="695DCA1B" w:rsidR="00542CC1" w:rsidRDefault="00542CC1" w:rsidP="00542CC1">
      <w:pPr>
        <w:pStyle w:val="ListParagraph"/>
        <w:numPr>
          <w:ilvl w:val="0"/>
          <w:numId w:val="1"/>
        </w:numPr>
      </w:pPr>
      <w:r>
        <w:t>Performance</w:t>
      </w:r>
    </w:p>
    <w:p w14:paraId="0ECD57B0" w14:textId="69CB5CB3" w:rsidR="00542CC1" w:rsidRDefault="00542CC1" w:rsidP="00542CC1">
      <w:pPr>
        <w:pStyle w:val="ListParagraph"/>
        <w:numPr>
          <w:ilvl w:val="0"/>
          <w:numId w:val="1"/>
        </w:numPr>
      </w:pPr>
      <w:r>
        <w:t>Usability</w:t>
      </w:r>
    </w:p>
    <w:p w14:paraId="39B02EE5" w14:textId="08044BB4" w:rsidR="00542CC1" w:rsidRDefault="00542CC1" w:rsidP="00542CC1">
      <w:pPr>
        <w:pStyle w:val="ListParagraph"/>
        <w:numPr>
          <w:ilvl w:val="0"/>
          <w:numId w:val="1"/>
        </w:numPr>
      </w:pPr>
      <w:r>
        <w:t>Compatibility</w:t>
      </w:r>
    </w:p>
    <w:p w14:paraId="5A4F14A5" w14:textId="22E5A324" w:rsidR="00542CC1" w:rsidRDefault="00542CC1" w:rsidP="00542CC1">
      <w:proofErr w:type="gramStart"/>
      <w:r>
        <w:t>Next</w:t>
      </w:r>
      <w:proofErr w:type="gramEnd"/>
      <w:r>
        <w:t xml:space="preserve"> I will have the application tested by someone else running on an older version of iOS, as opposed to these previous tests done with an Android phone.</w:t>
      </w:r>
    </w:p>
    <w:p w14:paraId="5EB05FF6" w14:textId="22A28EFB" w:rsidR="00542CC1" w:rsidRDefault="00D00924" w:rsidP="00542CC1">
      <w:pPr>
        <w:pStyle w:val="ListParagraph"/>
        <w:numPr>
          <w:ilvl w:val="0"/>
          <w:numId w:val="1"/>
        </w:numPr>
      </w:pPr>
      <w:r>
        <w:t>Another users iOS test</w:t>
      </w:r>
    </w:p>
    <w:p w14:paraId="7FE7129D" w14:textId="240CCFC7" w:rsidR="00217059" w:rsidRDefault="00217059" w:rsidP="00217059">
      <w:r>
        <w:lastRenderedPageBreak/>
        <w:t>Then, I will ask for feedback, asking questions regarding UI and overall functionality of the app and more.</w:t>
      </w:r>
    </w:p>
    <w:p w14:paraId="1A8BD2D9" w14:textId="06B92BF7" w:rsidR="00217059" w:rsidRDefault="00217059" w:rsidP="00217059">
      <w:pPr>
        <w:pStyle w:val="ListParagraph"/>
        <w:numPr>
          <w:ilvl w:val="0"/>
          <w:numId w:val="1"/>
        </w:numPr>
      </w:pPr>
      <w:r>
        <w:t>Feedback</w:t>
      </w:r>
    </w:p>
    <w:p w14:paraId="08D85AB5" w14:textId="3CA7958B" w:rsidR="00217059" w:rsidRDefault="00217059" w:rsidP="00217059">
      <w:r>
        <w:t>And finally, I will be making improvements based on this feedback if there is any available</w:t>
      </w:r>
    </w:p>
    <w:p w14:paraId="7463F1AF" w14:textId="27323D56" w:rsidR="00217059" w:rsidRDefault="00217059" w:rsidP="00217059">
      <w:pPr>
        <w:pStyle w:val="ListParagraph"/>
        <w:numPr>
          <w:ilvl w:val="0"/>
          <w:numId w:val="1"/>
        </w:numPr>
      </w:pPr>
      <w:r>
        <w:t>Improvements</w:t>
      </w:r>
    </w:p>
    <w:p w14:paraId="4D67CF3A" w14:textId="42894402" w:rsidR="00217059" w:rsidRDefault="00217059" w:rsidP="00217059">
      <w:pPr>
        <w:pStyle w:val="Heading3"/>
      </w:pPr>
      <w:bookmarkStart w:id="34" w:name="_Toc103859805"/>
      <w:r>
        <w:t>Functionality</w:t>
      </w:r>
      <w:bookmarkEnd w:id="34"/>
    </w:p>
    <w:p w14:paraId="71F12E17" w14:textId="77777777" w:rsidR="00217059" w:rsidRDefault="00217059" w:rsidP="00217059">
      <w:pPr>
        <w:pStyle w:val="Heading3"/>
      </w:pPr>
      <w:bookmarkStart w:id="35" w:name="_Toc103859806"/>
      <w:r>
        <w:t>Acceptance</w:t>
      </w:r>
      <w:bookmarkEnd w:id="35"/>
    </w:p>
    <w:p w14:paraId="4C822EC7" w14:textId="77777777" w:rsidR="00217059" w:rsidRDefault="00217059" w:rsidP="00217059">
      <w:pPr>
        <w:pStyle w:val="Heading3"/>
      </w:pPr>
      <w:bookmarkStart w:id="36" w:name="_Toc103859807"/>
      <w:r>
        <w:t>Performance</w:t>
      </w:r>
      <w:bookmarkEnd w:id="36"/>
    </w:p>
    <w:p w14:paraId="39495D0A" w14:textId="77777777" w:rsidR="00217059" w:rsidRDefault="00217059" w:rsidP="00217059">
      <w:pPr>
        <w:pStyle w:val="Heading3"/>
      </w:pPr>
      <w:bookmarkStart w:id="37" w:name="_Toc103859808"/>
      <w:r>
        <w:t>Usability</w:t>
      </w:r>
      <w:bookmarkEnd w:id="37"/>
    </w:p>
    <w:p w14:paraId="4E830CD1" w14:textId="1F526BFF" w:rsidR="00217059" w:rsidRDefault="00217059" w:rsidP="00217059">
      <w:pPr>
        <w:pStyle w:val="Heading3"/>
      </w:pPr>
      <w:bookmarkStart w:id="38" w:name="_Toc103859809"/>
      <w:r>
        <w:t>Compatibility</w:t>
      </w:r>
      <w:bookmarkEnd w:id="38"/>
    </w:p>
    <w:p w14:paraId="1E937CCD" w14:textId="3E69CECC" w:rsidR="005406B8" w:rsidRDefault="00D00924" w:rsidP="005406B8">
      <w:pPr>
        <w:pStyle w:val="Heading3"/>
      </w:pPr>
      <w:bookmarkStart w:id="39" w:name="_Toc103859810"/>
      <w:r>
        <w:t xml:space="preserve">Another users </w:t>
      </w:r>
      <w:r w:rsidR="00217059">
        <w:t xml:space="preserve">iOS </w:t>
      </w:r>
      <w:r>
        <w:t>t</w:t>
      </w:r>
      <w:r w:rsidR="00217059">
        <w:t>est</w:t>
      </w:r>
      <w:bookmarkEnd w:id="39"/>
    </w:p>
    <w:p w14:paraId="7C2F48C3" w14:textId="2B09C4B3" w:rsidR="005406B8" w:rsidRDefault="005406B8" w:rsidP="005406B8">
      <w:r>
        <w:t>As shown in the screenshots below, the application managed to load and perform all of the different sequences just fine, without any issues. This also lines up with compatibility as it is now proven to work across two devices, not including windows on the computer.</w:t>
      </w:r>
    </w:p>
    <w:p w14:paraId="30CBC6F1" w14:textId="2E20DE29" w:rsidR="005406B8" w:rsidRDefault="00052861" w:rsidP="005406B8">
      <w:r>
        <w:rPr>
          <w:noProof/>
        </w:rPr>
        <w:drawing>
          <wp:inline distT="0" distB="0" distL="0" distR="0" wp14:anchorId="519DBC60" wp14:editId="396D3897">
            <wp:extent cx="2937510" cy="3916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7510" cy="3916680"/>
                    </a:xfrm>
                    <a:prstGeom prst="rect">
                      <a:avLst/>
                    </a:prstGeom>
                    <a:noFill/>
                    <a:ln>
                      <a:noFill/>
                    </a:ln>
                  </pic:spPr>
                </pic:pic>
              </a:graphicData>
            </a:graphic>
          </wp:inline>
        </w:drawing>
      </w:r>
    </w:p>
    <w:p w14:paraId="3DF7948D" w14:textId="03D7EA84" w:rsidR="00052861" w:rsidRDefault="00052861" w:rsidP="005406B8">
      <w:r>
        <w:t>The home screen with the app icon. I could add something to replace this in the future for a better and cleaner style.</w:t>
      </w:r>
    </w:p>
    <w:p w14:paraId="0D4C8287" w14:textId="77003D96" w:rsidR="002F52E6" w:rsidRDefault="002F52E6" w:rsidP="005406B8">
      <w:r>
        <w:rPr>
          <w:noProof/>
        </w:rPr>
        <w:lastRenderedPageBreak/>
        <w:drawing>
          <wp:inline distT="0" distB="0" distL="0" distR="0" wp14:anchorId="39B72C98" wp14:editId="39688C73">
            <wp:extent cx="2954655" cy="3939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5F47A9D6" w14:textId="78DDB6A1" w:rsidR="002F52E6" w:rsidRDefault="002F52E6" w:rsidP="005406B8">
      <w:r>
        <w:t>The main menu loaded on the iPhone.</w:t>
      </w:r>
    </w:p>
    <w:p w14:paraId="6CB4353F" w14:textId="7AE0F1D6" w:rsidR="002F52E6" w:rsidRDefault="002F52E6" w:rsidP="005406B8">
      <w:r>
        <w:rPr>
          <w:noProof/>
        </w:rPr>
        <w:drawing>
          <wp:inline distT="0" distB="0" distL="0" distR="0" wp14:anchorId="59BD6DCD" wp14:editId="0BB3A203">
            <wp:extent cx="3824539" cy="2867131"/>
            <wp:effectExtent l="2222" t="0" r="7303" b="730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22AAABAF" w14:textId="20D110DD" w:rsidR="002F52E6" w:rsidRDefault="002F52E6" w:rsidP="005406B8">
      <w:r>
        <w:t>The menu that the user loads into with the traffic lights on. Before any buttons are pressed.</w:t>
      </w:r>
    </w:p>
    <w:p w14:paraId="0F80B40C" w14:textId="35E40072" w:rsidR="002F52E6" w:rsidRDefault="002F52E6" w:rsidP="005406B8">
      <w:r>
        <w:rPr>
          <w:noProof/>
        </w:rPr>
        <w:lastRenderedPageBreak/>
        <w:drawing>
          <wp:inline distT="0" distB="0" distL="0" distR="0" wp14:anchorId="3C9B19EF" wp14:editId="7F3A195E">
            <wp:extent cx="2617470" cy="3489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06F1E464" w14:textId="0A9A869F" w:rsidR="002F52E6" w:rsidRDefault="002F52E6" w:rsidP="005406B8">
      <w:r>
        <w:t>The start button has been pressed and it has changed after passing 5 seconds.</w:t>
      </w:r>
    </w:p>
    <w:p w14:paraId="652B31CA" w14:textId="339C69B7" w:rsidR="002F52E6" w:rsidRDefault="002F52E6" w:rsidP="005406B8">
      <w:r>
        <w:rPr>
          <w:noProof/>
        </w:rPr>
        <w:drawing>
          <wp:inline distT="0" distB="0" distL="0" distR="0" wp14:anchorId="683F9D86" wp14:editId="6B6F9B0E">
            <wp:extent cx="3114675" cy="4152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12904E40" w14:textId="38B05867" w:rsidR="002F52E6" w:rsidRDefault="002F52E6" w:rsidP="005406B8">
      <w:r>
        <w:t>After passing a few more seconds, the green light is now on, with the text changed as well. Working as intended.</w:t>
      </w:r>
    </w:p>
    <w:p w14:paraId="65CB05F4" w14:textId="0648E79D" w:rsidR="002F52E6" w:rsidRDefault="002F52E6" w:rsidP="005406B8">
      <w:r>
        <w:rPr>
          <w:noProof/>
        </w:rPr>
        <w:lastRenderedPageBreak/>
        <w:drawing>
          <wp:inline distT="0" distB="0" distL="0" distR="0" wp14:anchorId="6746A56A" wp14:editId="5C71B37B">
            <wp:extent cx="2537460" cy="3383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56EFB874" w14:textId="3C2E8647" w:rsidR="002F52E6" w:rsidRDefault="002F52E6" w:rsidP="005406B8">
      <w:r>
        <w:t>After the green light turns off after 10 seconds, back to yellow.</w:t>
      </w:r>
    </w:p>
    <w:p w14:paraId="5FE22629" w14:textId="3543EBE1" w:rsidR="002F52E6" w:rsidRDefault="00112D78" w:rsidP="005406B8">
      <w:r>
        <w:rPr>
          <w:noProof/>
        </w:rPr>
        <w:drawing>
          <wp:inline distT="0" distB="0" distL="0" distR="0" wp14:anchorId="3AB05673" wp14:editId="69B3E422">
            <wp:extent cx="3773199" cy="2828644"/>
            <wp:effectExtent l="0" t="381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p>
    <w:p w14:paraId="09BCF66D" w14:textId="15C14EBC" w:rsidR="00112D78" w:rsidRDefault="00112D78" w:rsidP="005406B8">
      <w:r>
        <w:t>After a few seconds on yellow, it goes back to red for both.</w:t>
      </w:r>
    </w:p>
    <w:p w14:paraId="33F64954" w14:textId="7C11AC2F" w:rsidR="00112D78" w:rsidRDefault="00112D78" w:rsidP="005406B8">
      <w:r>
        <w:rPr>
          <w:noProof/>
        </w:rPr>
        <w:lastRenderedPageBreak/>
        <w:drawing>
          <wp:inline distT="0" distB="0" distL="0" distR="0" wp14:anchorId="09B472A8" wp14:editId="1CCCE8F4">
            <wp:extent cx="2529840" cy="3373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p>
    <w:p w14:paraId="3DAAA7F3" w14:textId="77777777" w:rsidR="00112D78" w:rsidRDefault="00112D78" w:rsidP="005406B8">
      <w:r>
        <w:t>From there, it starts the same sequence but on the other side.</w:t>
      </w:r>
    </w:p>
    <w:p w14:paraId="4D077538" w14:textId="0E830FB7" w:rsidR="00112D78" w:rsidRDefault="00112D78" w:rsidP="005406B8">
      <w:r>
        <w:rPr>
          <w:noProof/>
        </w:rPr>
        <w:drawing>
          <wp:inline distT="0" distB="0" distL="0" distR="0" wp14:anchorId="66AE3319" wp14:editId="17C8D43E">
            <wp:extent cx="3223260" cy="4297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54FE9401" w14:textId="259F4757" w:rsidR="00112D78" w:rsidRDefault="00112D78" w:rsidP="005406B8">
      <w:r>
        <w:t>It then changes to green as intended.</w:t>
      </w:r>
    </w:p>
    <w:p w14:paraId="6A80AE11" w14:textId="65A2BDBB" w:rsidR="00112D78" w:rsidRDefault="00112D78" w:rsidP="005406B8"/>
    <w:p w14:paraId="2F559CEE" w14:textId="026B0BE6" w:rsidR="00112D78" w:rsidRDefault="00112D78" w:rsidP="005406B8">
      <w:r>
        <w:rPr>
          <w:noProof/>
        </w:rPr>
        <w:lastRenderedPageBreak/>
        <w:drawing>
          <wp:inline distT="0" distB="0" distL="0" distR="0" wp14:anchorId="346B2991" wp14:editId="2C16D160">
            <wp:extent cx="2476500" cy="330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p>
    <w:p w14:paraId="76E7DF8C" w14:textId="55FD93B8" w:rsidR="00112D78" w:rsidRDefault="00112D78" w:rsidP="005406B8">
      <w:r>
        <w:t>Finally, the emergency stop is tested, which can be proven as the value for the timer has not changed, and even though the program should be in Set A Green, it is currently both on red.</w:t>
      </w:r>
    </w:p>
    <w:p w14:paraId="5AD58E38" w14:textId="3EC4966A" w:rsidR="002F52E6" w:rsidRPr="005406B8" w:rsidRDefault="00B11DDB" w:rsidP="005406B8">
      <w:r>
        <w:t>Now I will ask for feedback on the application from the user who tested it on iOS, along with general feedback on the UI from other users.</w:t>
      </w:r>
    </w:p>
    <w:p w14:paraId="4041E733" w14:textId="16CB345B" w:rsidR="00217059" w:rsidRDefault="00217059" w:rsidP="00217059">
      <w:pPr>
        <w:pStyle w:val="Heading3"/>
      </w:pPr>
      <w:bookmarkStart w:id="40" w:name="_Toc103859811"/>
      <w:r>
        <w:t>Feedback</w:t>
      </w:r>
      <w:bookmarkEnd w:id="40"/>
    </w:p>
    <w:p w14:paraId="19C06A1D" w14:textId="23B8286E" w:rsidR="00D50DBC" w:rsidRDefault="00B11DDB" w:rsidP="00B11DDB">
      <w:r>
        <w:t>The feedback from the user who tested on iOS.</w:t>
      </w:r>
    </w:p>
    <w:p w14:paraId="238D0E27" w14:textId="485F02CA" w:rsidR="00D50DBC" w:rsidRDefault="00D50DBC" w:rsidP="00B11DDB">
      <w:pPr>
        <w:rPr>
          <w:noProof/>
        </w:rPr>
      </w:pPr>
      <w:r w:rsidRPr="00D50DBC">
        <w:rPr>
          <w:noProof/>
        </w:rPr>
        <w:t xml:space="preserve"> </w:t>
      </w:r>
      <w:r>
        <w:rPr>
          <w:noProof/>
        </w:rPr>
        <w:drawing>
          <wp:inline distT="0" distB="0" distL="0" distR="0" wp14:anchorId="1C04FEA8" wp14:editId="27BA174A">
            <wp:extent cx="1790005" cy="3876675"/>
            <wp:effectExtent l="0" t="0" r="1270" b="0"/>
            <wp:docPr id="49" name="Picture 4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screen&#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7259" cy="3935699"/>
                    </a:xfrm>
                    <a:prstGeom prst="rect">
                      <a:avLst/>
                    </a:prstGeom>
                    <a:noFill/>
                    <a:ln>
                      <a:noFill/>
                    </a:ln>
                  </pic:spPr>
                </pic:pic>
              </a:graphicData>
            </a:graphic>
          </wp:inline>
        </w:drawing>
      </w:r>
    </w:p>
    <w:p w14:paraId="7FFACC7B" w14:textId="496AA43B" w:rsidR="00D50DBC" w:rsidRDefault="00D50DBC" w:rsidP="00B11DDB">
      <w:pPr>
        <w:rPr>
          <w:noProof/>
        </w:rPr>
      </w:pPr>
      <w:r>
        <w:rPr>
          <w:noProof/>
        </w:rPr>
        <w:lastRenderedPageBreak/>
        <w:t>In regards to the things that are a part of my application, the timer not resetting when the user presses the emergency stop is a feature, as it allows for users to see how long their traffic lights were running for before they had to stop, and therefore will not be changed.</w:t>
      </w:r>
    </w:p>
    <w:p w14:paraId="1B2B3C95" w14:textId="291C376B" w:rsidR="00D50DBC" w:rsidRDefault="00D50DBC" w:rsidP="00B11DDB">
      <w:pPr>
        <w:rPr>
          <w:noProof/>
        </w:rPr>
      </w:pPr>
      <w:r>
        <w:rPr>
          <w:noProof/>
        </w:rPr>
        <w:t>On the other hand, I agree with the review that the start button can be pressed multiple times, and I will make an effort to change this.</w:t>
      </w:r>
    </w:p>
    <w:p w14:paraId="3A86CCED" w14:textId="60707DC2" w:rsidR="00DB18D5" w:rsidRDefault="00DB18D5" w:rsidP="00B11DDB">
      <w:pPr>
        <w:rPr>
          <w:noProof/>
        </w:rPr>
      </w:pPr>
    </w:p>
    <w:p w14:paraId="122961CD" w14:textId="58999FBB" w:rsidR="00DB18D5" w:rsidRDefault="00DB18D5" w:rsidP="00B11DDB">
      <w:pPr>
        <w:rPr>
          <w:noProof/>
        </w:rPr>
      </w:pPr>
      <w:r>
        <w:rPr>
          <w:noProof/>
        </w:rPr>
        <w:t>Next I asked for generalised feedback from others who had tested the application, not just the iOS user.</w:t>
      </w:r>
    </w:p>
    <w:p w14:paraId="6DA5BDEA" w14:textId="5C3919D3" w:rsidR="00A71D53" w:rsidRDefault="00A71D53" w:rsidP="00A71D53">
      <w:pPr>
        <w:rPr>
          <w:noProof/>
        </w:rPr>
      </w:pPr>
      <w:r w:rsidRPr="00A71D53">
        <w:rPr>
          <w:noProof/>
        </w:rPr>
        <w:drawing>
          <wp:inline distT="0" distB="0" distL="0" distR="0" wp14:anchorId="663297B1" wp14:editId="4475ACF0">
            <wp:extent cx="4998720" cy="3525576"/>
            <wp:effectExtent l="0" t="0" r="0" b="0"/>
            <wp:docPr id="55" name="Picture 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low confidence"/>
                    <pic:cNvPicPr/>
                  </pic:nvPicPr>
                  <pic:blipFill>
                    <a:blip r:embed="rId58"/>
                    <a:stretch>
                      <a:fillRect/>
                    </a:stretch>
                  </pic:blipFill>
                  <pic:spPr>
                    <a:xfrm>
                      <a:off x="0" y="0"/>
                      <a:ext cx="5003054" cy="3528633"/>
                    </a:xfrm>
                    <a:prstGeom prst="rect">
                      <a:avLst/>
                    </a:prstGeom>
                  </pic:spPr>
                </pic:pic>
              </a:graphicData>
            </a:graphic>
          </wp:inline>
        </w:drawing>
      </w:r>
    </w:p>
    <w:p w14:paraId="15A0A2A0" w14:textId="2A90E8C8" w:rsidR="00557B0B" w:rsidRDefault="00557B0B" w:rsidP="00A71D53">
      <w:pPr>
        <w:rPr>
          <w:noProof/>
        </w:rPr>
      </w:pPr>
      <w:r>
        <w:rPr>
          <w:noProof/>
        </w:rPr>
        <w:t>With regards to my application not being appealing to the eye, I believe that a simpler design and view will be easier to understand and less complicated, minimising human error.</w:t>
      </w:r>
    </w:p>
    <w:p w14:paraId="40C23012" w14:textId="1891B3DC" w:rsidR="00A71D53" w:rsidRDefault="00A71D53" w:rsidP="00A71D53">
      <w:pPr>
        <w:rPr>
          <w:noProof/>
        </w:rPr>
      </w:pPr>
      <w:r w:rsidRPr="00A71D53">
        <w:rPr>
          <w:noProof/>
        </w:rPr>
        <w:lastRenderedPageBreak/>
        <w:drawing>
          <wp:inline distT="0" distB="0" distL="0" distR="0" wp14:anchorId="7AE2B876" wp14:editId="01C86CB1">
            <wp:extent cx="5090160" cy="3498146"/>
            <wp:effectExtent l="0" t="0" r="0" b="762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9"/>
                    <a:stretch>
                      <a:fillRect/>
                    </a:stretch>
                  </pic:blipFill>
                  <pic:spPr>
                    <a:xfrm>
                      <a:off x="0" y="0"/>
                      <a:ext cx="5096933" cy="3502801"/>
                    </a:xfrm>
                    <a:prstGeom prst="rect">
                      <a:avLst/>
                    </a:prstGeom>
                  </pic:spPr>
                </pic:pic>
              </a:graphicData>
            </a:graphic>
          </wp:inline>
        </w:drawing>
      </w:r>
    </w:p>
    <w:p w14:paraId="28ADBA1E" w14:textId="2998D164" w:rsidR="00DB18D5" w:rsidRDefault="00DB18D5" w:rsidP="00A71D53">
      <w:pPr>
        <w:rPr>
          <w:noProof/>
        </w:rPr>
      </w:pPr>
      <w:r>
        <w:rPr>
          <w:noProof/>
        </w:rPr>
        <w:t xml:space="preserve">The last feedback which includes the mention of the button is very valid, and I will work to improve my application to ensure that the stop button and the </w:t>
      </w:r>
      <w:r w:rsidR="00557B0B">
        <w:rPr>
          <w:noProof/>
        </w:rPr>
        <w:t>start button can only be active when the other has been pressed.</w:t>
      </w:r>
    </w:p>
    <w:p w14:paraId="3F51E9F0" w14:textId="34F99AE9" w:rsidR="00A71D53" w:rsidRDefault="00A71D53" w:rsidP="00A71D53">
      <w:pPr>
        <w:rPr>
          <w:noProof/>
        </w:rPr>
      </w:pPr>
    </w:p>
    <w:p w14:paraId="66B8ADCA" w14:textId="2B0B5A61" w:rsidR="00A71D53" w:rsidRDefault="00A71D53" w:rsidP="00A71D53">
      <w:pPr>
        <w:rPr>
          <w:noProof/>
        </w:rPr>
      </w:pPr>
      <w:r w:rsidRPr="00A71D53">
        <w:rPr>
          <w:noProof/>
        </w:rPr>
        <w:drawing>
          <wp:inline distT="0" distB="0" distL="0" distR="0" wp14:anchorId="1B3B31B9" wp14:editId="79FA4BFF">
            <wp:extent cx="5731510" cy="4154805"/>
            <wp:effectExtent l="0" t="0" r="2540" b="0"/>
            <wp:docPr id="57" name="Picture 5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email&#10;&#10;Description automatically generated"/>
                    <pic:cNvPicPr/>
                  </pic:nvPicPr>
                  <pic:blipFill>
                    <a:blip r:embed="rId60"/>
                    <a:stretch>
                      <a:fillRect/>
                    </a:stretch>
                  </pic:blipFill>
                  <pic:spPr>
                    <a:xfrm>
                      <a:off x="0" y="0"/>
                      <a:ext cx="5731510" cy="4154805"/>
                    </a:xfrm>
                    <a:prstGeom prst="rect">
                      <a:avLst/>
                    </a:prstGeom>
                  </pic:spPr>
                </pic:pic>
              </a:graphicData>
            </a:graphic>
          </wp:inline>
        </w:drawing>
      </w:r>
    </w:p>
    <w:p w14:paraId="6D971201" w14:textId="70F23790" w:rsidR="00557B0B" w:rsidRDefault="00557B0B" w:rsidP="00A71D53">
      <w:pPr>
        <w:rPr>
          <w:noProof/>
        </w:rPr>
      </w:pPr>
      <w:r>
        <w:rPr>
          <w:noProof/>
        </w:rPr>
        <w:lastRenderedPageBreak/>
        <w:t>I personally would not add any music, as I do not believe it fits with this application.</w:t>
      </w:r>
    </w:p>
    <w:p w14:paraId="7CB08486" w14:textId="77777777" w:rsidR="00A71D53" w:rsidRDefault="00A71D53" w:rsidP="00A71D53">
      <w:pPr>
        <w:rPr>
          <w:noProof/>
        </w:rPr>
      </w:pPr>
    </w:p>
    <w:p w14:paraId="1AF1A7F5" w14:textId="66A5B6BA" w:rsidR="00A71D53" w:rsidRDefault="00A71D53" w:rsidP="00A71D53">
      <w:pPr>
        <w:rPr>
          <w:noProof/>
        </w:rPr>
      </w:pPr>
      <w:r w:rsidRPr="00A71D53">
        <w:rPr>
          <w:noProof/>
        </w:rPr>
        <w:drawing>
          <wp:inline distT="0" distB="0" distL="0" distR="0" wp14:anchorId="2A4420BC" wp14:editId="3ED7A72C">
            <wp:extent cx="5394960" cy="3334642"/>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1"/>
                    <a:stretch>
                      <a:fillRect/>
                    </a:stretch>
                  </pic:blipFill>
                  <pic:spPr>
                    <a:xfrm>
                      <a:off x="0" y="0"/>
                      <a:ext cx="5399447" cy="3337415"/>
                    </a:xfrm>
                    <a:prstGeom prst="rect">
                      <a:avLst/>
                    </a:prstGeom>
                  </pic:spPr>
                </pic:pic>
              </a:graphicData>
            </a:graphic>
          </wp:inline>
        </w:drawing>
      </w:r>
    </w:p>
    <w:p w14:paraId="7E5FEFC2" w14:textId="2E9684EC" w:rsidR="00557B0B" w:rsidRDefault="00557B0B" w:rsidP="00A71D53">
      <w:pPr>
        <w:rPr>
          <w:noProof/>
        </w:rPr>
      </w:pPr>
      <w:r>
        <w:rPr>
          <w:noProof/>
        </w:rPr>
        <w:t>The above comment I made will fix this bug.</w:t>
      </w:r>
    </w:p>
    <w:p w14:paraId="66BE302D" w14:textId="5F761AA3" w:rsidR="00A71D53" w:rsidRDefault="00A71D53" w:rsidP="00A71D53">
      <w:pPr>
        <w:rPr>
          <w:noProof/>
        </w:rPr>
      </w:pPr>
      <w:r w:rsidRPr="00A71D53">
        <w:rPr>
          <w:noProof/>
        </w:rPr>
        <w:drawing>
          <wp:inline distT="0" distB="0" distL="0" distR="0" wp14:anchorId="3884BE59" wp14:editId="03AD5D6E">
            <wp:extent cx="5731510" cy="4119880"/>
            <wp:effectExtent l="0" t="0" r="254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62"/>
                    <a:stretch>
                      <a:fillRect/>
                    </a:stretch>
                  </pic:blipFill>
                  <pic:spPr>
                    <a:xfrm>
                      <a:off x="0" y="0"/>
                      <a:ext cx="5731510" cy="4119880"/>
                    </a:xfrm>
                    <a:prstGeom prst="rect">
                      <a:avLst/>
                    </a:prstGeom>
                  </pic:spPr>
                </pic:pic>
              </a:graphicData>
            </a:graphic>
          </wp:inline>
        </w:drawing>
      </w:r>
    </w:p>
    <w:p w14:paraId="50E8D54D" w14:textId="1A898166" w:rsidR="00557B0B" w:rsidRDefault="00557B0B" w:rsidP="00A71D53">
      <w:pPr>
        <w:rPr>
          <w:noProof/>
        </w:rPr>
      </w:pPr>
      <w:r>
        <w:rPr>
          <w:noProof/>
        </w:rPr>
        <w:t>I am glad that the app functions just fine, and I will work to improve it from here.</w:t>
      </w:r>
    </w:p>
    <w:p w14:paraId="2702CD74" w14:textId="2835EC1D" w:rsidR="00217059" w:rsidRDefault="00217059" w:rsidP="00217059">
      <w:pPr>
        <w:pStyle w:val="Heading3"/>
      </w:pPr>
      <w:bookmarkStart w:id="41" w:name="_Toc103859812"/>
      <w:r>
        <w:lastRenderedPageBreak/>
        <w:t>Improvements</w:t>
      </w:r>
      <w:bookmarkEnd w:id="41"/>
    </w:p>
    <w:p w14:paraId="510E3923" w14:textId="094DF74E" w:rsidR="00557B0B" w:rsidRPr="00557B0B" w:rsidRDefault="00557B0B" w:rsidP="00557B0B">
      <w:r>
        <w:t>//stop and start button disabled</w:t>
      </w:r>
    </w:p>
    <w:p w14:paraId="75D6EB49" w14:textId="01CFB886" w:rsidR="00087C45" w:rsidRPr="00087C45" w:rsidRDefault="00087C45" w:rsidP="00087C45"/>
    <w:p w14:paraId="7F2F8E64" w14:textId="4D9F36F1" w:rsidR="00C2412A" w:rsidRPr="00C2412A" w:rsidRDefault="0078561B" w:rsidP="00C2412A">
      <w:pPr>
        <w:pStyle w:val="Heading1"/>
      </w:pPr>
      <w:bookmarkStart w:id="42" w:name="_Toc103859813"/>
      <w:r>
        <w:t>Review and evaluation of software solutions</w:t>
      </w:r>
      <w:bookmarkEnd w:id="42"/>
    </w:p>
    <w:p w14:paraId="374201C5" w14:textId="76C19E58" w:rsidR="0078561B" w:rsidRDefault="0078561B" w:rsidP="0078561B">
      <w:r>
        <w:t xml:space="preserve">Now that my application has been made and I know it runs on both mobile and on desktop depending on what is needed, I will now be reviewing my software/program and evaluating </w:t>
      </w:r>
    </w:p>
    <w:p w14:paraId="7CE47C78" w14:textId="71FCABF2" w:rsidR="0078561B" w:rsidRDefault="0078561B" w:rsidP="0078561B">
      <w:r>
        <w:t>I will evaluate this based on:</w:t>
      </w:r>
    </w:p>
    <w:p w14:paraId="055D4F30" w14:textId="1A0F38E0" w:rsidR="0078561B" w:rsidRDefault="0078561B" w:rsidP="0078561B">
      <w:pPr>
        <w:pStyle w:val="ListParagraph"/>
        <w:numPr>
          <w:ilvl w:val="0"/>
          <w:numId w:val="1"/>
        </w:numPr>
      </w:pPr>
      <w:r>
        <w:t>Suitability for audience and purpose</w:t>
      </w:r>
    </w:p>
    <w:p w14:paraId="5505A23F" w14:textId="7EE78BAA" w:rsidR="0078561B" w:rsidRDefault="0078561B" w:rsidP="0078561B">
      <w:pPr>
        <w:pStyle w:val="ListParagraph"/>
        <w:numPr>
          <w:ilvl w:val="0"/>
          <w:numId w:val="1"/>
        </w:numPr>
      </w:pPr>
      <w:r>
        <w:t>Ease of use</w:t>
      </w:r>
    </w:p>
    <w:p w14:paraId="13E5E7CE" w14:textId="663F9655" w:rsidR="0078561B" w:rsidRDefault="0078561B" w:rsidP="0078561B">
      <w:pPr>
        <w:pStyle w:val="ListParagraph"/>
        <w:numPr>
          <w:ilvl w:val="0"/>
          <w:numId w:val="1"/>
        </w:numPr>
      </w:pPr>
      <w:r>
        <w:t>Quality of software solution</w:t>
      </w:r>
    </w:p>
    <w:p w14:paraId="30772222" w14:textId="1AD18D80" w:rsidR="0078561B" w:rsidRDefault="0078561B" w:rsidP="0078561B">
      <w:pPr>
        <w:pStyle w:val="ListParagraph"/>
        <w:numPr>
          <w:ilvl w:val="0"/>
          <w:numId w:val="1"/>
        </w:numPr>
      </w:pPr>
      <w:r>
        <w:t>Constraints of programming language</w:t>
      </w:r>
    </w:p>
    <w:p w14:paraId="742E2D1B" w14:textId="13C0BFE8" w:rsidR="0078561B" w:rsidRDefault="0078561B" w:rsidP="0078561B">
      <w:pPr>
        <w:pStyle w:val="ListParagraph"/>
        <w:numPr>
          <w:ilvl w:val="0"/>
          <w:numId w:val="1"/>
        </w:numPr>
      </w:pPr>
      <w:r>
        <w:t>Other constraints</w:t>
      </w:r>
    </w:p>
    <w:p w14:paraId="648EF009" w14:textId="5479B8B3" w:rsidR="0078561B" w:rsidRDefault="0078561B" w:rsidP="0078561B">
      <w:pPr>
        <w:pStyle w:val="ListParagraph"/>
        <w:numPr>
          <w:ilvl w:val="0"/>
          <w:numId w:val="1"/>
        </w:numPr>
      </w:pPr>
      <w:r>
        <w:t>Strengths and weaknesses</w:t>
      </w:r>
    </w:p>
    <w:p w14:paraId="5CAF8790" w14:textId="023D7A65" w:rsidR="0078561B" w:rsidRDefault="0078561B" w:rsidP="0078561B">
      <w:pPr>
        <w:pStyle w:val="ListParagraph"/>
        <w:numPr>
          <w:ilvl w:val="0"/>
          <w:numId w:val="1"/>
        </w:numPr>
      </w:pPr>
      <w:r>
        <w:t>Improvements that could be made</w:t>
      </w:r>
    </w:p>
    <w:p w14:paraId="0B8D1F41" w14:textId="56DE80D3" w:rsidR="0078561B" w:rsidRDefault="0078561B" w:rsidP="0078561B">
      <w:pPr>
        <w:pStyle w:val="ListParagraph"/>
        <w:numPr>
          <w:ilvl w:val="0"/>
          <w:numId w:val="1"/>
        </w:numPr>
      </w:pPr>
      <w:r>
        <w:t>Optimising software solutions</w:t>
      </w:r>
    </w:p>
    <w:p w14:paraId="3100F9B1" w14:textId="1C140E29" w:rsidR="0078561B" w:rsidRDefault="0078561B" w:rsidP="0078561B">
      <w:pPr>
        <w:pStyle w:val="Heading2"/>
      </w:pPr>
      <w:bookmarkStart w:id="43" w:name="_Toc103859814"/>
      <w:r>
        <w:t>Suitability for audience and purpose</w:t>
      </w:r>
      <w:bookmarkEnd w:id="43"/>
    </w:p>
    <w:p w14:paraId="4870097E" w14:textId="6435705C" w:rsidR="0078561B" w:rsidRDefault="0078561B" w:rsidP="0078561B">
      <w:r>
        <w:t xml:space="preserve">Based on my audience and the purpose of my application, I believe that </w:t>
      </w:r>
      <w:r w:rsidR="00131850">
        <w:t>the final outcome of my application is good and effective. It runs on both iOS and Android, and remains simple in order to ensure that everyone, even those not knowledgeable on technology, are able to make use of it and therefore the software solution and application fulfils the suitability for my audience and purpose.</w:t>
      </w:r>
    </w:p>
    <w:p w14:paraId="71246A56" w14:textId="2F032E9C" w:rsidR="00131850" w:rsidRDefault="00131850" w:rsidP="0078561B">
      <w:r w:rsidRPr="00131850">
        <w:rPr>
          <w:noProof/>
        </w:rPr>
        <w:lastRenderedPageBreak/>
        <w:drawing>
          <wp:inline distT="0" distB="0" distL="0" distR="0" wp14:anchorId="7521C085" wp14:editId="20FD4315">
            <wp:extent cx="2316480" cy="4097655"/>
            <wp:effectExtent l="0" t="0" r="7620" b="0"/>
            <wp:docPr id="38"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polygon&#10;&#10;Description automatically generated"/>
                    <pic:cNvPicPr/>
                  </pic:nvPicPr>
                  <pic:blipFill rotWithShape="1">
                    <a:blip r:embed="rId63"/>
                    <a:srcRect t="1104" r="327"/>
                    <a:stretch/>
                  </pic:blipFill>
                  <pic:spPr bwMode="auto">
                    <a:xfrm>
                      <a:off x="0" y="0"/>
                      <a:ext cx="2316803" cy="4098227"/>
                    </a:xfrm>
                    <a:prstGeom prst="rect">
                      <a:avLst/>
                    </a:prstGeom>
                    <a:ln>
                      <a:noFill/>
                    </a:ln>
                    <a:extLst>
                      <a:ext uri="{53640926-AAD7-44D8-BBD7-CCE9431645EC}">
                        <a14:shadowObscured xmlns:a14="http://schemas.microsoft.com/office/drawing/2010/main"/>
                      </a:ext>
                    </a:extLst>
                  </pic:spPr>
                </pic:pic>
              </a:graphicData>
            </a:graphic>
          </wp:inline>
        </w:drawing>
      </w:r>
    </w:p>
    <w:p w14:paraId="281FD012" w14:textId="07FF6DC4" w:rsidR="00131850" w:rsidRDefault="00131850" w:rsidP="0078561B">
      <w:r>
        <w:t>This is the final design of my application, which clearly labels which sets of the traffic lights</w:t>
      </w:r>
      <w:r w:rsidR="00724FF4">
        <w:t xml:space="preserve"> as A and B and has the black backdrop </w:t>
      </w:r>
      <w:r w:rsidR="001C3947">
        <w:t>with the labels for the buttons clearly outlining what they are supposed to do.</w:t>
      </w:r>
    </w:p>
    <w:p w14:paraId="5E2847C4" w14:textId="0E76AA8B" w:rsidR="002C581B" w:rsidRDefault="002C581B" w:rsidP="002C581B">
      <w:pPr>
        <w:pStyle w:val="Heading2"/>
      </w:pPr>
      <w:bookmarkStart w:id="44" w:name="_Toc103859815"/>
      <w:r>
        <w:t>Ease of use</w:t>
      </w:r>
      <w:bookmarkEnd w:id="44"/>
    </w:p>
    <w:p w14:paraId="52CA6102" w14:textId="43936AC6" w:rsidR="005D506E" w:rsidRDefault="002C581B" w:rsidP="002C581B">
      <w:r>
        <w:t>I believe that my program is very easy to use, needing just one button click to start it, and in the case of something going wrong, all that is needed is one button to stop</w:t>
      </w:r>
      <w:r w:rsidR="005D506E">
        <w:t xml:space="preserve"> the program. Due to the simplicity of my program and only two core buttons involved, I believe that it is easy to use, and does not require instruction.</w:t>
      </w:r>
    </w:p>
    <w:p w14:paraId="0973F7E3" w14:textId="17FEC644" w:rsidR="005D506E" w:rsidRDefault="005D506E" w:rsidP="005D506E">
      <w:pPr>
        <w:pStyle w:val="Heading2"/>
      </w:pPr>
      <w:bookmarkStart w:id="45" w:name="_Toc103859816"/>
      <w:r>
        <w:t>Quality of software solution</w:t>
      </w:r>
      <w:bookmarkEnd w:id="45"/>
    </w:p>
    <w:p w14:paraId="2408E2F7" w14:textId="6BB39C77" w:rsidR="005D506E" w:rsidRDefault="005D506E" w:rsidP="005D506E">
      <w:r>
        <w:t xml:space="preserve">This section includes </w:t>
      </w:r>
    </w:p>
    <w:p w14:paraId="64865F0A" w14:textId="4AF79B0B" w:rsidR="005D506E" w:rsidRDefault="005D506E" w:rsidP="005D506E">
      <w:pPr>
        <w:pStyle w:val="ListParagraph"/>
        <w:numPr>
          <w:ilvl w:val="0"/>
          <w:numId w:val="1"/>
        </w:numPr>
      </w:pPr>
      <w:r>
        <w:t>Reliability</w:t>
      </w:r>
    </w:p>
    <w:p w14:paraId="1803CB3E" w14:textId="4E1A1D9D" w:rsidR="005D506E" w:rsidRDefault="005D506E" w:rsidP="005D506E">
      <w:pPr>
        <w:pStyle w:val="ListParagraph"/>
        <w:numPr>
          <w:ilvl w:val="0"/>
          <w:numId w:val="1"/>
        </w:numPr>
      </w:pPr>
      <w:r>
        <w:t>Usability</w:t>
      </w:r>
    </w:p>
    <w:p w14:paraId="5AEEFDE1" w14:textId="539EB988" w:rsidR="005D506E" w:rsidRDefault="005D506E" w:rsidP="005D506E">
      <w:pPr>
        <w:pStyle w:val="ListParagraph"/>
        <w:numPr>
          <w:ilvl w:val="0"/>
          <w:numId w:val="1"/>
        </w:numPr>
      </w:pPr>
      <w:r>
        <w:t>Efficiency/performance</w:t>
      </w:r>
    </w:p>
    <w:p w14:paraId="0266A4B2" w14:textId="123DAB5C" w:rsidR="005D506E" w:rsidRDefault="005D506E" w:rsidP="005D506E">
      <w:pPr>
        <w:pStyle w:val="ListParagraph"/>
        <w:numPr>
          <w:ilvl w:val="0"/>
          <w:numId w:val="1"/>
        </w:numPr>
      </w:pPr>
      <w:r>
        <w:t>Maintainability</w:t>
      </w:r>
    </w:p>
    <w:p w14:paraId="35CF02B9" w14:textId="73AF907A" w:rsidR="005D506E" w:rsidRDefault="005D506E" w:rsidP="005D506E">
      <w:pPr>
        <w:pStyle w:val="ListParagraph"/>
        <w:numPr>
          <w:ilvl w:val="0"/>
          <w:numId w:val="1"/>
        </w:numPr>
      </w:pPr>
      <w:r>
        <w:t>Portability</w:t>
      </w:r>
    </w:p>
    <w:p w14:paraId="31469CF2" w14:textId="2DF4E363" w:rsidR="005D506E" w:rsidRDefault="005D506E" w:rsidP="005D506E">
      <w:pPr>
        <w:pStyle w:val="Heading3"/>
      </w:pPr>
      <w:bookmarkStart w:id="46" w:name="_Toc103859817"/>
      <w:r>
        <w:t>Reliability</w:t>
      </w:r>
      <w:bookmarkEnd w:id="46"/>
    </w:p>
    <w:p w14:paraId="26C42382" w14:textId="65625D42" w:rsidR="005D506E" w:rsidRDefault="005D506E" w:rsidP="005D506E">
      <w:r>
        <w:t xml:space="preserve">The chances of failure or something going wrong with my application are minimal, as the code required to run it and operate is very simplistic and runs autonomously from the moment that the start button is pressed, and therefore completely reduces the risk of human error breaking the program. </w:t>
      </w:r>
      <w:r w:rsidR="009F6BD0">
        <w:t>In regard to</w:t>
      </w:r>
      <w:r>
        <w:t xml:space="preserve"> the program breaking on its own, there is almost no risk of this as the code</w:t>
      </w:r>
      <w:r w:rsidR="004E752A">
        <w:t>, although repetitive, has no space for bugs and works fine.</w:t>
      </w:r>
    </w:p>
    <w:p w14:paraId="422438E2" w14:textId="21307751" w:rsidR="009F6BD0" w:rsidRDefault="009F6BD0" w:rsidP="009F6BD0">
      <w:pPr>
        <w:pStyle w:val="Heading3"/>
      </w:pPr>
      <w:bookmarkStart w:id="47" w:name="_Toc103859818"/>
      <w:r>
        <w:lastRenderedPageBreak/>
        <w:t>Usability</w:t>
      </w:r>
      <w:bookmarkEnd w:id="47"/>
    </w:p>
    <w:p w14:paraId="5B5E145F" w14:textId="45C9BE1F" w:rsidR="009F6BD0" w:rsidRDefault="009F6BD0" w:rsidP="009F6BD0">
      <w:r>
        <w:t>The usability of the program is highly optimised to perform the specified function, and therefore the usability is naturally high as well, successfully performing all required tasks and completing the job required of the program.</w:t>
      </w:r>
    </w:p>
    <w:p w14:paraId="678F8579" w14:textId="1F01A7A7" w:rsidR="00E81BCD" w:rsidRDefault="00E81BCD" w:rsidP="00E81BCD">
      <w:pPr>
        <w:pStyle w:val="Heading3"/>
      </w:pPr>
      <w:bookmarkStart w:id="48" w:name="_Toc103859819"/>
      <w:r>
        <w:t>Efficiency/Performance</w:t>
      </w:r>
      <w:bookmarkEnd w:id="48"/>
    </w:p>
    <w:p w14:paraId="1D897BCB" w14:textId="4D2B6480" w:rsidR="00E81BCD" w:rsidRDefault="00E81BCD" w:rsidP="00E81BCD">
      <w:r>
        <w:t>Considering the simplicity of the program, its performance and efficiency is maximised in order to ensure that it runs without issue and indefinitely until the user wants to stop the program.</w:t>
      </w:r>
    </w:p>
    <w:p w14:paraId="14BB663C" w14:textId="56B25386" w:rsidR="00E81BCD" w:rsidRDefault="00E81BCD" w:rsidP="00E81BCD">
      <w:pPr>
        <w:pStyle w:val="Heading3"/>
      </w:pPr>
      <w:bookmarkStart w:id="49" w:name="_Toc103859820"/>
      <w:r>
        <w:t>Maintainability</w:t>
      </w:r>
      <w:bookmarkEnd w:id="49"/>
    </w:p>
    <w:p w14:paraId="392498FE" w14:textId="733FFA68" w:rsidR="00E81BCD" w:rsidRDefault="00E81BCD" w:rsidP="00E81BCD">
      <w:r>
        <w:t>Due to the comments in the code and the minimal amount of code, 5 scripts and roughly 3</w:t>
      </w:r>
      <w:r w:rsidR="007A30FA">
        <w:t xml:space="preserve">80 lines of code, it would be easy to maintain and for any developer to pick up where I have left </w:t>
      </w:r>
      <w:r w:rsidR="00E27CD0">
        <w:t>off and</w:t>
      </w:r>
      <w:r w:rsidR="007A30FA">
        <w:t xml:space="preserve"> make changes as necessary to the program.</w:t>
      </w:r>
    </w:p>
    <w:p w14:paraId="78764FDB" w14:textId="65C27758" w:rsidR="00E27CD0" w:rsidRDefault="00E27CD0" w:rsidP="00E27CD0">
      <w:pPr>
        <w:pStyle w:val="Heading3"/>
      </w:pPr>
      <w:bookmarkStart w:id="50" w:name="_Toc103859821"/>
      <w:r>
        <w:t>Portability</w:t>
      </w:r>
      <w:bookmarkEnd w:id="50"/>
    </w:p>
    <w:p w14:paraId="70694E9F" w14:textId="4514EDBF" w:rsidR="00E27CD0" w:rsidRDefault="00E27CD0" w:rsidP="00E27CD0">
      <w:r>
        <w:t>It is very easy to move my software to another computer or device, and to edit it, as long as the device has unity installed on it</w:t>
      </w:r>
      <w:r w:rsidR="005F66A3">
        <w:t>, which is the same as any other program and programming application/ID</w:t>
      </w:r>
      <w:r w:rsidR="008425CD">
        <w:t>E.</w:t>
      </w:r>
    </w:p>
    <w:p w14:paraId="4B8EBAD4" w14:textId="7C5B09B6" w:rsidR="008A1F0F" w:rsidRDefault="008A1F0F" w:rsidP="00AF312B">
      <w:pPr>
        <w:pStyle w:val="Heading2"/>
      </w:pPr>
      <w:bookmarkStart w:id="51" w:name="_Toc103859822"/>
      <w:r>
        <w:t>Constraints of programming language</w:t>
      </w:r>
      <w:bookmarkEnd w:id="51"/>
    </w:p>
    <w:p w14:paraId="287C952C" w14:textId="55167659" w:rsidR="00AF312B" w:rsidRDefault="00AF312B" w:rsidP="00AF312B">
      <w:r>
        <w:t>Some of the constraints of C# are:</w:t>
      </w:r>
    </w:p>
    <w:p w14:paraId="59C70ED8" w14:textId="266E6EA0" w:rsidR="00AF312B" w:rsidRDefault="00AF312B" w:rsidP="00AF312B">
      <w:pPr>
        <w:pStyle w:val="ListParagraph"/>
        <w:numPr>
          <w:ilvl w:val="0"/>
          <w:numId w:val="1"/>
        </w:numPr>
      </w:pPr>
      <w:r>
        <w:t>Poor x-platform GUI</w:t>
      </w:r>
    </w:p>
    <w:p w14:paraId="7596BF9F" w14:textId="46AE24C5" w:rsidR="00AF312B" w:rsidRDefault="00AF312B" w:rsidP="00AF312B">
      <w:pPr>
        <w:pStyle w:val="ListParagraph"/>
        <w:numPr>
          <w:ilvl w:val="0"/>
          <w:numId w:val="1"/>
        </w:numPr>
      </w:pPr>
      <w:r>
        <w:t xml:space="preserve">C# is an internal part of .NET </w:t>
      </w:r>
      <w:r w:rsidR="00F62873">
        <w:t>framework,</w:t>
      </w:r>
      <w:r>
        <w:t xml:space="preserve"> so it relies on </w:t>
      </w:r>
      <w:r w:rsidR="00F62873">
        <w:t>windows-based</w:t>
      </w:r>
      <w:r>
        <w:t xml:space="preserve"> applications to run</w:t>
      </w:r>
    </w:p>
    <w:p w14:paraId="6D26B882" w14:textId="2C944A2B" w:rsidR="00AF312B" w:rsidRDefault="00AF312B" w:rsidP="00AF312B">
      <w:pPr>
        <w:pStyle w:val="ListParagraph"/>
        <w:numPr>
          <w:ilvl w:val="0"/>
          <w:numId w:val="1"/>
        </w:numPr>
      </w:pPr>
      <w:r>
        <w:t>C# is less flexible as it depends on .NET</w:t>
      </w:r>
    </w:p>
    <w:p w14:paraId="4FEE26CA" w14:textId="73283708" w:rsidR="00AF312B" w:rsidRDefault="00AF312B" w:rsidP="00AF312B">
      <w:pPr>
        <w:pStyle w:val="Heading2"/>
      </w:pPr>
      <w:bookmarkStart w:id="52" w:name="_Toc103859823"/>
      <w:r>
        <w:t>Other constraints</w:t>
      </w:r>
      <w:bookmarkEnd w:id="52"/>
    </w:p>
    <w:p w14:paraId="68D42989" w14:textId="754ACB5D" w:rsidR="00F62873" w:rsidRDefault="00F62873" w:rsidP="00F62873">
      <w:r>
        <w:t>As far as other constraints go, the most appropriate would programmer knowledge, as if I had more knowledge on C# and unity itself, or other programming applications, then I would have been able to explore options that work for a traffic light application, however I had to stick to this as I was certain this would work, and given that we were not provided an adequate opportunity to learn about other available options.</w:t>
      </w:r>
    </w:p>
    <w:p w14:paraId="51689A75" w14:textId="3A6E3221" w:rsidR="00F62873" w:rsidRDefault="002C16B8" w:rsidP="000D244A">
      <w:pPr>
        <w:pStyle w:val="Heading2"/>
      </w:pPr>
      <w:bookmarkStart w:id="53" w:name="_Toc103859824"/>
      <w:r>
        <w:t>Strengths and weaknesses</w:t>
      </w:r>
      <w:r w:rsidR="00E3782A">
        <w:t xml:space="preserve"> of software solution</w:t>
      </w:r>
      <w:bookmarkEnd w:id="53"/>
    </w:p>
    <w:p w14:paraId="3085F7DA" w14:textId="447204CC" w:rsidR="005656B2" w:rsidRDefault="005656B2" w:rsidP="005656B2">
      <w:pPr>
        <w:pStyle w:val="Heading3"/>
      </w:pPr>
      <w:bookmarkStart w:id="54" w:name="_Toc103859825"/>
      <w:r>
        <w:t>Strengths</w:t>
      </w:r>
      <w:bookmarkEnd w:id="54"/>
    </w:p>
    <w:p w14:paraId="652ED0F6" w14:textId="7BE89A4B" w:rsidR="005656B2" w:rsidRDefault="005656B2" w:rsidP="005656B2">
      <w:r>
        <w:t>Some of the strengths include:</w:t>
      </w:r>
    </w:p>
    <w:p w14:paraId="2574300D" w14:textId="4CCFB06C" w:rsidR="005656B2" w:rsidRDefault="005656B2" w:rsidP="005656B2">
      <w:pPr>
        <w:pStyle w:val="ListParagraph"/>
        <w:numPr>
          <w:ilvl w:val="0"/>
          <w:numId w:val="1"/>
        </w:numPr>
      </w:pPr>
      <w:r>
        <w:t xml:space="preserve">Easy to build </w:t>
      </w:r>
      <w:r w:rsidR="00616D72">
        <w:t>too</w:t>
      </w:r>
      <w:r>
        <w:t xml:space="preserve"> mobile</w:t>
      </w:r>
    </w:p>
    <w:p w14:paraId="0E68724C" w14:textId="2C41E984" w:rsidR="005656B2" w:rsidRDefault="005656B2" w:rsidP="005656B2">
      <w:pPr>
        <w:pStyle w:val="ListParagraph"/>
        <w:numPr>
          <w:ilvl w:val="0"/>
          <w:numId w:val="1"/>
        </w:numPr>
      </w:pPr>
      <w:r>
        <w:t>Works on desktop</w:t>
      </w:r>
    </w:p>
    <w:p w14:paraId="77A83B2D" w14:textId="037A021E" w:rsidR="005656B2" w:rsidRDefault="005656B2" w:rsidP="005656B2">
      <w:pPr>
        <w:pStyle w:val="ListParagraph"/>
        <w:numPr>
          <w:ilvl w:val="0"/>
          <w:numId w:val="1"/>
        </w:numPr>
      </w:pPr>
      <w:r>
        <w:t>Easy to make changes</w:t>
      </w:r>
    </w:p>
    <w:p w14:paraId="7AAFF177" w14:textId="729EA61C" w:rsidR="005656B2" w:rsidRDefault="00616D72" w:rsidP="005656B2">
      <w:pPr>
        <w:pStyle w:val="ListParagraph"/>
        <w:numPr>
          <w:ilvl w:val="0"/>
          <w:numId w:val="1"/>
        </w:numPr>
      </w:pPr>
      <w:r>
        <w:t>You can use Unity’s existing features</w:t>
      </w:r>
    </w:p>
    <w:p w14:paraId="4B57852B" w14:textId="16D1A3AE" w:rsidR="00616D72" w:rsidRDefault="00616D72" w:rsidP="005656B2">
      <w:pPr>
        <w:pStyle w:val="ListParagraph"/>
        <w:numPr>
          <w:ilvl w:val="0"/>
          <w:numId w:val="1"/>
        </w:numPr>
      </w:pPr>
      <w:r>
        <w:t>Lots of existing code out there</w:t>
      </w:r>
      <w:r>
        <w:br/>
        <w:t>Support available</w:t>
      </w:r>
    </w:p>
    <w:p w14:paraId="0380F9B8" w14:textId="12D9D11D" w:rsidR="00616D72" w:rsidRDefault="00616D72" w:rsidP="00616D72">
      <w:pPr>
        <w:pStyle w:val="Heading3"/>
      </w:pPr>
      <w:bookmarkStart w:id="55" w:name="_Toc103859826"/>
      <w:r>
        <w:t>Weaknesses</w:t>
      </w:r>
      <w:bookmarkEnd w:id="55"/>
    </w:p>
    <w:p w14:paraId="364B0313" w14:textId="26BC628B" w:rsidR="00616D72" w:rsidRDefault="00616D72" w:rsidP="00616D72">
      <w:r>
        <w:t>Some of the weaknesses include:</w:t>
      </w:r>
    </w:p>
    <w:p w14:paraId="241D3468" w14:textId="1F37D561" w:rsidR="00616D72" w:rsidRDefault="00616D72" w:rsidP="00616D72">
      <w:pPr>
        <w:pStyle w:val="ListParagraph"/>
        <w:numPr>
          <w:ilvl w:val="0"/>
          <w:numId w:val="1"/>
        </w:numPr>
      </w:pPr>
      <w:r>
        <w:lastRenderedPageBreak/>
        <w:t>Limited by Unity</w:t>
      </w:r>
    </w:p>
    <w:p w14:paraId="3C01A85B" w14:textId="58E0C65C" w:rsidR="00616D72" w:rsidRDefault="00616D72" w:rsidP="00616D72">
      <w:pPr>
        <w:pStyle w:val="ListParagraph"/>
        <w:numPr>
          <w:ilvl w:val="0"/>
          <w:numId w:val="1"/>
        </w:numPr>
      </w:pPr>
      <w:r>
        <w:t>Limited by C#</w:t>
      </w:r>
    </w:p>
    <w:p w14:paraId="4226911C" w14:textId="6F5CDB0A" w:rsidR="00616D72" w:rsidRDefault="00616D72" w:rsidP="00616D72">
      <w:pPr>
        <w:pStyle w:val="ListParagraph"/>
        <w:numPr>
          <w:ilvl w:val="0"/>
          <w:numId w:val="1"/>
        </w:numPr>
      </w:pPr>
      <w:r>
        <w:t>Unity might not let you do exactly what you want to do</w:t>
      </w:r>
    </w:p>
    <w:p w14:paraId="584C0AF0" w14:textId="74AAB81A" w:rsidR="00616D72" w:rsidRDefault="00616D72" w:rsidP="00616D72">
      <w:pPr>
        <w:pStyle w:val="ListParagraph"/>
        <w:numPr>
          <w:ilvl w:val="0"/>
          <w:numId w:val="1"/>
        </w:numPr>
      </w:pPr>
      <w:r>
        <w:t>Updating the application might be harder than expected</w:t>
      </w:r>
    </w:p>
    <w:p w14:paraId="6C383FCF" w14:textId="17A622B5" w:rsidR="00616D72" w:rsidRPr="00616D72" w:rsidRDefault="00616D72" w:rsidP="00616D72">
      <w:pPr>
        <w:pStyle w:val="ListParagraph"/>
        <w:numPr>
          <w:ilvl w:val="0"/>
          <w:numId w:val="1"/>
        </w:numPr>
      </w:pPr>
      <w:r>
        <w:t>Cannot update value of steps during the application, has to be done in Unity</w:t>
      </w:r>
    </w:p>
    <w:p w14:paraId="74F3DDF1" w14:textId="5B8E4608" w:rsidR="00E3782A" w:rsidRDefault="00E3782A" w:rsidP="00E3782A">
      <w:pPr>
        <w:pStyle w:val="Heading2"/>
      </w:pPr>
      <w:bookmarkStart w:id="56" w:name="_Toc103859827"/>
      <w:r>
        <w:t>Improvements</w:t>
      </w:r>
      <w:bookmarkEnd w:id="56"/>
    </w:p>
    <w:p w14:paraId="7C21774C" w14:textId="0F376277" w:rsidR="00616D72" w:rsidRDefault="00616D72" w:rsidP="00616D72">
      <w:r>
        <w:t>One of the improvements I would like to make in the future is that I would like to add another menu where users are able to input the values for the sequences</w:t>
      </w:r>
      <w:r w:rsidR="004F3602">
        <w:t>, meaning how long the traffic lights steps are supposed to be, and update them inside of the application rather than in Unity.</w:t>
      </w:r>
    </w:p>
    <w:p w14:paraId="5AC93330" w14:textId="22B66AC2" w:rsidR="00AC364B" w:rsidRPr="00616D72" w:rsidRDefault="00AC364B" w:rsidP="00616D72">
      <w:r>
        <w:t>Another feature I would like to add would be some sort of diagram or animation displaying cars passing on a street within the application, however I do not think this is necessary and purely for aesthetic purposes.</w:t>
      </w:r>
    </w:p>
    <w:p w14:paraId="0537A298" w14:textId="25831AE5" w:rsidR="00E3782A" w:rsidRDefault="00E3782A" w:rsidP="00E3782A">
      <w:pPr>
        <w:pStyle w:val="Heading2"/>
      </w:pPr>
      <w:bookmarkStart w:id="57" w:name="_Toc103859828"/>
      <w:r>
        <w:t>Optimising software solutions</w:t>
      </w:r>
      <w:bookmarkEnd w:id="57"/>
    </w:p>
    <w:p w14:paraId="31AB995C" w14:textId="6024B93A" w:rsidR="00270E77" w:rsidRDefault="00270E77" w:rsidP="00270E77">
      <w:r>
        <w:t>One way I would optimise the software solutions, is by finding a way to remove the large amounts of repetitive code if it was possible, as there is currently a large amount of it, and therefore it may be confusing or easy to make mistakes if you are uncertain of what it refers to.</w:t>
      </w:r>
    </w:p>
    <w:p w14:paraId="7BE2C6CD" w14:textId="700B8E0B" w:rsidR="00F846A1" w:rsidRDefault="00F846A1" w:rsidP="00270E77">
      <w:r>
        <w:t xml:space="preserve">Another way would be to add more menu options, such as volume adjustments for the alert noise that </w:t>
      </w:r>
      <w:r w:rsidR="00EC538D">
        <w:t>plays in case</w:t>
      </w:r>
      <w:r>
        <w:t xml:space="preserve"> it is too loud or </w:t>
      </w:r>
      <w:r w:rsidR="0081332D">
        <w:t>vice versa.</w:t>
      </w:r>
    </w:p>
    <w:p w14:paraId="06553BAE" w14:textId="31A54526" w:rsidR="00C2412A" w:rsidRDefault="00C2412A" w:rsidP="00C2412A">
      <w:pPr>
        <w:pStyle w:val="Heading1"/>
      </w:pPr>
      <w:bookmarkStart w:id="58" w:name="_Toc103859829"/>
      <w:r>
        <w:t>Lessons learned from developing a mobile application</w:t>
      </w:r>
      <w:bookmarkEnd w:id="58"/>
    </w:p>
    <w:p w14:paraId="593A551A" w14:textId="3FC54D7A" w:rsidR="00C2412A" w:rsidRDefault="00C2412A" w:rsidP="00C2412A">
      <w:r>
        <w:t>This section will cover:</w:t>
      </w:r>
    </w:p>
    <w:p w14:paraId="0F3A25F4" w14:textId="56B8933A" w:rsidR="00C2412A" w:rsidRDefault="00C2412A" w:rsidP="00C2412A">
      <w:pPr>
        <w:pStyle w:val="ListParagraph"/>
        <w:numPr>
          <w:ilvl w:val="0"/>
          <w:numId w:val="1"/>
        </w:numPr>
      </w:pPr>
      <w:r>
        <w:t>The extent to which the solution met the identified requirements</w:t>
      </w:r>
    </w:p>
    <w:p w14:paraId="13DEB52C" w14:textId="5CD56F19" w:rsidR="00C2412A" w:rsidRDefault="00C2412A" w:rsidP="00C2412A">
      <w:pPr>
        <w:pStyle w:val="ListParagraph"/>
        <w:numPr>
          <w:ilvl w:val="0"/>
          <w:numId w:val="1"/>
        </w:numPr>
      </w:pPr>
      <w:r>
        <w:t>Issues arising during testing and refinement</w:t>
      </w:r>
    </w:p>
    <w:p w14:paraId="1A43EF13" w14:textId="03140C25" w:rsidR="00C2412A" w:rsidRDefault="00C2412A" w:rsidP="00C2412A">
      <w:pPr>
        <w:pStyle w:val="ListParagraph"/>
        <w:numPr>
          <w:ilvl w:val="0"/>
          <w:numId w:val="1"/>
        </w:numPr>
      </w:pPr>
      <w:r>
        <w:t>How the final app could be improved to better meet the requirements of the users</w:t>
      </w:r>
    </w:p>
    <w:p w14:paraId="332296CC" w14:textId="579C11BD" w:rsidR="00C2412A" w:rsidRDefault="00C2412A" w:rsidP="00C2412A">
      <w:pPr>
        <w:pStyle w:val="ListParagraph"/>
        <w:numPr>
          <w:ilvl w:val="0"/>
          <w:numId w:val="1"/>
        </w:numPr>
      </w:pPr>
      <w:r>
        <w:t>Alternative solutions if I was to repeat this task</w:t>
      </w:r>
    </w:p>
    <w:p w14:paraId="705396C9" w14:textId="2B1ABABD" w:rsidR="006D4319" w:rsidRPr="006D4319" w:rsidRDefault="00C2412A" w:rsidP="007A6E07">
      <w:pPr>
        <w:pStyle w:val="Heading2"/>
      </w:pPr>
      <w:bookmarkStart w:id="59" w:name="_Toc103859830"/>
      <w:r>
        <w:t>The extent to which the solution met the identified requirements</w:t>
      </w:r>
      <w:bookmarkEnd w:id="59"/>
    </w:p>
    <w:p w14:paraId="46889708" w14:textId="5184E20E" w:rsidR="00C2412A" w:rsidRDefault="00C2412A" w:rsidP="00C2412A">
      <w:pPr>
        <w:pStyle w:val="Heading2"/>
      </w:pPr>
      <w:bookmarkStart w:id="60" w:name="_Toc103859831"/>
      <w:r>
        <w:t>Issues arising during testing and refinement</w:t>
      </w:r>
      <w:bookmarkEnd w:id="60"/>
    </w:p>
    <w:p w14:paraId="71E10DBF" w14:textId="4C23E740" w:rsidR="00C2412A" w:rsidRDefault="00C2412A" w:rsidP="00C2412A">
      <w:pPr>
        <w:pStyle w:val="Heading2"/>
      </w:pPr>
      <w:bookmarkStart w:id="61" w:name="_Toc103859832"/>
      <w:r>
        <w:t>How the final app could be improved</w:t>
      </w:r>
      <w:bookmarkEnd w:id="61"/>
    </w:p>
    <w:p w14:paraId="186B6562" w14:textId="05F74BA4" w:rsidR="00C2412A" w:rsidRDefault="00C2412A" w:rsidP="00C2412A">
      <w:pPr>
        <w:pStyle w:val="Heading2"/>
      </w:pPr>
      <w:bookmarkStart w:id="62" w:name="_Toc103859833"/>
      <w:r>
        <w:t>Alternative solutions if I was to repeat this task</w:t>
      </w:r>
      <w:bookmarkEnd w:id="62"/>
    </w:p>
    <w:p w14:paraId="7B1D9543" w14:textId="77777777" w:rsidR="00C2412A" w:rsidRPr="00C2412A" w:rsidRDefault="00C2412A" w:rsidP="00C2412A"/>
    <w:p w14:paraId="0E031142" w14:textId="77777777" w:rsidR="00E27CD0" w:rsidRPr="00E81BCD" w:rsidRDefault="00E27CD0" w:rsidP="00E81BCD"/>
    <w:sectPr w:rsidR="00E27CD0" w:rsidRPr="00E81BCD"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97081"/>
    <w:multiLevelType w:val="hybridMultilevel"/>
    <w:tmpl w:val="D49AA306"/>
    <w:lvl w:ilvl="0" w:tplc="3A54FAD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F2FE7"/>
    <w:multiLevelType w:val="hybridMultilevel"/>
    <w:tmpl w:val="2688AB6A"/>
    <w:lvl w:ilvl="0" w:tplc="D32CF6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106327">
    <w:abstractNumId w:val="0"/>
  </w:num>
  <w:num w:numId="2" w16cid:durableId="1449155775">
    <w:abstractNumId w:val="1"/>
  </w:num>
  <w:num w:numId="3" w16cid:durableId="1223447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52861"/>
    <w:rsid w:val="00073C79"/>
    <w:rsid w:val="00087C45"/>
    <w:rsid w:val="00092629"/>
    <w:rsid w:val="000B6756"/>
    <w:rsid w:val="000D244A"/>
    <w:rsid w:val="000F0424"/>
    <w:rsid w:val="000F675D"/>
    <w:rsid w:val="00112D78"/>
    <w:rsid w:val="00125933"/>
    <w:rsid w:val="00131850"/>
    <w:rsid w:val="00135B78"/>
    <w:rsid w:val="00143657"/>
    <w:rsid w:val="0014375A"/>
    <w:rsid w:val="00152D33"/>
    <w:rsid w:val="00160AE6"/>
    <w:rsid w:val="001A7147"/>
    <w:rsid w:val="001C28C5"/>
    <w:rsid w:val="001C3947"/>
    <w:rsid w:val="00217059"/>
    <w:rsid w:val="00224CFD"/>
    <w:rsid w:val="00240BA1"/>
    <w:rsid w:val="002504BD"/>
    <w:rsid w:val="0027030F"/>
    <w:rsid w:val="00270E77"/>
    <w:rsid w:val="0028370E"/>
    <w:rsid w:val="0029746B"/>
    <w:rsid w:val="002B0133"/>
    <w:rsid w:val="002C16B8"/>
    <w:rsid w:val="002C581B"/>
    <w:rsid w:val="002E2662"/>
    <w:rsid w:val="002E26CD"/>
    <w:rsid w:val="002F4407"/>
    <w:rsid w:val="002F52E6"/>
    <w:rsid w:val="0032228B"/>
    <w:rsid w:val="00325F0C"/>
    <w:rsid w:val="00333D97"/>
    <w:rsid w:val="00333EF4"/>
    <w:rsid w:val="0034478D"/>
    <w:rsid w:val="00344EDC"/>
    <w:rsid w:val="00351A17"/>
    <w:rsid w:val="00354D7F"/>
    <w:rsid w:val="00357E3B"/>
    <w:rsid w:val="003739F1"/>
    <w:rsid w:val="00385369"/>
    <w:rsid w:val="00395184"/>
    <w:rsid w:val="003E7841"/>
    <w:rsid w:val="003F722D"/>
    <w:rsid w:val="003F7C89"/>
    <w:rsid w:val="0042756C"/>
    <w:rsid w:val="00435F8F"/>
    <w:rsid w:val="0045757C"/>
    <w:rsid w:val="004D1773"/>
    <w:rsid w:val="004D3B3D"/>
    <w:rsid w:val="004D415D"/>
    <w:rsid w:val="004E752A"/>
    <w:rsid w:val="004F3602"/>
    <w:rsid w:val="00520D8F"/>
    <w:rsid w:val="00537D2D"/>
    <w:rsid w:val="005406B8"/>
    <w:rsid w:val="00542851"/>
    <w:rsid w:val="00542CC1"/>
    <w:rsid w:val="00545FB4"/>
    <w:rsid w:val="00557B0B"/>
    <w:rsid w:val="005648D6"/>
    <w:rsid w:val="005656B2"/>
    <w:rsid w:val="00566A00"/>
    <w:rsid w:val="00596C13"/>
    <w:rsid w:val="005B3B90"/>
    <w:rsid w:val="005C3E62"/>
    <w:rsid w:val="005D506E"/>
    <w:rsid w:val="005F66A3"/>
    <w:rsid w:val="0060063A"/>
    <w:rsid w:val="00614890"/>
    <w:rsid w:val="00616D72"/>
    <w:rsid w:val="00617C88"/>
    <w:rsid w:val="00631B03"/>
    <w:rsid w:val="00634DA8"/>
    <w:rsid w:val="006725C6"/>
    <w:rsid w:val="00682EC9"/>
    <w:rsid w:val="00685455"/>
    <w:rsid w:val="0069488B"/>
    <w:rsid w:val="006C68D1"/>
    <w:rsid w:val="006D4319"/>
    <w:rsid w:val="006E1DA8"/>
    <w:rsid w:val="006E46A9"/>
    <w:rsid w:val="007042CA"/>
    <w:rsid w:val="00705EEB"/>
    <w:rsid w:val="00724FF4"/>
    <w:rsid w:val="0075381B"/>
    <w:rsid w:val="00773AA9"/>
    <w:rsid w:val="007769E2"/>
    <w:rsid w:val="0078561B"/>
    <w:rsid w:val="0079468C"/>
    <w:rsid w:val="007A30FA"/>
    <w:rsid w:val="007A6E07"/>
    <w:rsid w:val="007F3ABA"/>
    <w:rsid w:val="0081332D"/>
    <w:rsid w:val="00822D33"/>
    <w:rsid w:val="008425CD"/>
    <w:rsid w:val="0089071F"/>
    <w:rsid w:val="00894FE6"/>
    <w:rsid w:val="008A1F0F"/>
    <w:rsid w:val="008A7375"/>
    <w:rsid w:val="00942287"/>
    <w:rsid w:val="009554ED"/>
    <w:rsid w:val="00965A37"/>
    <w:rsid w:val="009A7EC0"/>
    <w:rsid w:val="009E28B0"/>
    <w:rsid w:val="009E791D"/>
    <w:rsid w:val="009F6BD0"/>
    <w:rsid w:val="00A07E83"/>
    <w:rsid w:val="00A163D4"/>
    <w:rsid w:val="00A71D53"/>
    <w:rsid w:val="00A77193"/>
    <w:rsid w:val="00A97588"/>
    <w:rsid w:val="00AC364B"/>
    <w:rsid w:val="00AE6A62"/>
    <w:rsid w:val="00AF080B"/>
    <w:rsid w:val="00AF0B08"/>
    <w:rsid w:val="00AF312B"/>
    <w:rsid w:val="00B07F45"/>
    <w:rsid w:val="00B10229"/>
    <w:rsid w:val="00B11DDB"/>
    <w:rsid w:val="00B4043D"/>
    <w:rsid w:val="00B461D3"/>
    <w:rsid w:val="00B47AFC"/>
    <w:rsid w:val="00B6186F"/>
    <w:rsid w:val="00B75D9D"/>
    <w:rsid w:val="00B97FA8"/>
    <w:rsid w:val="00BC1F36"/>
    <w:rsid w:val="00BE1690"/>
    <w:rsid w:val="00C22D47"/>
    <w:rsid w:val="00C23FEA"/>
    <w:rsid w:val="00C2412A"/>
    <w:rsid w:val="00C70A28"/>
    <w:rsid w:val="00C94623"/>
    <w:rsid w:val="00C9742A"/>
    <w:rsid w:val="00CA0F0A"/>
    <w:rsid w:val="00CA649C"/>
    <w:rsid w:val="00CB5E13"/>
    <w:rsid w:val="00D00924"/>
    <w:rsid w:val="00D50DBC"/>
    <w:rsid w:val="00D53744"/>
    <w:rsid w:val="00D70050"/>
    <w:rsid w:val="00D822F2"/>
    <w:rsid w:val="00D84103"/>
    <w:rsid w:val="00D94834"/>
    <w:rsid w:val="00D9692D"/>
    <w:rsid w:val="00DA2078"/>
    <w:rsid w:val="00DA27D1"/>
    <w:rsid w:val="00DB18D5"/>
    <w:rsid w:val="00DD3B83"/>
    <w:rsid w:val="00DD47C5"/>
    <w:rsid w:val="00DE02A9"/>
    <w:rsid w:val="00E22076"/>
    <w:rsid w:val="00E23948"/>
    <w:rsid w:val="00E27CD0"/>
    <w:rsid w:val="00E3782A"/>
    <w:rsid w:val="00E4084E"/>
    <w:rsid w:val="00E605BB"/>
    <w:rsid w:val="00E708AC"/>
    <w:rsid w:val="00E74CCA"/>
    <w:rsid w:val="00E81BCD"/>
    <w:rsid w:val="00E9599D"/>
    <w:rsid w:val="00EA1FC6"/>
    <w:rsid w:val="00EB26FC"/>
    <w:rsid w:val="00EC14D7"/>
    <w:rsid w:val="00EC2D6E"/>
    <w:rsid w:val="00EC538D"/>
    <w:rsid w:val="00F528EE"/>
    <w:rsid w:val="00F577C9"/>
    <w:rsid w:val="00F62873"/>
    <w:rsid w:val="00F846A1"/>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9" Type="http://schemas.openxmlformats.org/officeDocument/2006/relationships/image" Target="media/image14.png"/><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ntTable" Target="fontTable.xml"/><Relationship Id="rId8" Type="http://schemas.openxmlformats.org/officeDocument/2006/relationships/hyperlink" Target="https://en.wikipedia.org/wiki/Strong_typing" TargetMode="Externa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en.wikipedia.org/wiki/Imperative_programmi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2243A-380A-47FC-8281-4A7AC40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314</Words>
  <Characters>359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4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2</cp:revision>
  <dcterms:created xsi:type="dcterms:W3CDTF">2022-05-19T18:56:00Z</dcterms:created>
  <dcterms:modified xsi:type="dcterms:W3CDTF">2022-05-19T18:56:00Z</dcterms:modified>
</cp:coreProperties>
</file>